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4EA0C" w14:textId="77777777" w:rsidR="00F30CCE" w:rsidRPr="00601A5E" w:rsidRDefault="00F30CCE" w:rsidP="00F30CCE">
      <w:pPr>
        <w:jc w:val="center"/>
        <w:rPr>
          <w:b/>
          <w:noProof/>
          <w:color w:val="933C91"/>
          <w:sz w:val="28"/>
          <w:lang w:val="tr-TR"/>
        </w:rPr>
      </w:pPr>
    </w:p>
    <w:p w14:paraId="0FB3A0EF" w14:textId="77777777" w:rsidR="00F30CCE" w:rsidRPr="00601A5E" w:rsidRDefault="00F30CCE" w:rsidP="00F30CCE">
      <w:pPr>
        <w:jc w:val="center"/>
        <w:rPr>
          <w:b/>
          <w:noProof/>
          <w:color w:val="933C91"/>
          <w:sz w:val="28"/>
          <w:lang w:val="tr-TR"/>
        </w:rPr>
      </w:pPr>
    </w:p>
    <w:p w14:paraId="7931AABE" w14:textId="77777777" w:rsidR="00F30CCE" w:rsidRPr="00601A5E" w:rsidRDefault="00D84B35" w:rsidP="00F30CCE">
      <w:pPr>
        <w:jc w:val="center"/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t xml:space="preserve">Başvuru </w:t>
      </w:r>
    </w:p>
    <w:p w14:paraId="01702487" w14:textId="77777777" w:rsidR="00F30CCE" w:rsidRPr="00601A5E" w:rsidRDefault="00F30CCE" w:rsidP="00F30CCE">
      <w:pPr>
        <w:jc w:val="center"/>
        <w:rPr>
          <w:b/>
          <w:noProof/>
          <w:color w:val="933C91"/>
          <w:sz w:val="28"/>
          <w:lang w:val="tr-TR"/>
        </w:rPr>
      </w:pPr>
    </w:p>
    <w:p w14:paraId="4635F8EE" w14:textId="77777777" w:rsidR="00F30CCE" w:rsidRPr="00601A5E" w:rsidRDefault="00F30CCE" w:rsidP="00F30CCE">
      <w:pPr>
        <w:jc w:val="center"/>
        <w:rPr>
          <w:b/>
          <w:noProof/>
          <w:color w:val="933C91"/>
          <w:sz w:val="28"/>
          <w:lang w:val="tr-TR"/>
        </w:rPr>
      </w:pPr>
    </w:p>
    <w:p w14:paraId="1F9B8A8C" w14:textId="77777777" w:rsidR="00F30CCE" w:rsidRPr="00601A5E" w:rsidRDefault="00081242" w:rsidP="00F30CCE">
      <w:pPr>
        <w:jc w:val="center"/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t>İÇİNDEKİLER</w:t>
      </w:r>
    </w:p>
    <w:p w14:paraId="2D1ED1C3" w14:textId="77777777" w:rsidR="00F30CCE" w:rsidRPr="00601A5E" w:rsidRDefault="00F30CCE" w:rsidP="00F30CCE">
      <w:pPr>
        <w:jc w:val="center"/>
        <w:rPr>
          <w:b/>
          <w:noProof/>
          <w:color w:val="933C91"/>
          <w:sz w:val="28"/>
          <w:lang w:val="tr-TR"/>
        </w:rPr>
      </w:pPr>
    </w:p>
    <w:p w14:paraId="1261E276" w14:textId="610361DE" w:rsidR="00F30CCE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Sorumlu Araştırıcı bilgileri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1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  <w:r w:rsidRPr="00601A5E">
        <w:rPr>
          <w:b/>
          <w:noProof/>
          <w:color w:val="000000" w:themeColor="text1"/>
          <w:sz w:val="28"/>
          <w:lang w:val="tr-TR"/>
        </w:rPr>
        <w:t>*</w:t>
      </w:r>
    </w:p>
    <w:p w14:paraId="50397A52" w14:textId="5F645BE1" w:rsidR="00F30CCE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Tüm araştırıcıların özgeçmişi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2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</w:p>
    <w:p w14:paraId="48167122" w14:textId="47EFAF88" w:rsidR="00F30CCE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Projenin kısa özeti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1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  <w:r w:rsidRPr="00601A5E">
        <w:rPr>
          <w:b/>
          <w:noProof/>
          <w:color w:val="000000" w:themeColor="text1"/>
          <w:sz w:val="28"/>
          <w:lang w:val="tr-TR"/>
        </w:rPr>
        <w:t>**</w:t>
      </w:r>
    </w:p>
    <w:p w14:paraId="1FFEFAEC" w14:textId="6403876E" w:rsidR="00F30CCE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Projenin tanımı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4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</w:p>
    <w:p w14:paraId="13ECF3D9" w14:textId="2BD87384" w:rsidR="00F30CCE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 xml:space="preserve">Çalışma ekibinin detayları 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1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</w:p>
    <w:p w14:paraId="04538395" w14:textId="0E62C108" w:rsidR="00F30CCE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Bütçe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1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</w:p>
    <w:p w14:paraId="12EBA401" w14:textId="27192B9F" w:rsidR="00D84B35" w:rsidRPr="00601A5E" w:rsidRDefault="0044704C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Etik Kurul</w:t>
      </w:r>
      <w:r w:rsidR="00F30CCE" w:rsidRPr="00601A5E">
        <w:rPr>
          <w:b/>
          <w:noProof/>
          <w:color w:val="000000" w:themeColor="text1"/>
          <w:sz w:val="28"/>
          <w:lang w:val="tr-TR"/>
        </w:rPr>
        <w:t xml:space="preserve"> (1 </w:t>
      </w:r>
      <w:r w:rsidR="006879C5">
        <w:rPr>
          <w:b/>
          <w:noProof/>
          <w:color w:val="000000" w:themeColor="text1"/>
          <w:sz w:val="28"/>
          <w:lang w:val="tr-TR"/>
        </w:rPr>
        <w:t>sayfa</w:t>
      </w:r>
      <w:r w:rsidR="00F30CCE" w:rsidRPr="00601A5E">
        <w:rPr>
          <w:b/>
          <w:noProof/>
          <w:color w:val="000000" w:themeColor="text1"/>
          <w:sz w:val="28"/>
          <w:lang w:val="tr-TR"/>
        </w:rPr>
        <w:t>)</w:t>
      </w:r>
      <w:r w:rsidRPr="00601A5E">
        <w:rPr>
          <w:b/>
          <w:noProof/>
          <w:color w:val="000000" w:themeColor="text1"/>
          <w:sz w:val="28"/>
          <w:lang w:val="tr-TR"/>
        </w:rPr>
        <w:t>***</w:t>
      </w:r>
    </w:p>
    <w:p w14:paraId="74FF68AB" w14:textId="77777777" w:rsidR="00D84B35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</w:p>
    <w:p w14:paraId="055F4BB4" w14:textId="77777777" w:rsidR="00D84B35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</w:p>
    <w:p w14:paraId="33E7FB4D" w14:textId="77777777" w:rsidR="00D84B35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</w:p>
    <w:p w14:paraId="65A09AAD" w14:textId="77777777" w:rsidR="00D84B35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*Detaylı özgeçmişi, ilgi alanları ve çalışmaları</w:t>
      </w:r>
    </w:p>
    <w:p w14:paraId="5D5AD9A7" w14:textId="77777777" w:rsidR="0044704C" w:rsidRPr="00601A5E" w:rsidRDefault="00D84B35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**Türkçe ve İngilizce</w:t>
      </w:r>
    </w:p>
    <w:p w14:paraId="015CD0B6" w14:textId="77777777" w:rsidR="0044704C" w:rsidRPr="00601A5E" w:rsidRDefault="0044704C" w:rsidP="00F30CCE">
      <w:pPr>
        <w:jc w:val="center"/>
        <w:rPr>
          <w:b/>
          <w:noProof/>
          <w:color w:val="000000" w:themeColor="text1"/>
          <w:sz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t>***Etik kurula başvuru yapılacağının beyanı</w:t>
      </w:r>
    </w:p>
    <w:p w14:paraId="5A0ED9E7" w14:textId="77777777" w:rsidR="00700152" w:rsidRDefault="00700152" w:rsidP="00F30CCE">
      <w:pPr>
        <w:jc w:val="center"/>
        <w:rPr>
          <w:b/>
          <w:noProof/>
          <w:color w:val="000000" w:themeColor="text1"/>
          <w:sz w:val="28"/>
          <w:lang w:val="tr-TR"/>
        </w:rPr>
      </w:pPr>
    </w:p>
    <w:p w14:paraId="60BF7EF4" w14:textId="77777777" w:rsidR="00F30CCE" w:rsidRPr="00601A5E" w:rsidRDefault="0044704C" w:rsidP="00F30CCE">
      <w:pPr>
        <w:jc w:val="center"/>
        <w:rPr>
          <w:b/>
          <w:noProof/>
          <w:color w:val="933C91"/>
          <w:sz w:val="28"/>
          <w:szCs w:val="28"/>
          <w:lang w:val="tr-TR"/>
        </w:rPr>
      </w:pPr>
      <w:r w:rsidRPr="00601A5E">
        <w:rPr>
          <w:b/>
          <w:noProof/>
          <w:color w:val="000000" w:themeColor="text1"/>
          <w:sz w:val="28"/>
          <w:lang w:val="tr-TR"/>
        </w:rPr>
        <w:lastRenderedPageBreak/>
        <w:t>Bütçe serbestleşmesinin öncesinde etik komite onayı alınmış olmalıdır</w:t>
      </w:r>
      <w:r w:rsidR="00F30CCE" w:rsidRPr="00601A5E">
        <w:rPr>
          <w:b/>
          <w:noProof/>
          <w:color w:val="933C91"/>
          <w:sz w:val="28"/>
          <w:szCs w:val="28"/>
          <w:lang w:val="tr-TR"/>
        </w:rPr>
        <w:br w:type="page"/>
      </w:r>
    </w:p>
    <w:p w14:paraId="2D763042" w14:textId="13CC7A05" w:rsidR="0095501F" w:rsidRPr="00601A5E" w:rsidRDefault="003A71AC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b/>
          <w:noProof/>
          <w:color w:val="933C91"/>
          <w:sz w:val="28"/>
          <w:szCs w:val="28"/>
          <w:lang w:val="tr-TR"/>
        </w:rPr>
      </w:pPr>
      <w:r w:rsidRPr="00601A5E">
        <w:rPr>
          <w:b/>
          <w:noProof/>
          <w:color w:val="933C91"/>
          <w:sz w:val="28"/>
          <w:szCs w:val="28"/>
          <w:lang w:val="tr-TR"/>
        </w:rPr>
        <w:lastRenderedPageBreak/>
        <w:t>BAŞVURAN</w:t>
      </w:r>
      <w:r w:rsidR="008E3F4B" w:rsidRPr="00601A5E">
        <w:rPr>
          <w:b/>
          <w:noProof/>
          <w:color w:val="933C91"/>
          <w:sz w:val="28"/>
          <w:szCs w:val="28"/>
          <w:lang w:val="tr-TR"/>
        </w:rPr>
        <w:t xml:space="preserve"> - </w:t>
      </w:r>
      <w:r w:rsidRPr="00601A5E">
        <w:rPr>
          <w:b/>
          <w:noProof/>
          <w:color w:val="933C91"/>
          <w:sz w:val="28"/>
          <w:szCs w:val="28"/>
          <w:lang w:val="tr-TR"/>
        </w:rPr>
        <w:t xml:space="preserve">PROJE </w:t>
      </w:r>
      <w:r w:rsidR="00F85666">
        <w:rPr>
          <w:b/>
          <w:noProof/>
          <w:color w:val="933C91"/>
          <w:sz w:val="28"/>
          <w:szCs w:val="28"/>
          <w:lang w:val="tr-TR"/>
        </w:rPr>
        <w:t>KOORDİNATÖRÜ</w:t>
      </w:r>
    </w:p>
    <w:p w14:paraId="2A261C36" w14:textId="77777777" w:rsidR="005B5F7B" w:rsidRPr="00601A5E" w:rsidRDefault="003A71AC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BAY</w:t>
      </w:r>
      <w:r w:rsidR="005B5F7B" w:rsidRPr="00601A5E">
        <w:rPr>
          <w:noProof/>
          <w:lang w:val="tr-TR"/>
        </w:rPr>
        <w:t>/</w:t>
      </w:r>
      <w:r w:rsidRPr="00601A5E">
        <w:rPr>
          <w:noProof/>
          <w:lang w:val="tr-TR"/>
        </w:rPr>
        <w:t>BAYAN</w:t>
      </w:r>
      <w:r w:rsidR="005B5F7B" w:rsidRPr="00601A5E">
        <w:rPr>
          <w:noProof/>
          <w:lang w:val="tr-TR"/>
        </w:rPr>
        <w:tab/>
      </w:r>
      <w:r w:rsidR="005B5F7B" w:rsidRPr="00601A5E">
        <w:rPr>
          <w:noProof/>
          <w:lang w:val="tr-TR"/>
        </w:rPr>
        <w:tab/>
      </w:r>
      <w:r w:rsidR="005B5F7B" w:rsidRPr="00601A5E">
        <w:rPr>
          <w:noProof/>
          <w:lang w:val="tr-TR"/>
        </w:rPr>
        <w:tab/>
      </w:r>
      <w:r w:rsidR="005B5F7B" w:rsidRPr="00601A5E">
        <w:rPr>
          <w:noProof/>
          <w:lang w:val="tr-T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B5F7B" w:rsidRPr="00601A5E">
        <w:rPr>
          <w:noProof/>
          <w:lang w:val="tr-TR"/>
        </w:rPr>
        <w:instrText xml:space="preserve"> FORMTEXT </w:instrText>
      </w:r>
      <w:r w:rsidR="005B5F7B" w:rsidRPr="00601A5E">
        <w:rPr>
          <w:noProof/>
          <w:lang w:val="tr-TR"/>
        </w:rPr>
      </w:r>
      <w:r w:rsidR="005B5F7B" w:rsidRPr="00601A5E">
        <w:rPr>
          <w:noProof/>
          <w:lang w:val="tr-TR"/>
        </w:rPr>
        <w:fldChar w:fldCharType="separate"/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fldChar w:fldCharType="end"/>
      </w:r>
    </w:p>
    <w:p w14:paraId="5C167B64" w14:textId="77777777" w:rsidR="00BD4A95" w:rsidRDefault="003A71AC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İSİM</w:t>
      </w:r>
      <w:r w:rsidR="00A704D6" w:rsidRPr="00601A5E">
        <w:rPr>
          <w:noProof/>
          <w:lang w:val="tr-TR"/>
        </w:rPr>
        <w:t>:</w:t>
      </w:r>
      <w:r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t xml:space="preserve"> </w:t>
      </w:r>
      <w:r w:rsidR="008E3F4B" w:rsidRPr="00601A5E">
        <w:rPr>
          <w:noProof/>
          <w:lang w:val="tr-TR"/>
        </w:rPr>
        <w:tab/>
      </w:r>
      <w:r w:rsidR="008E3F4B" w:rsidRPr="00601A5E">
        <w:rPr>
          <w:noProof/>
          <w:lang w:val="tr-TR"/>
        </w:rPr>
        <w:tab/>
      </w:r>
      <w:r w:rsidR="008E3F4B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0"/>
      <w:r w:rsidR="00AB7DB5" w:rsidRPr="00601A5E">
        <w:rPr>
          <w:noProof/>
          <w:lang w:val="tr-TR"/>
        </w:rPr>
        <w:t xml:space="preserve">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Pr="00601A5E">
        <w:rPr>
          <w:noProof/>
          <w:lang w:val="tr-TR"/>
        </w:rPr>
        <w:t>SOYİSİM</w:t>
      </w:r>
      <w:r w:rsidR="00A704D6" w:rsidRPr="00601A5E">
        <w:rPr>
          <w:noProof/>
          <w:lang w:val="tr-TR"/>
        </w:rPr>
        <w:t>:</w:t>
      </w:r>
      <w:r w:rsidR="00AB7DB5" w:rsidRPr="00601A5E">
        <w:rPr>
          <w:noProof/>
          <w:lang w:val="tr-TR"/>
        </w:rPr>
        <w:t xml:space="preserve"> </w:t>
      </w:r>
      <w:r w:rsidR="008E3F4B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1"/>
    </w:p>
    <w:p w14:paraId="1314FAFE" w14:textId="4618555E" w:rsidR="003D28E6" w:rsidRPr="00601A5E" w:rsidRDefault="00BD4A95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>
        <w:rPr>
          <w:noProof/>
          <w:lang w:val="tr-TR"/>
        </w:rPr>
        <w:t>TC Kimlik No</w:t>
      </w:r>
      <w:r w:rsidR="00280807" w:rsidRPr="00601A5E">
        <w:rPr>
          <w:noProof/>
          <w:lang w:val="tr-TR"/>
        </w:rPr>
        <w:t xml:space="preserve"> </w:t>
      </w:r>
      <w:r w:rsidR="005B5F7B" w:rsidRPr="00601A5E">
        <w:rPr>
          <w:noProof/>
          <w:lang w:val="tr-TR"/>
        </w:rPr>
        <w:tab/>
      </w:r>
      <w:r w:rsidR="005B5F7B" w:rsidRPr="00601A5E">
        <w:rPr>
          <w:noProof/>
          <w:lang w:val="tr-TR"/>
        </w:rPr>
        <w:tab/>
      </w:r>
    </w:p>
    <w:p w14:paraId="26ED9EAB" w14:textId="77777777" w:rsidR="00480704" w:rsidRPr="00601A5E" w:rsidRDefault="003A71AC" w:rsidP="006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0" w:line="240" w:lineRule="auto"/>
        <w:rPr>
          <w:noProof/>
          <w:lang w:val="tr-TR"/>
        </w:rPr>
      </w:pPr>
      <w:r w:rsidRPr="00601A5E">
        <w:rPr>
          <w:noProof/>
          <w:lang w:val="tr-TR"/>
        </w:rPr>
        <w:t>AKADEMİK DERECE(LER</w:t>
      </w:r>
      <w:r w:rsidR="008E3F4B" w:rsidRPr="00601A5E">
        <w:rPr>
          <w:noProof/>
          <w:lang w:val="tr-TR"/>
        </w:rPr>
        <w:t>)</w:t>
      </w:r>
      <w:r w:rsidR="008E3F4B" w:rsidRPr="00601A5E">
        <w:rPr>
          <w:noProof/>
          <w:lang w:val="tr-TR"/>
        </w:rPr>
        <w:tab/>
      </w:r>
      <w:r w:rsidR="008E3F4B" w:rsidRPr="00601A5E">
        <w:rPr>
          <w:noProof/>
          <w:lang w:val="tr-T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="008E3F4B" w:rsidRPr="00601A5E">
        <w:rPr>
          <w:noProof/>
          <w:lang w:val="tr-TR"/>
        </w:rPr>
        <w:instrText xml:space="preserve"> FORMTEXT </w:instrText>
      </w:r>
      <w:r w:rsidR="008E3F4B" w:rsidRPr="00601A5E">
        <w:rPr>
          <w:noProof/>
          <w:lang w:val="tr-TR"/>
        </w:rPr>
      </w:r>
      <w:r w:rsidR="008E3F4B" w:rsidRPr="00601A5E">
        <w:rPr>
          <w:noProof/>
          <w:lang w:val="tr-TR"/>
        </w:rPr>
        <w:fldChar w:fldCharType="separate"/>
      </w:r>
      <w:r w:rsidR="008E3F4B" w:rsidRPr="00601A5E">
        <w:rPr>
          <w:noProof/>
          <w:lang w:val="tr-TR"/>
        </w:rPr>
        <w:t> </w:t>
      </w:r>
      <w:r w:rsidR="008E3F4B" w:rsidRPr="00601A5E">
        <w:rPr>
          <w:noProof/>
          <w:lang w:val="tr-TR"/>
        </w:rPr>
        <w:t> </w:t>
      </w:r>
      <w:r w:rsidR="008E3F4B" w:rsidRPr="00601A5E">
        <w:rPr>
          <w:noProof/>
          <w:lang w:val="tr-TR"/>
        </w:rPr>
        <w:t> </w:t>
      </w:r>
      <w:r w:rsidR="008E3F4B" w:rsidRPr="00601A5E">
        <w:rPr>
          <w:noProof/>
          <w:lang w:val="tr-TR"/>
        </w:rPr>
        <w:t> </w:t>
      </w:r>
      <w:r w:rsidR="008E3F4B" w:rsidRPr="00601A5E">
        <w:rPr>
          <w:noProof/>
          <w:lang w:val="tr-TR"/>
        </w:rPr>
        <w:t> </w:t>
      </w:r>
      <w:r w:rsidR="008E3F4B" w:rsidRPr="00601A5E">
        <w:rPr>
          <w:noProof/>
          <w:lang w:val="tr-TR"/>
        </w:rPr>
        <w:fldChar w:fldCharType="end"/>
      </w:r>
      <w:bookmarkEnd w:id="2"/>
      <w:r w:rsidR="00480704" w:rsidRPr="00601A5E">
        <w:rPr>
          <w:noProof/>
          <w:lang w:val="tr-TR"/>
        </w:rPr>
        <w:tab/>
      </w:r>
      <w:r w:rsidR="00612175" w:rsidRPr="00601A5E">
        <w:rPr>
          <w:noProof/>
          <w:lang w:val="tr-TR"/>
        </w:rPr>
        <w:br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</w:p>
    <w:p w14:paraId="04ECC909" w14:textId="77777777" w:rsidR="003D28E6" w:rsidRPr="00601A5E" w:rsidRDefault="003A71AC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60"/>
        <w:rPr>
          <w:noProof/>
          <w:lang w:val="tr-TR"/>
        </w:rPr>
      </w:pPr>
      <w:r w:rsidRPr="00601A5E">
        <w:rPr>
          <w:noProof/>
          <w:lang w:val="tr-TR"/>
        </w:rPr>
        <w:t>ÜNVAN</w:t>
      </w:r>
      <w:r w:rsidR="00A704D6" w:rsidRPr="00601A5E">
        <w:rPr>
          <w:noProof/>
          <w:lang w:val="tr-TR"/>
        </w:rPr>
        <w:t>:</w:t>
      </w:r>
      <w:r w:rsidR="00FF0F21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3"/>
      <w:r w:rsidR="00280807" w:rsidRPr="00601A5E">
        <w:rPr>
          <w:noProof/>
          <w:lang w:val="tr-TR"/>
        </w:rPr>
        <w:t xml:space="preserve"> </w:t>
      </w:r>
    </w:p>
    <w:p w14:paraId="0AE9199E" w14:textId="77777777" w:rsidR="003D28E6" w:rsidRPr="00601A5E" w:rsidRDefault="007711A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ANA BRANŞ</w:t>
      </w:r>
      <w:r w:rsidR="00A704D6" w:rsidRPr="00601A5E">
        <w:rPr>
          <w:noProof/>
          <w:lang w:val="tr-TR"/>
        </w:rPr>
        <w:t>:</w:t>
      </w:r>
      <w:r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t xml:space="preserve">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4"/>
    </w:p>
    <w:p w14:paraId="2B88707B" w14:textId="6A78A3A5" w:rsidR="00480704" w:rsidRPr="00601A5E" w:rsidRDefault="00FF0F21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E</w:t>
      </w:r>
      <w:r w:rsidR="007E63A3">
        <w:rPr>
          <w:noProof/>
          <w:lang w:val="tr-TR"/>
        </w:rPr>
        <w:t>-POSTA</w:t>
      </w:r>
      <w:r w:rsidR="00480704" w:rsidRPr="00601A5E">
        <w:rPr>
          <w:noProof/>
          <w:lang w:val="tr-TR"/>
        </w:rPr>
        <w:t xml:space="preserve">: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5" w:name="Texte8"/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bookmarkEnd w:id="5"/>
      <w:r w:rsidR="00480704" w:rsidRPr="00601A5E">
        <w:rPr>
          <w:noProof/>
          <w:lang w:val="tr-TR"/>
        </w:rPr>
        <w:t xml:space="preserve"> </w:t>
      </w:r>
    </w:p>
    <w:p w14:paraId="2C4FED5C" w14:textId="77777777" w:rsidR="003D28E6" w:rsidRPr="00601A5E" w:rsidRDefault="007711A2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TELEFON</w:t>
      </w:r>
      <w:r w:rsidR="00A704D6" w:rsidRPr="00601A5E">
        <w:rPr>
          <w:noProof/>
          <w:lang w:val="tr-TR"/>
        </w:rPr>
        <w:t>:</w:t>
      </w:r>
      <w:r w:rsidR="00AB7DB5" w:rsidRPr="00601A5E">
        <w:rPr>
          <w:noProof/>
          <w:lang w:val="tr-TR"/>
        </w:rPr>
        <w:t xml:space="preserve">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6"/>
      <w:r w:rsidR="00280807" w:rsidRPr="00601A5E">
        <w:rPr>
          <w:noProof/>
          <w:lang w:val="tr-TR"/>
        </w:rPr>
        <w:t xml:space="preserve"> </w:t>
      </w:r>
    </w:p>
    <w:p w14:paraId="1151B1A0" w14:textId="572CED37" w:rsidR="00480704" w:rsidRPr="00601A5E" w:rsidRDefault="007E63A3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>
        <w:rPr>
          <w:noProof/>
          <w:lang w:val="tr-TR"/>
        </w:rPr>
        <w:t>KURUM</w:t>
      </w:r>
      <w:r w:rsidR="00480704" w:rsidRPr="00601A5E">
        <w:rPr>
          <w:noProof/>
          <w:lang w:val="tr-TR"/>
        </w:rPr>
        <w:t>:</w:t>
      </w:r>
      <w:r w:rsidR="00FF0F21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 xml:space="preserve">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bookmarkEnd w:id="7"/>
    </w:p>
    <w:p w14:paraId="0617FA61" w14:textId="77777777" w:rsidR="003D28E6" w:rsidRPr="00601A5E" w:rsidRDefault="00480704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DEPAR</w:t>
      </w:r>
      <w:r w:rsidR="007711A2" w:rsidRPr="00601A5E">
        <w:rPr>
          <w:noProof/>
          <w:lang w:val="tr-TR"/>
        </w:rPr>
        <w:t>TMAN</w:t>
      </w:r>
      <w:r w:rsidR="00A704D6" w:rsidRPr="00601A5E">
        <w:rPr>
          <w:noProof/>
          <w:lang w:val="tr-TR"/>
        </w:rPr>
        <w:t>:</w:t>
      </w:r>
      <w:r w:rsidR="00AB7DB5" w:rsidRPr="00601A5E">
        <w:rPr>
          <w:noProof/>
          <w:lang w:val="tr-TR"/>
        </w:rPr>
        <w:t xml:space="preserve"> </w:t>
      </w:r>
      <w:r w:rsidRPr="00601A5E">
        <w:rPr>
          <w:noProof/>
          <w:lang w:val="tr-TR"/>
        </w:rPr>
        <w:tab/>
      </w:r>
      <w:r w:rsidRPr="00601A5E">
        <w:rPr>
          <w:noProof/>
          <w:lang w:val="tr-TR"/>
        </w:rPr>
        <w:tab/>
      </w:r>
      <w:r w:rsidR="007711A2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8"/>
      <w:r w:rsidR="00280807" w:rsidRPr="00601A5E">
        <w:rPr>
          <w:noProof/>
          <w:lang w:val="tr-TR"/>
        </w:rPr>
        <w:t xml:space="preserve"> </w:t>
      </w:r>
    </w:p>
    <w:p w14:paraId="60ED1801" w14:textId="06C05476" w:rsidR="00480704" w:rsidRPr="00601A5E" w:rsidRDefault="007E63A3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>
        <w:rPr>
          <w:noProof/>
          <w:lang w:val="tr-TR"/>
        </w:rPr>
        <w:t>ADRES</w:t>
      </w:r>
      <w:r w:rsidR="00480704" w:rsidRPr="00601A5E">
        <w:rPr>
          <w:noProof/>
          <w:lang w:val="tr-TR"/>
        </w:rPr>
        <w:t>:</w:t>
      </w:r>
      <w:r w:rsidR="00FF0F21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 xml:space="preserve"> </w:t>
      </w:r>
      <w:r w:rsidR="007711A2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</w:p>
    <w:p w14:paraId="02BEC41F" w14:textId="77777777" w:rsidR="00480704" w:rsidRPr="00601A5E" w:rsidRDefault="007711A2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ŞEHİR</w:t>
      </w:r>
      <w:r w:rsidR="00480704" w:rsidRPr="00601A5E">
        <w:rPr>
          <w:noProof/>
          <w:lang w:val="tr-TR"/>
        </w:rPr>
        <w:t>: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</w:p>
    <w:p w14:paraId="6B767FFF" w14:textId="77777777" w:rsidR="005B5F7B" w:rsidRPr="00601A5E" w:rsidRDefault="007711A2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POSTA KODU</w:t>
      </w:r>
      <w:r w:rsidR="00480704" w:rsidRPr="00601A5E">
        <w:rPr>
          <w:noProof/>
          <w:lang w:val="tr-TR"/>
        </w:rPr>
        <w:t>:</w:t>
      </w:r>
      <w:r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  <w:r w:rsidR="00480704" w:rsidRPr="00601A5E">
        <w:rPr>
          <w:noProof/>
          <w:lang w:val="tr-TR"/>
        </w:rPr>
        <w:tab/>
      </w:r>
    </w:p>
    <w:p w14:paraId="3C195652" w14:textId="02C85FF9" w:rsidR="00480704" w:rsidRPr="00601A5E" w:rsidRDefault="00F5001A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VERGİ DAİRESİ, NUMARAS</w:t>
      </w:r>
      <w:r w:rsidR="00BD4A95">
        <w:rPr>
          <w:noProof/>
          <w:lang w:val="tr-TR"/>
        </w:rPr>
        <w:t xml:space="preserve"> (var ise)</w:t>
      </w:r>
      <w:r w:rsidRPr="00601A5E">
        <w:rPr>
          <w:noProof/>
          <w:lang w:val="tr-TR"/>
        </w:rPr>
        <w:t>I</w:t>
      </w:r>
      <w:r w:rsidR="005B5F7B" w:rsidRPr="00601A5E">
        <w:rPr>
          <w:noProof/>
          <w:lang w:val="tr-TR"/>
        </w:rPr>
        <w:t>:</w:t>
      </w:r>
      <w:r w:rsidRPr="00601A5E">
        <w:rPr>
          <w:noProof/>
          <w:lang w:val="tr-TR"/>
        </w:rPr>
        <w:tab/>
      </w:r>
      <w:r w:rsidR="005B5F7B" w:rsidRPr="00601A5E">
        <w:rPr>
          <w:noProof/>
          <w:lang w:val="tr-T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5B5F7B" w:rsidRPr="00601A5E">
        <w:rPr>
          <w:noProof/>
          <w:lang w:val="tr-TR"/>
        </w:rPr>
        <w:instrText xml:space="preserve"> FORMTEXT </w:instrText>
      </w:r>
      <w:r w:rsidR="005B5F7B" w:rsidRPr="00601A5E">
        <w:rPr>
          <w:noProof/>
          <w:lang w:val="tr-TR"/>
        </w:rPr>
      </w:r>
      <w:r w:rsidR="005B5F7B" w:rsidRPr="00601A5E">
        <w:rPr>
          <w:noProof/>
          <w:lang w:val="tr-TR"/>
        </w:rPr>
        <w:fldChar w:fldCharType="separate"/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t> </w:t>
      </w:r>
      <w:r w:rsidR="005B5F7B" w:rsidRPr="00601A5E">
        <w:rPr>
          <w:noProof/>
          <w:lang w:val="tr-TR"/>
        </w:rPr>
        <w:fldChar w:fldCharType="end"/>
      </w:r>
    </w:p>
    <w:p w14:paraId="33115BEF" w14:textId="55EA1360" w:rsidR="003D28E6" w:rsidRPr="00601A5E" w:rsidRDefault="003D28E6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CV</w:t>
      </w:r>
      <w:r w:rsidR="00480704" w:rsidRPr="00601A5E">
        <w:rPr>
          <w:noProof/>
          <w:lang w:val="tr-TR"/>
        </w:rPr>
        <w:t>*</w:t>
      </w:r>
      <w:r w:rsidR="00A704D6" w:rsidRPr="00601A5E">
        <w:rPr>
          <w:noProof/>
          <w:lang w:val="tr-TR"/>
        </w:rPr>
        <w:t xml:space="preserve">: </w:t>
      </w:r>
      <w:r w:rsidR="00995717">
        <w:rPr>
          <w:b/>
          <w:i/>
          <w:noProof/>
          <w:lang w:val="tr-TR"/>
        </w:rPr>
        <w:t xml:space="preserve">dosyayı e-postaya ekleyiniz </w:t>
      </w:r>
      <w:r w:rsidR="00A704D6" w:rsidRPr="00601A5E">
        <w:rPr>
          <w:b/>
          <w:i/>
          <w:noProof/>
          <w:lang w:val="tr-TR"/>
        </w:rPr>
        <w:t>(</w:t>
      </w:r>
      <w:r w:rsidR="00995717">
        <w:rPr>
          <w:b/>
          <w:i/>
          <w:noProof/>
          <w:lang w:val="tr-TR"/>
        </w:rPr>
        <w:t xml:space="preserve">5 en iyi yayını içeren </w:t>
      </w:r>
      <w:r w:rsidR="00A704D6" w:rsidRPr="00601A5E">
        <w:rPr>
          <w:b/>
          <w:i/>
          <w:noProof/>
          <w:lang w:val="tr-TR"/>
        </w:rPr>
        <w:t>2</w:t>
      </w:r>
      <w:r w:rsidR="00995717">
        <w:rPr>
          <w:b/>
          <w:i/>
          <w:noProof/>
          <w:lang w:val="tr-TR"/>
        </w:rPr>
        <w:t xml:space="preserve"> sayfa</w:t>
      </w:r>
      <w:r w:rsidR="00A704D6" w:rsidRPr="00601A5E">
        <w:rPr>
          <w:b/>
          <w:i/>
          <w:noProof/>
          <w:lang w:val="tr-TR"/>
        </w:rPr>
        <w:t>)</w:t>
      </w:r>
    </w:p>
    <w:p w14:paraId="3C00B8FD" w14:textId="77777777" w:rsidR="008D5521" w:rsidRPr="00601A5E" w:rsidRDefault="008D5521" w:rsidP="008D5521">
      <w:pPr>
        <w:rPr>
          <w:b/>
          <w:noProof/>
          <w:lang w:val="tr-TR"/>
        </w:rPr>
      </w:pPr>
    </w:p>
    <w:p w14:paraId="02C5A199" w14:textId="09C13756" w:rsidR="003D28E6" w:rsidRPr="00601A5E" w:rsidRDefault="00F85666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noProof/>
          <w:color w:val="933C91"/>
          <w:sz w:val="28"/>
          <w:szCs w:val="28"/>
          <w:lang w:val="tr-TR"/>
        </w:rPr>
      </w:pPr>
      <w:r w:rsidRPr="00F85666">
        <w:rPr>
          <w:b/>
          <w:noProof/>
          <w:color w:val="933C91"/>
          <w:sz w:val="28"/>
          <w:szCs w:val="28"/>
          <w:lang w:val="tr-TR"/>
        </w:rPr>
        <w:t>PROJE BAŞVURU – DEĞERLENDİRME VE SONRAKİ SÜREÇLERDE İLETİŞİME GEÇİLECEK KİŞİ*</w:t>
      </w:r>
      <w:r w:rsidDel="00F85666">
        <w:rPr>
          <w:b/>
          <w:noProof/>
          <w:color w:val="933C91"/>
          <w:sz w:val="28"/>
          <w:szCs w:val="28"/>
          <w:lang w:val="tr-TR"/>
        </w:rPr>
        <w:t xml:space="preserve"> </w:t>
      </w:r>
      <w:r w:rsidRPr="00601A5E">
        <w:rPr>
          <w:b/>
          <w:noProof/>
          <w:color w:val="933C91"/>
          <w:sz w:val="28"/>
          <w:szCs w:val="28"/>
          <w:lang w:val="tr-TR"/>
        </w:rPr>
        <w:br/>
      </w:r>
      <w:r w:rsidR="003D28E6" w:rsidRPr="00601A5E">
        <w:rPr>
          <w:b/>
          <w:noProof/>
          <w:color w:val="933C91"/>
          <w:sz w:val="24"/>
          <w:szCs w:val="24"/>
          <w:lang w:val="tr-TR"/>
        </w:rPr>
        <w:t>(</w:t>
      </w:r>
      <w:r w:rsidR="00666210" w:rsidRPr="00601A5E">
        <w:rPr>
          <w:b/>
          <w:noProof/>
          <w:color w:val="933C91"/>
          <w:sz w:val="24"/>
          <w:szCs w:val="24"/>
          <w:lang w:val="tr-TR"/>
        </w:rPr>
        <w:t>YUKARIDAKİNDEN FARKLIYSA</w:t>
      </w:r>
      <w:r w:rsidR="003D28E6" w:rsidRPr="00601A5E">
        <w:rPr>
          <w:b/>
          <w:noProof/>
          <w:color w:val="933C91"/>
          <w:sz w:val="24"/>
          <w:szCs w:val="24"/>
          <w:lang w:val="tr-TR"/>
        </w:rPr>
        <w:t>)</w:t>
      </w:r>
    </w:p>
    <w:p w14:paraId="72D51C55" w14:textId="1BC22545" w:rsidR="003D28E6" w:rsidRPr="00601A5E" w:rsidRDefault="00666210" w:rsidP="002B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i/>
          <w:noProof/>
          <w:lang w:val="tr-TR"/>
        </w:rPr>
      </w:pPr>
      <w:r w:rsidRPr="00601A5E">
        <w:rPr>
          <w:b/>
          <w:i/>
          <w:noProof/>
          <w:color w:val="933C91"/>
          <w:sz w:val="24"/>
          <w:szCs w:val="24"/>
          <w:lang w:val="tr-TR"/>
        </w:rPr>
        <w:t xml:space="preserve">UYGULANABİLİR DEĞİLSE LÜTFEN BİR SONRAKİ </w:t>
      </w:r>
      <w:r w:rsidR="005C3C59">
        <w:rPr>
          <w:b/>
          <w:i/>
          <w:noProof/>
          <w:color w:val="933C91"/>
          <w:sz w:val="24"/>
          <w:szCs w:val="24"/>
          <w:lang w:val="tr-TR"/>
        </w:rPr>
        <w:t>AŞAMAYA</w:t>
      </w:r>
      <w:r w:rsidRPr="00601A5E">
        <w:rPr>
          <w:b/>
          <w:i/>
          <w:noProof/>
          <w:color w:val="933C91"/>
          <w:sz w:val="24"/>
          <w:szCs w:val="24"/>
          <w:lang w:val="tr-TR"/>
        </w:rPr>
        <w:t xml:space="preserve"> </w:t>
      </w:r>
      <w:r w:rsidR="00E11C54">
        <w:rPr>
          <w:b/>
          <w:i/>
          <w:noProof/>
          <w:color w:val="933C91"/>
          <w:sz w:val="24"/>
          <w:szCs w:val="24"/>
          <w:lang w:val="tr-TR"/>
        </w:rPr>
        <w:t>GEÇİNİZ</w:t>
      </w:r>
    </w:p>
    <w:p w14:paraId="74ACDA18" w14:textId="77777777" w:rsidR="00480704" w:rsidRDefault="00F5001A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İSİM</w:t>
      </w:r>
      <w:r w:rsidR="00480704" w:rsidRPr="00601A5E">
        <w:rPr>
          <w:noProof/>
          <w:lang w:val="tr-TR"/>
        </w:rPr>
        <w:t xml:space="preserve">: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Pr="00601A5E">
        <w:rPr>
          <w:noProof/>
          <w:lang w:val="tr-TR"/>
        </w:rPr>
        <w:t>SOYİSİM</w:t>
      </w:r>
      <w:r w:rsidR="00480704" w:rsidRPr="00601A5E">
        <w:rPr>
          <w:noProof/>
          <w:lang w:val="tr-TR"/>
        </w:rPr>
        <w:t>: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</w:p>
    <w:p w14:paraId="2E8FCF57" w14:textId="5E120E6D" w:rsidR="00BD4A95" w:rsidRPr="00601A5E" w:rsidRDefault="00BD4A95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>
        <w:rPr>
          <w:noProof/>
          <w:lang w:val="tr-TR"/>
        </w:rPr>
        <w:t>TC Kimlik No</w:t>
      </w:r>
    </w:p>
    <w:p w14:paraId="2637CD2C" w14:textId="6D515D98" w:rsidR="003D28E6" w:rsidRPr="00601A5E" w:rsidRDefault="005C3C5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>
        <w:rPr>
          <w:noProof/>
          <w:lang w:val="tr-TR"/>
        </w:rPr>
        <w:t>KURUM</w:t>
      </w:r>
      <w:r w:rsidR="00480704" w:rsidRPr="00601A5E">
        <w:rPr>
          <w:noProof/>
          <w:lang w:val="tr-TR"/>
        </w:rPr>
        <w:t xml:space="preserve">: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F5001A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A674E6" w:rsidRPr="00601A5E">
        <w:rPr>
          <w:noProof/>
          <w:lang w:val="tr-TR"/>
        </w:rPr>
        <w:t xml:space="preserve"> </w:t>
      </w:r>
    </w:p>
    <w:p w14:paraId="45C6CD9A" w14:textId="0E5CC5FD" w:rsidR="003D28E6" w:rsidRPr="00601A5E" w:rsidRDefault="005C3C59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>
        <w:rPr>
          <w:noProof/>
          <w:lang w:val="tr-TR"/>
        </w:rPr>
        <w:t>ADRES</w:t>
      </w:r>
      <w:r w:rsidR="00A704D6" w:rsidRPr="00601A5E">
        <w:rPr>
          <w:noProof/>
          <w:lang w:val="tr-TR"/>
        </w:rPr>
        <w:t>:</w:t>
      </w:r>
      <w:r w:rsidR="00AB7DB5" w:rsidRPr="00601A5E">
        <w:rPr>
          <w:noProof/>
          <w:lang w:val="tr-TR"/>
        </w:rPr>
        <w:t xml:space="preserve"> </w:t>
      </w:r>
      <w:r w:rsidR="00F756FB" w:rsidRPr="00601A5E">
        <w:rPr>
          <w:noProof/>
          <w:lang w:val="tr-TR"/>
        </w:rPr>
        <w:tab/>
      </w:r>
      <w:r w:rsidR="00F5001A" w:rsidRPr="00601A5E">
        <w:rPr>
          <w:noProof/>
          <w:lang w:val="tr-TR"/>
        </w:rPr>
        <w:tab/>
      </w:r>
      <w:r w:rsidR="00F5001A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9" w:name="Texte19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9"/>
      <w:r w:rsidR="00A674E6" w:rsidRPr="00601A5E">
        <w:rPr>
          <w:noProof/>
          <w:lang w:val="tr-TR"/>
        </w:rPr>
        <w:t xml:space="preserve"> </w:t>
      </w:r>
      <w:r w:rsidR="00F756FB" w:rsidRPr="00601A5E">
        <w:rPr>
          <w:noProof/>
          <w:lang w:val="tr-TR"/>
        </w:rPr>
        <w:tab/>
      </w:r>
      <w:r w:rsidR="00A674E6" w:rsidRPr="00601A5E">
        <w:rPr>
          <w:noProof/>
          <w:lang w:val="tr-TR"/>
        </w:rPr>
        <w:t xml:space="preserve"> </w:t>
      </w:r>
    </w:p>
    <w:p w14:paraId="76CA64C2" w14:textId="77777777" w:rsidR="003D28E6" w:rsidRPr="00601A5E" w:rsidRDefault="00F5001A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ŞEHİR</w:t>
      </w:r>
      <w:r w:rsidR="00A704D6" w:rsidRPr="00601A5E">
        <w:rPr>
          <w:noProof/>
          <w:lang w:val="tr-TR"/>
        </w:rPr>
        <w:t>:</w:t>
      </w:r>
      <w:r w:rsidR="00AB7DB5" w:rsidRPr="00601A5E">
        <w:rPr>
          <w:noProof/>
          <w:lang w:val="tr-TR"/>
        </w:rPr>
        <w:t xml:space="preserve"> </w:t>
      </w:r>
      <w:r w:rsidR="00F756FB" w:rsidRPr="00601A5E">
        <w:rPr>
          <w:noProof/>
          <w:lang w:val="tr-TR"/>
        </w:rPr>
        <w:tab/>
      </w:r>
      <w:r w:rsidR="00F756FB" w:rsidRPr="00601A5E">
        <w:rPr>
          <w:noProof/>
          <w:lang w:val="tr-TR"/>
        </w:rPr>
        <w:tab/>
      </w:r>
      <w:r w:rsidR="00F756FB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0" w:name="Texte21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10"/>
      <w:r w:rsidR="00A674E6" w:rsidRPr="00601A5E">
        <w:rPr>
          <w:noProof/>
          <w:lang w:val="tr-TR"/>
        </w:rPr>
        <w:t xml:space="preserve"> </w:t>
      </w:r>
    </w:p>
    <w:p w14:paraId="4D88622F" w14:textId="77777777" w:rsidR="003D28E6" w:rsidRPr="00601A5E" w:rsidRDefault="00F5001A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POSTA KODU</w:t>
      </w:r>
      <w:r w:rsidR="00A704D6" w:rsidRPr="00601A5E">
        <w:rPr>
          <w:noProof/>
          <w:lang w:val="tr-TR"/>
        </w:rPr>
        <w:t>:</w:t>
      </w:r>
      <w:r w:rsidR="00AB7DB5" w:rsidRPr="00601A5E">
        <w:rPr>
          <w:noProof/>
          <w:lang w:val="tr-TR"/>
        </w:rPr>
        <w:t xml:space="preserve"> </w:t>
      </w:r>
      <w:r w:rsidR="00F756FB" w:rsidRPr="00601A5E">
        <w:rPr>
          <w:noProof/>
          <w:lang w:val="tr-TR"/>
        </w:rPr>
        <w:tab/>
      </w:r>
      <w:r w:rsidR="00F756FB" w:rsidRPr="00601A5E">
        <w:rPr>
          <w:noProof/>
          <w:lang w:val="tr-TR"/>
        </w:rPr>
        <w:tab/>
      </w:r>
      <w:r w:rsidR="00AB7DB5" w:rsidRPr="00601A5E">
        <w:rPr>
          <w:noProof/>
          <w:lang w:val="tr-T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1" w:name="Texte22"/>
      <w:r w:rsidR="00AB7DB5" w:rsidRPr="00601A5E">
        <w:rPr>
          <w:noProof/>
          <w:lang w:val="tr-TR"/>
        </w:rPr>
        <w:instrText xml:space="preserve"> FORMTEXT </w:instrText>
      </w:r>
      <w:r w:rsidR="00AB7DB5" w:rsidRPr="00601A5E">
        <w:rPr>
          <w:noProof/>
          <w:lang w:val="tr-TR"/>
        </w:rPr>
      </w:r>
      <w:r w:rsidR="00AB7DB5" w:rsidRPr="00601A5E">
        <w:rPr>
          <w:noProof/>
          <w:lang w:val="tr-TR"/>
        </w:rPr>
        <w:fldChar w:fldCharType="separate"/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t> </w:t>
      </w:r>
      <w:r w:rsidR="00AB7DB5" w:rsidRPr="00601A5E">
        <w:rPr>
          <w:noProof/>
          <w:lang w:val="tr-TR"/>
        </w:rPr>
        <w:fldChar w:fldCharType="end"/>
      </w:r>
      <w:bookmarkEnd w:id="11"/>
      <w:r w:rsidR="00A674E6" w:rsidRPr="00601A5E">
        <w:rPr>
          <w:noProof/>
          <w:lang w:val="tr-TR"/>
        </w:rPr>
        <w:t xml:space="preserve"> </w:t>
      </w:r>
    </w:p>
    <w:p w14:paraId="042B7AB9" w14:textId="41F15CA9" w:rsidR="00480704" w:rsidRPr="00601A5E" w:rsidRDefault="00F5001A" w:rsidP="00480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E</w:t>
      </w:r>
      <w:r w:rsidR="005C3C59">
        <w:rPr>
          <w:noProof/>
          <w:lang w:val="tr-TR"/>
        </w:rPr>
        <w:t>-POSTA</w:t>
      </w:r>
      <w:r w:rsidR="00480704" w:rsidRPr="00601A5E">
        <w:rPr>
          <w:noProof/>
          <w:lang w:val="tr-TR"/>
        </w:rPr>
        <w:t xml:space="preserve">: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</w:p>
    <w:p w14:paraId="130FAFED" w14:textId="77777777" w:rsidR="00480704" w:rsidRPr="00601A5E" w:rsidRDefault="00F5001A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TELEFON</w:t>
      </w:r>
      <w:r w:rsidR="00480704" w:rsidRPr="00601A5E">
        <w:rPr>
          <w:noProof/>
          <w:lang w:val="tr-TR"/>
        </w:rPr>
        <w:t xml:space="preserve">: </w:t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tab/>
      </w:r>
      <w:r w:rsidR="00480704" w:rsidRPr="00601A5E">
        <w:rPr>
          <w:noProof/>
          <w:lang w:val="tr-TR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480704" w:rsidRPr="00601A5E">
        <w:rPr>
          <w:noProof/>
          <w:lang w:val="tr-TR"/>
        </w:rPr>
        <w:instrText xml:space="preserve"> FORMTEXT </w:instrText>
      </w:r>
      <w:r w:rsidR="00480704" w:rsidRPr="00601A5E">
        <w:rPr>
          <w:noProof/>
          <w:lang w:val="tr-TR"/>
        </w:rPr>
      </w:r>
      <w:r w:rsidR="00480704" w:rsidRPr="00601A5E">
        <w:rPr>
          <w:noProof/>
          <w:lang w:val="tr-TR"/>
        </w:rPr>
        <w:fldChar w:fldCharType="separate"/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t> </w:t>
      </w:r>
      <w:r w:rsidR="00480704" w:rsidRPr="00601A5E">
        <w:rPr>
          <w:noProof/>
          <w:lang w:val="tr-TR"/>
        </w:rPr>
        <w:fldChar w:fldCharType="end"/>
      </w:r>
      <w:r w:rsidR="00480704" w:rsidRPr="00601A5E">
        <w:rPr>
          <w:noProof/>
          <w:lang w:val="tr-TR"/>
        </w:rPr>
        <w:t xml:space="preserve"> </w:t>
      </w:r>
    </w:p>
    <w:p w14:paraId="5BDCCAB9" w14:textId="77777777" w:rsidR="00205570" w:rsidRPr="00601A5E" w:rsidRDefault="00F5001A" w:rsidP="008D5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noProof/>
          <w:lang w:val="tr-TR"/>
        </w:rPr>
      </w:pPr>
      <w:r w:rsidRPr="00601A5E">
        <w:rPr>
          <w:noProof/>
          <w:lang w:val="tr-TR"/>
        </w:rPr>
        <w:t>VERGİ DAİRESİ, NUMARASI</w:t>
      </w:r>
      <w:r w:rsidR="00205570" w:rsidRPr="00601A5E">
        <w:rPr>
          <w:noProof/>
          <w:lang w:val="tr-TR"/>
        </w:rPr>
        <w:t>:</w:t>
      </w:r>
      <w:r w:rsidR="00205570" w:rsidRPr="00601A5E">
        <w:rPr>
          <w:noProof/>
          <w:lang w:val="tr-TR"/>
        </w:rPr>
        <w:tab/>
      </w:r>
      <w:r w:rsidR="00205570" w:rsidRPr="00601A5E">
        <w:rPr>
          <w:noProof/>
          <w:lang w:val="tr-TR"/>
        </w:rPr>
        <w:fldChar w:fldCharType="begin">
          <w:ffData>
            <w:name w:val="Texte15"/>
            <w:enabled/>
            <w:calcOnExit w:val="0"/>
            <w:textInput/>
          </w:ffData>
        </w:fldChar>
      </w:r>
      <w:r w:rsidR="00205570" w:rsidRPr="00601A5E">
        <w:rPr>
          <w:noProof/>
          <w:lang w:val="tr-TR"/>
        </w:rPr>
        <w:instrText xml:space="preserve"> FORMTEXT </w:instrText>
      </w:r>
      <w:r w:rsidR="00205570" w:rsidRPr="00601A5E">
        <w:rPr>
          <w:noProof/>
          <w:lang w:val="tr-TR"/>
        </w:rPr>
      </w:r>
      <w:r w:rsidR="00205570" w:rsidRPr="00601A5E">
        <w:rPr>
          <w:noProof/>
          <w:lang w:val="tr-TR"/>
        </w:rPr>
        <w:fldChar w:fldCharType="separate"/>
      </w:r>
      <w:r w:rsidR="00205570" w:rsidRPr="00601A5E">
        <w:rPr>
          <w:noProof/>
          <w:lang w:val="tr-TR"/>
        </w:rPr>
        <w:t> </w:t>
      </w:r>
      <w:r w:rsidR="00205570" w:rsidRPr="00601A5E">
        <w:rPr>
          <w:noProof/>
          <w:lang w:val="tr-TR"/>
        </w:rPr>
        <w:t> </w:t>
      </w:r>
      <w:r w:rsidR="00205570" w:rsidRPr="00601A5E">
        <w:rPr>
          <w:noProof/>
          <w:lang w:val="tr-TR"/>
        </w:rPr>
        <w:t> </w:t>
      </w:r>
      <w:r w:rsidR="00205570" w:rsidRPr="00601A5E">
        <w:rPr>
          <w:noProof/>
          <w:lang w:val="tr-TR"/>
        </w:rPr>
        <w:t> </w:t>
      </w:r>
      <w:r w:rsidR="00205570" w:rsidRPr="00601A5E">
        <w:rPr>
          <w:noProof/>
          <w:lang w:val="tr-TR"/>
        </w:rPr>
        <w:t> </w:t>
      </w:r>
      <w:r w:rsidR="00205570" w:rsidRPr="00601A5E">
        <w:rPr>
          <w:noProof/>
          <w:lang w:val="tr-TR"/>
        </w:rPr>
        <w:fldChar w:fldCharType="end"/>
      </w:r>
    </w:p>
    <w:p w14:paraId="4059FAD1" w14:textId="77777777" w:rsidR="000A680C" w:rsidRPr="00601A5E" w:rsidRDefault="000A680C" w:rsidP="00273104">
      <w:pPr>
        <w:rPr>
          <w:noProof/>
          <w:sz w:val="28"/>
          <w:szCs w:val="28"/>
          <w:lang w:val="tr-TR"/>
        </w:rPr>
      </w:pPr>
    </w:p>
    <w:p w14:paraId="56F7F512" w14:textId="54749CBB" w:rsidR="00F555BE" w:rsidRPr="00601A5E" w:rsidRDefault="00F85666" w:rsidP="00273104">
      <w:pPr>
        <w:tabs>
          <w:tab w:val="left" w:pos="2693"/>
        </w:tabs>
        <w:jc w:val="center"/>
        <w:rPr>
          <w:noProof/>
          <w:sz w:val="28"/>
          <w:szCs w:val="28"/>
          <w:lang w:val="tr-TR"/>
        </w:rPr>
      </w:pPr>
      <w:r>
        <w:rPr>
          <w:noProof/>
          <w:sz w:val="28"/>
          <w:szCs w:val="28"/>
          <w:lang w:val="tr-TR"/>
        </w:rPr>
        <w:t>*</w:t>
      </w:r>
      <w:r w:rsidRPr="00F85666">
        <w:rPr>
          <w:noProof/>
          <w:sz w:val="28"/>
          <w:szCs w:val="28"/>
          <w:lang w:val="tr-TR"/>
        </w:rPr>
        <w:t xml:space="preserve">Çalışma ekibinde yer almalıdır </w:t>
      </w:r>
      <w:r w:rsidR="004C4AC2" w:rsidRPr="00601A5E">
        <w:rPr>
          <w:noProof/>
          <w:sz w:val="28"/>
          <w:szCs w:val="28"/>
          <w:lang w:val="tr-TR"/>
        </w:rPr>
        <w:br w:type="page"/>
      </w:r>
      <w:r w:rsidR="001E7B79" w:rsidRPr="00601A5E">
        <w:rPr>
          <w:b/>
          <w:noProof/>
          <w:color w:val="933C91"/>
          <w:sz w:val="28"/>
          <w:szCs w:val="28"/>
          <w:lang w:val="tr-TR"/>
        </w:rPr>
        <w:lastRenderedPageBreak/>
        <w:t xml:space="preserve">Projenin </w:t>
      </w:r>
      <w:r w:rsidR="00BD4A95">
        <w:rPr>
          <w:b/>
          <w:noProof/>
          <w:color w:val="933C91"/>
          <w:sz w:val="28"/>
          <w:szCs w:val="28"/>
          <w:lang w:val="tr-TR"/>
        </w:rPr>
        <w:t>Kısa Ö</w:t>
      </w:r>
      <w:r w:rsidR="001E7B79" w:rsidRPr="00601A5E">
        <w:rPr>
          <w:b/>
          <w:noProof/>
          <w:color w:val="933C91"/>
          <w:sz w:val="28"/>
          <w:szCs w:val="28"/>
          <w:lang w:val="tr-TR"/>
        </w:rPr>
        <w:t>zeti</w:t>
      </w:r>
    </w:p>
    <w:tbl>
      <w:tblPr>
        <w:tblStyle w:val="Grilledutableau1"/>
        <w:tblW w:w="9606" w:type="dxa"/>
        <w:tblLook w:val="0000" w:firstRow="0" w:lastRow="0" w:firstColumn="0" w:lastColumn="0" w:noHBand="0" w:noVBand="0"/>
      </w:tblPr>
      <w:tblGrid>
        <w:gridCol w:w="2802"/>
        <w:gridCol w:w="6804"/>
      </w:tblGrid>
      <w:tr w:rsidR="006E7834" w:rsidRPr="00601A5E" w14:paraId="213DF8E9" w14:textId="77777777" w:rsidTr="001E7B79">
        <w:trPr>
          <w:trHeight w:val="385"/>
        </w:trPr>
        <w:tc>
          <w:tcPr>
            <w:tcW w:w="2802" w:type="dxa"/>
            <w:vAlign w:val="center"/>
          </w:tcPr>
          <w:p w14:paraId="0181A8E2" w14:textId="6AE4A777" w:rsidR="006E7834" w:rsidRPr="00601A5E" w:rsidRDefault="00457C3A" w:rsidP="001E7B79">
            <w:pPr>
              <w:rPr>
                <w:b/>
                <w:bCs/>
                <w:noProof/>
                <w:lang w:val="tr-TR"/>
              </w:rPr>
            </w:pPr>
            <w:r w:rsidRPr="00601A5E">
              <w:rPr>
                <w:b/>
                <w:bCs/>
                <w:noProof/>
                <w:lang w:val="tr-TR"/>
              </w:rPr>
              <w:t>Protokolun tam başlığı</w:t>
            </w:r>
          </w:p>
        </w:tc>
        <w:tc>
          <w:tcPr>
            <w:tcW w:w="6804" w:type="dxa"/>
          </w:tcPr>
          <w:p w14:paraId="66388472" w14:textId="4CF152F8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51BC47BD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6182CC5F" w14:textId="2D80C2C1" w:rsidR="006E7834" w:rsidRPr="00601A5E" w:rsidRDefault="00457C3A" w:rsidP="001E7B79">
            <w:pPr>
              <w:rPr>
                <w:b/>
                <w:bCs/>
                <w:noProof/>
                <w:lang w:val="tr-TR"/>
              </w:rPr>
            </w:pPr>
            <w:r w:rsidRPr="00601A5E">
              <w:rPr>
                <w:b/>
                <w:bCs/>
                <w:noProof/>
                <w:lang w:val="tr-TR"/>
              </w:rPr>
              <w:t>Protokolun kısaltılmış başlığı</w:t>
            </w:r>
          </w:p>
        </w:tc>
        <w:tc>
          <w:tcPr>
            <w:tcW w:w="6804" w:type="dxa"/>
          </w:tcPr>
          <w:p w14:paraId="71E74E85" w14:textId="1E31F76E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245FC6B3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3F190E94" w14:textId="04C68BC5" w:rsidR="006E7834" w:rsidRPr="00601A5E" w:rsidDel="00572673" w:rsidRDefault="00457C3A" w:rsidP="001E7B79">
            <w:pPr>
              <w:rPr>
                <w:b/>
                <w:bCs/>
                <w:noProof/>
                <w:lang w:val="tr-TR"/>
              </w:rPr>
            </w:pPr>
            <w:r w:rsidRPr="00601A5E">
              <w:rPr>
                <w:b/>
                <w:bCs/>
                <w:noProof/>
                <w:lang w:val="tr-TR"/>
              </w:rPr>
              <w:t>Protokolun kısaltma adı</w:t>
            </w:r>
          </w:p>
        </w:tc>
        <w:tc>
          <w:tcPr>
            <w:tcW w:w="6804" w:type="dxa"/>
          </w:tcPr>
          <w:p w14:paraId="3F511357" w14:textId="4F4A5732" w:rsidR="006E7834" w:rsidRPr="00601A5E" w:rsidDel="008E0FF8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714395B0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09568F8E" w14:textId="333C0ED3" w:rsidR="006E7834" w:rsidRPr="00601A5E" w:rsidRDefault="00457C3A" w:rsidP="00601A5E">
            <w:pPr>
              <w:rPr>
                <w:b/>
                <w:bCs/>
                <w:noProof/>
                <w:lang w:val="tr-TR"/>
              </w:rPr>
            </w:pPr>
            <w:r w:rsidRPr="00601A5E">
              <w:rPr>
                <w:b/>
                <w:bCs/>
                <w:noProof/>
                <w:lang w:val="tr-TR"/>
              </w:rPr>
              <w:t>Proto</w:t>
            </w:r>
            <w:r w:rsidR="00601A5E" w:rsidRPr="00601A5E">
              <w:rPr>
                <w:b/>
                <w:bCs/>
                <w:noProof/>
                <w:lang w:val="tr-TR"/>
              </w:rPr>
              <w:t>k</w:t>
            </w:r>
            <w:r w:rsidRPr="00601A5E">
              <w:rPr>
                <w:b/>
                <w:bCs/>
                <w:noProof/>
                <w:lang w:val="tr-TR"/>
              </w:rPr>
              <w:t>ol numarası</w:t>
            </w:r>
          </w:p>
        </w:tc>
        <w:tc>
          <w:tcPr>
            <w:tcW w:w="6804" w:type="dxa"/>
          </w:tcPr>
          <w:p w14:paraId="58CDFBD9" w14:textId="6F92DD62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08D9C588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48D26351" w14:textId="1CCA7091" w:rsidR="006E7834" w:rsidRPr="00601A5E" w:rsidRDefault="00601A5E" w:rsidP="00E37EC4">
            <w:pPr>
              <w:rPr>
                <w:b/>
                <w:bCs/>
                <w:noProof/>
                <w:lang w:val="tr-TR"/>
              </w:rPr>
            </w:pPr>
            <w:r w:rsidRPr="00601A5E">
              <w:rPr>
                <w:b/>
                <w:bCs/>
                <w:noProof/>
                <w:lang w:val="tr-TR"/>
              </w:rPr>
              <w:t xml:space="preserve">Protokol </w:t>
            </w:r>
            <w:r w:rsidR="00E37EC4">
              <w:rPr>
                <w:b/>
                <w:bCs/>
                <w:noProof/>
                <w:lang w:val="tr-TR"/>
              </w:rPr>
              <w:t>versiyonu</w:t>
            </w:r>
            <w:r w:rsidRPr="00601A5E">
              <w:rPr>
                <w:b/>
                <w:bCs/>
                <w:noProof/>
                <w:lang w:val="tr-TR"/>
              </w:rPr>
              <w:t xml:space="preserve"> – tarihi</w:t>
            </w:r>
          </w:p>
        </w:tc>
        <w:tc>
          <w:tcPr>
            <w:tcW w:w="6804" w:type="dxa"/>
          </w:tcPr>
          <w:p w14:paraId="4A39074C" w14:textId="3689F365" w:rsidR="006E7834" w:rsidRPr="00601A5E" w:rsidRDefault="006E7834" w:rsidP="001E7B79">
            <w:pPr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4130C5F0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257B9A7F" w14:textId="45213648" w:rsidR="006E7834" w:rsidRPr="00601A5E" w:rsidRDefault="00601A5E" w:rsidP="00E37EC4">
            <w:pPr>
              <w:rPr>
                <w:b/>
                <w:bCs/>
                <w:noProof/>
                <w:lang w:val="tr-TR"/>
              </w:rPr>
            </w:pPr>
            <w:r w:rsidRPr="007D0BD6">
              <w:rPr>
                <w:b/>
                <w:bCs/>
                <w:noProof/>
                <w:lang w:val="tr-TR"/>
              </w:rPr>
              <w:t xml:space="preserve">Araştırma </w:t>
            </w:r>
            <w:r w:rsidR="00E37EC4">
              <w:rPr>
                <w:b/>
                <w:bCs/>
                <w:noProof/>
                <w:lang w:val="tr-TR"/>
              </w:rPr>
              <w:t>merkezleri</w:t>
            </w:r>
            <w:r w:rsidR="00BD4A95">
              <w:rPr>
                <w:b/>
                <w:bCs/>
                <w:noProof/>
                <w:lang w:val="tr-TR"/>
              </w:rPr>
              <w:t xml:space="preserve"> (çok Merkezli ise her merkez ayrı ayrı beliritlmeli)</w:t>
            </w:r>
          </w:p>
        </w:tc>
        <w:tc>
          <w:tcPr>
            <w:tcW w:w="6804" w:type="dxa"/>
          </w:tcPr>
          <w:p w14:paraId="11E2B46F" w14:textId="196D7737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038AC575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07266A33" w14:textId="60C177B4" w:rsidR="006E7834" w:rsidRPr="00601A5E" w:rsidRDefault="00601A5E" w:rsidP="001E7B79">
            <w:pPr>
              <w:rPr>
                <w:b/>
                <w:bCs/>
                <w:noProof/>
                <w:lang w:val="tr-TR"/>
              </w:rPr>
            </w:pPr>
            <w:r w:rsidRPr="007D0BD6">
              <w:rPr>
                <w:b/>
                <w:bCs/>
                <w:noProof/>
                <w:lang w:val="tr-TR"/>
              </w:rPr>
              <w:t>Çalışma tasarımı</w:t>
            </w:r>
          </w:p>
        </w:tc>
        <w:tc>
          <w:tcPr>
            <w:tcW w:w="6804" w:type="dxa"/>
          </w:tcPr>
          <w:p w14:paraId="67C4CA1E" w14:textId="331A6C68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672E5649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7DC5C3D6" w14:textId="419A6D85" w:rsidR="006E7834" w:rsidRPr="00601A5E" w:rsidRDefault="00601A5E" w:rsidP="001E7B79">
            <w:pPr>
              <w:rPr>
                <w:b/>
                <w:bCs/>
                <w:noProof/>
                <w:lang w:val="tr-TR"/>
              </w:rPr>
            </w:pPr>
            <w:r w:rsidRPr="007D0BD6">
              <w:rPr>
                <w:b/>
                <w:bCs/>
                <w:noProof/>
                <w:lang w:val="tr-TR"/>
              </w:rPr>
              <w:t>Çalışma popülasyonu</w:t>
            </w:r>
          </w:p>
        </w:tc>
        <w:tc>
          <w:tcPr>
            <w:tcW w:w="6804" w:type="dxa"/>
          </w:tcPr>
          <w:p w14:paraId="26F6DAA3" w14:textId="21FD0A9A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1CE12ADE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77B11BC3" w14:textId="0EA45724" w:rsidR="006E7834" w:rsidRPr="00601A5E" w:rsidDel="00572673" w:rsidRDefault="00601A5E" w:rsidP="001E7B79">
            <w:pPr>
              <w:rPr>
                <w:b/>
                <w:bCs/>
                <w:noProof/>
                <w:lang w:val="tr-TR"/>
              </w:rPr>
            </w:pPr>
            <w:r w:rsidRPr="007D0BD6">
              <w:rPr>
                <w:b/>
                <w:bCs/>
                <w:noProof/>
                <w:lang w:val="tr-TR"/>
              </w:rPr>
              <w:t>Dahil edilme kriterleri</w:t>
            </w:r>
          </w:p>
        </w:tc>
        <w:tc>
          <w:tcPr>
            <w:tcW w:w="6804" w:type="dxa"/>
          </w:tcPr>
          <w:p w14:paraId="60830199" w14:textId="51CFA0C0" w:rsidR="006E7834" w:rsidRPr="00601A5E" w:rsidDel="00E76296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7BAE4325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053649CA" w14:textId="32BB100A" w:rsidR="006E7834" w:rsidRPr="00601A5E" w:rsidRDefault="00E37EC4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Dışlama</w:t>
            </w:r>
            <w:r w:rsidR="00601A5E" w:rsidRPr="007D0BD6">
              <w:rPr>
                <w:b/>
                <w:bCs/>
                <w:noProof/>
                <w:lang w:val="tr-TR"/>
              </w:rPr>
              <w:t xml:space="preserve"> kriterleri</w:t>
            </w:r>
          </w:p>
        </w:tc>
        <w:tc>
          <w:tcPr>
            <w:tcW w:w="6804" w:type="dxa"/>
          </w:tcPr>
          <w:p w14:paraId="0EB97445" w14:textId="7F422DB0" w:rsidR="006E7834" w:rsidRPr="00601A5E" w:rsidDel="00E76296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407EC3F2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6752D89A" w14:textId="67328D43" w:rsidR="006E7834" w:rsidRPr="00601A5E" w:rsidRDefault="007D0BD6" w:rsidP="001E7B79">
            <w:pPr>
              <w:rPr>
                <w:b/>
                <w:bCs/>
                <w:noProof/>
                <w:lang w:val="tr-TR"/>
              </w:rPr>
            </w:pPr>
            <w:r w:rsidRPr="007D0BD6">
              <w:rPr>
                <w:b/>
                <w:bCs/>
                <w:noProof/>
                <w:lang w:val="tr-TR"/>
              </w:rPr>
              <w:t>Birincil amaç</w:t>
            </w:r>
          </w:p>
        </w:tc>
        <w:tc>
          <w:tcPr>
            <w:tcW w:w="6804" w:type="dxa"/>
          </w:tcPr>
          <w:p w14:paraId="704C7704" w14:textId="62002E76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75C8C5A9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5A2FFF8B" w14:textId="0CEF4925" w:rsidR="006E7834" w:rsidRPr="00601A5E" w:rsidRDefault="007C4C48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İ</w:t>
            </w:r>
            <w:r w:rsidR="007D0BD6" w:rsidRPr="007D0BD6">
              <w:rPr>
                <w:b/>
                <w:bCs/>
                <w:noProof/>
                <w:lang w:val="tr-TR"/>
              </w:rPr>
              <w:t>kincil amaçlar</w:t>
            </w:r>
          </w:p>
        </w:tc>
        <w:tc>
          <w:tcPr>
            <w:tcW w:w="6804" w:type="dxa"/>
          </w:tcPr>
          <w:p w14:paraId="7E6B4F29" w14:textId="072795C4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177C33F9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3253E8A5" w14:textId="4BB6A529" w:rsidR="006E7834" w:rsidRPr="00601A5E" w:rsidRDefault="00E37EC4" w:rsidP="00E37EC4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Keşif amaçlı</w:t>
            </w:r>
            <w:r w:rsidR="007D0BD6" w:rsidRPr="007D0BD6">
              <w:rPr>
                <w:b/>
                <w:bCs/>
                <w:noProof/>
                <w:lang w:val="tr-TR"/>
              </w:rPr>
              <w:t xml:space="preserve"> </w:t>
            </w:r>
            <w:r>
              <w:rPr>
                <w:b/>
                <w:bCs/>
                <w:noProof/>
                <w:lang w:val="tr-TR"/>
              </w:rPr>
              <w:t>hedefler</w:t>
            </w:r>
          </w:p>
        </w:tc>
        <w:tc>
          <w:tcPr>
            <w:tcW w:w="6804" w:type="dxa"/>
          </w:tcPr>
          <w:p w14:paraId="5810CC58" w14:textId="195CCE0B" w:rsidR="006E7834" w:rsidRPr="00601A5E" w:rsidDel="00E3463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1617E6F8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12E28F6E" w14:textId="7B21EFF0" w:rsidR="006E7834" w:rsidRPr="00601A5E" w:rsidDel="00C42E40" w:rsidRDefault="007D0BD6" w:rsidP="001E7B79">
            <w:pPr>
              <w:rPr>
                <w:b/>
                <w:bCs/>
                <w:noProof/>
                <w:lang w:val="tr-TR"/>
              </w:rPr>
            </w:pPr>
            <w:r w:rsidRPr="007D0BD6">
              <w:rPr>
                <w:b/>
                <w:bCs/>
                <w:noProof/>
                <w:lang w:val="tr-TR"/>
              </w:rPr>
              <w:t>Birincil sonlanım noktaları</w:t>
            </w:r>
          </w:p>
        </w:tc>
        <w:tc>
          <w:tcPr>
            <w:tcW w:w="6804" w:type="dxa"/>
          </w:tcPr>
          <w:p w14:paraId="18A53CBD" w14:textId="09A12CEB" w:rsidR="006E7834" w:rsidRPr="00601A5E" w:rsidDel="00C42E4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4C87C6A7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2E04766F" w14:textId="15B55F12" w:rsidR="006E7834" w:rsidRPr="00601A5E" w:rsidRDefault="007C4C48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İ</w:t>
            </w:r>
            <w:r w:rsidR="007D0BD6" w:rsidRPr="007D0BD6">
              <w:rPr>
                <w:b/>
                <w:bCs/>
                <w:noProof/>
                <w:lang w:val="tr-TR"/>
              </w:rPr>
              <w:t>kincil sonlanım noktaları</w:t>
            </w:r>
          </w:p>
        </w:tc>
        <w:tc>
          <w:tcPr>
            <w:tcW w:w="6804" w:type="dxa"/>
          </w:tcPr>
          <w:p w14:paraId="7C405EF5" w14:textId="05FBD888" w:rsidR="006E7834" w:rsidRPr="00601A5E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44277C62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0FDCD302" w14:textId="29F5BA36" w:rsidR="006E7834" w:rsidRPr="00601A5E" w:rsidDel="00C42E40" w:rsidRDefault="00E37EC4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Keşif amaçlı</w:t>
            </w:r>
            <w:r w:rsidR="007D0BD6" w:rsidRPr="007D0BD6">
              <w:rPr>
                <w:b/>
                <w:bCs/>
                <w:noProof/>
                <w:lang w:val="tr-TR"/>
              </w:rPr>
              <w:t xml:space="preserve"> sonlanım noktaları</w:t>
            </w:r>
          </w:p>
        </w:tc>
        <w:tc>
          <w:tcPr>
            <w:tcW w:w="6804" w:type="dxa"/>
          </w:tcPr>
          <w:p w14:paraId="25979B24" w14:textId="486AE43A" w:rsidR="006E7834" w:rsidRPr="00601A5E" w:rsidDel="00C42E4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0AC249BF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07826D10" w14:textId="77777777" w:rsidR="00457C3A" w:rsidRPr="00601A5E" w:rsidRDefault="00457C3A" w:rsidP="001E7B79">
            <w:pPr>
              <w:rPr>
                <w:b/>
                <w:bCs/>
                <w:noProof/>
                <w:lang w:val="tr-TR"/>
              </w:rPr>
            </w:pPr>
            <w:r w:rsidRPr="00601A5E">
              <w:rPr>
                <w:b/>
                <w:bCs/>
                <w:noProof/>
                <w:lang w:val="tr-TR"/>
              </w:rPr>
              <w:t>Çalışma prosedürleri/</w:t>
            </w:r>
          </w:p>
          <w:p w14:paraId="39DBA04E" w14:textId="2A79EDF6" w:rsidR="006E7834" w:rsidRPr="00601A5E" w:rsidRDefault="00E37EC4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ölçümler</w:t>
            </w:r>
          </w:p>
        </w:tc>
        <w:tc>
          <w:tcPr>
            <w:tcW w:w="6804" w:type="dxa"/>
          </w:tcPr>
          <w:p w14:paraId="39A1AEF9" w14:textId="77777777" w:rsidR="006E7834" w:rsidRPr="00601A5E" w:rsidDel="00C42E4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751E300D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5A93DC35" w14:textId="2FA932E2" w:rsidR="006E7834" w:rsidRPr="00601A5E" w:rsidDel="00C42E40" w:rsidRDefault="007D0BD6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Katılımcı başına düşen çalışma süresi</w:t>
            </w:r>
          </w:p>
        </w:tc>
        <w:tc>
          <w:tcPr>
            <w:tcW w:w="6804" w:type="dxa"/>
          </w:tcPr>
          <w:p w14:paraId="7573C374" w14:textId="77777777" w:rsidR="006E7834" w:rsidRPr="00601A5E" w:rsidDel="00C42E4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601A5E" w14:paraId="756B8AEF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222646C1" w14:textId="19F7BE4C" w:rsidR="006E7834" w:rsidRPr="00601A5E" w:rsidDel="00C42E40" w:rsidRDefault="00AA0AFF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Örneklem</w:t>
            </w:r>
            <w:r w:rsidR="007D0BD6">
              <w:rPr>
                <w:b/>
                <w:bCs/>
                <w:noProof/>
                <w:lang w:val="tr-TR"/>
              </w:rPr>
              <w:t xml:space="preserve"> büyüklüğü</w:t>
            </w:r>
          </w:p>
        </w:tc>
        <w:tc>
          <w:tcPr>
            <w:tcW w:w="6804" w:type="dxa"/>
          </w:tcPr>
          <w:p w14:paraId="31752079" w14:textId="77777777" w:rsidR="006E7834" w:rsidRPr="00601A5E" w:rsidDel="00C42E4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FE58F2" w14:paraId="461308D5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39BDEFE1" w14:textId="73DA8DC7" w:rsidR="006E7834" w:rsidRPr="00601A5E" w:rsidRDefault="007D0BD6" w:rsidP="00007635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İstatistiksel analiz</w:t>
            </w:r>
            <w:r w:rsidR="00007635">
              <w:rPr>
                <w:b/>
                <w:bCs/>
                <w:noProof/>
                <w:lang w:val="tr-TR"/>
              </w:rPr>
              <w:t>de</w:t>
            </w:r>
            <w:r>
              <w:rPr>
                <w:b/>
                <w:bCs/>
                <w:noProof/>
                <w:lang w:val="tr-TR"/>
              </w:rPr>
              <w:t xml:space="preserve"> </w:t>
            </w:r>
            <w:r w:rsidR="00007635">
              <w:rPr>
                <w:b/>
                <w:bCs/>
                <w:noProof/>
                <w:lang w:val="tr-TR"/>
              </w:rPr>
              <w:t>dikkate alıması gereken noktalar</w:t>
            </w:r>
          </w:p>
        </w:tc>
        <w:tc>
          <w:tcPr>
            <w:tcW w:w="6804" w:type="dxa"/>
          </w:tcPr>
          <w:p w14:paraId="46A86AB9" w14:textId="77777777" w:rsidR="006E7834" w:rsidRPr="00601A5E" w:rsidDel="00C42E40" w:rsidRDefault="006E7834" w:rsidP="001E7B79">
            <w:pPr>
              <w:spacing w:before="240"/>
              <w:rPr>
                <w:bCs/>
                <w:i/>
                <w:noProof/>
                <w:lang w:val="tr-TR"/>
              </w:rPr>
            </w:pPr>
          </w:p>
        </w:tc>
      </w:tr>
      <w:tr w:rsidR="006E7834" w:rsidRPr="00FE58F2" w14:paraId="6C4AF3C8" w14:textId="77777777" w:rsidTr="001E7B79">
        <w:trPr>
          <w:trHeight w:val="397"/>
        </w:trPr>
        <w:tc>
          <w:tcPr>
            <w:tcW w:w="2802" w:type="dxa"/>
            <w:vAlign w:val="center"/>
          </w:tcPr>
          <w:p w14:paraId="6346B41C" w14:textId="58BBB826" w:rsidR="006E7834" w:rsidRPr="00601A5E" w:rsidRDefault="006A54AD" w:rsidP="001E7B79">
            <w:pPr>
              <w:rPr>
                <w:b/>
                <w:bCs/>
                <w:noProof/>
                <w:lang w:val="tr-TR"/>
              </w:rPr>
            </w:pPr>
            <w:r>
              <w:rPr>
                <w:b/>
                <w:bCs/>
                <w:noProof/>
                <w:lang w:val="tr-TR"/>
              </w:rPr>
              <w:t>Çalışma saatleri</w:t>
            </w:r>
          </w:p>
        </w:tc>
        <w:tc>
          <w:tcPr>
            <w:tcW w:w="6804" w:type="dxa"/>
          </w:tcPr>
          <w:p w14:paraId="2A78831F" w14:textId="77777777" w:rsidR="006E7834" w:rsidRPr="00601A5E" w:rsidRDefault="001E7B79" w:rsidP="001E7B79">
            <w:pPr>
              <w:spacing w:before="240"/>
              <w:rPr>
                <w:bCs/>
                <w:i/>
                <w:noProof/>
                <w:lang w:val="tr-TR"/>
              </w:rPr>
            </w:pPr>
            <w:r w:rsidRPr="00601A5E">
              <w:rPr>
                <w:bCs/>
                <w:i/>
                <w:noProof/>
                <w:lang w:val="tr-TR"/>
              </w:rPr>
              <w:t xml:space="preserve">Çalışmanın ilk kayıt tarihi, son kayıt tarihi, gözlem periyodu, sonuçların değerlendirilmesi ve yayın sürecinin detaylı olarak belirtilmesi gereklidir. </w:t>
            </w:r>
          </w:p>
        </w:tc>
      </w:tr>
    </w:tbl>
    <w:p w14:paraId="1277305A" w14:textId="77777777" w:rsidR="00F555BE" w:rsidRPr="00601A5E" w:rsidRDefault="00F555BE" w:rsidP="00F555BE">
      <w:pPr>
        <w:rPr>
          <w:noProof/>
          <w:lang w:val="tr-TR"/>
        </w:rPr>
      </w:pPr>
    </w:p>
    <w:p w14:paraId="0186A75E" w14:textId="5BF1A733" w:rsidR="006E7834" w:rsidRPr="00601A5E" w:rsidRDefault="000F552C" w:rsidP="006E7834">
      <w:pPr>
        <w:rPr>
          <w:b/>
          <w:bCs/>
          <w:noProof/>
          <w:lang w:val="tr-TR"/>
        </w:rPr>
      </w:pPr>
      <w:r>
        <w:rPr>
          <w:b/>
          <w:bCs/>
          <w:noProof/>
          <w:lang w:val="tr-TR"/>
        </w:rPr>
        <w:t xml:space="preserve">İnsan sağlığı için mikrobiyom alanındaki araştırma önerinizin </w:t>
      </w:r>
      <w:r w:rsidR="000E1BC7">
        <w:rPr>
          <w:b/>
          <w:bCs/>
          <w:noProof/>
          <w:lang w:val="tr-TR"/>
        </w:rPr>
        <w:t xml:space="preserve">olası </w:t>
      </w:r>
      <w:r w:rsidR="00CD73B3">
        <w:rPr>
          <w:b/>
          <w:bCs/>
          <w:noProof/>
          <w:lang w:val="tr-TR"/>
        </w:rPr>
        <w:t>sonuçları nelerdir? (250 sözcük</w:t>
      </w:r>
      <w:r w:rsidR="003A2B66">
        <w:rPr>
          <w:b/>
          <w:bCs/>
          <w:noProof/>
          <w:lang w:val="tr-TR"/>
        </w:rPr>
        <w:t>le</w:t>
      </w:r>
      <w:r w:rsidR="006E7834" w:rsidRPr="00601A5E">
        <w:rPr>
          <w:b/>
          <w:bCs/>
          <w:noProof/>
          <w:lang w:val="tr-TR"/>
        </w:rPr>
        <w:t xml:space="preserve"> </w:t>
      </w:r>
      <w:r w:rsidR="003A2B66">
        <w:rPr>
          <w:b/>
          <w:bCs/>
          <w:noProof/>
          <w:lang w:val="tr-TR"/>
        </w:rPr>
        <w:t>sınırlı olmalıdır</w:t>
      </w:r>
      <w:r w:rsidR="006E7834" w:rsidRPr="00601A5E">
        <w:rPr>
          <w:b/>
          <w:bCs/>
          <w:noProof/>
          <w:lang w:val="tr-TR"/>
        </w:rPr>
        <w:t>)</w:t>
      </w:r>
    </w:p>
    <w:p w14:paraId="25CF7D3E" w14:textId="77777777" w:rsidR="00F555BE" w:rsidRPr="00601A5E" w:rsidRDefault="00F555BE">
      <w:pPr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br w:type="page"/>
      </w:r>
    </w:p>
    <w:p w14:paraId="240480ED" w14:textId="677C5CBA" w:rsidR="0017483E" w:rsidRPr="00601A5E" w:rsidRDefault="00F555BE" w:rsidP="00F555BE">
      <w:pPr>
        <w:jc w:val="center"/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lastRenderedPageBreak/>
        <w:t>P</w:t>
      </w:r>
      <w:r w:rsidR="00AF0B84">
        <w:rPr>
          <w:b/>
          <w:noProof/>
          <w:color w:val="933C91"/>
          <w:sz w:val="28"/>
          <w:lang w:val="tr-TR"/>
        </w:rPr>
        <w:t>ROJE</w:t>
      </w:r>
      <w:r w:rsidR="00AB7DB5" w:rsidRPr="00601A5E">
        <w:rPr>
          <w:b/>
          <w:noProof/>
          <w:color w:val="933C91"/>
          <w:sz w:val="28"/>
          <w:lang w:val="tr-TR"/>
        </w:rPr>
        <w:t xml:space="preserve"> </w:t>
      </w:r>
      <w:r w:rsidR="00AF0B84">
        <w:rPr>
          <w:b/>
          <w:noProof/>
          <w:color w:val="933C91"/>
          <w:sz w:val="28"/>
          <w:lang w:val="tr-TR"/>
        </w:rPr>
        <w:t>TANIMI</w:t>
      </w:r>
    </w:p>
    <w:p w14:paraId="5BD2DB6D" w14:textId="5B7BEC4E" w:rsidR="00C11FFD" w:rsidRPr="00601A5E" w:rsidRDefault="00C11FFD" w:rsidP="00C11FFD">
      <w:pPr>
        <w:rPr>
          <w:noProof/>
          <w:lang w:val="tr-TR"/>
        </w:rPr>
      </w:pPr>
      <w:r w:rsidRPr="00601A5E">
        <w:rPr>
          <w:noProof/>
          <w:lang w:val="tr-TR"/>
        </w:rPr>
        <w:t>DETA</w:t>
      </w:r>
      <w:r w:rsidR="002A3B84">
        <w:rPr>
          <w:noProof/>
          <w:lang w:val="tr-TR"/>
        </w:rPr>
        <w:t>YLI ARAŞTIRMA ÖNERİSİ</w:t>
      </w:r>
      <w:r w:rsidRPr="00601A5E">
        <w:rPr>
          <w:noProof/>
          <w:szCs w:val="20"/>
          <w:lang w:val="tr-TR"/>
        </w:rPr>
        <w:t>:</w:t>
      </w:r>
      <w:r w:rsidRPr="00601A5E">
        <w:rPr>
          <w:noProof/>
          <w:lang w:val="tr-TR"/>
        </w:rPr>
        <w:t xml:space="preserve"> </w:t>
      </w:r>
      <w:r w:rsidR="002A3B84">
        <w:rPr>
          <w:noProof/>
          <w:lang w:val="tr-TR"/>
        </w:rPr>
        <w:t>Lütfen aşağıdakileri içeren detaylı bir araştırma önerisi hazırlayın</w:t>
      </w:r>
      <w:r w:rsidRPr="00601A5E">
        <w:rPr>
          <w:noProof/>
          <w:lang w:val="tr-TR"/>
        </w:rPr>
        <w:t xml:space="preserve">: </w:t>
      </w:r>
      <w:r w:rsidR="00863EEF">
        <w:rPr>
          <w:noProof/>
          <w:lang w:val="tr-TR"/>
        </w:rPr>
        <w:t>ana araştır</w:t>
      </w:r>
      <w:r w:rsidR="00075B67">
        <w:rPr>
          <w:noProof/>
          <w:lang w:val="tr-TR"/>
        </w:rPr>
        <w:t xml:space="preserve">macı ekibinin yaptığı </w:t>
      </w:r>
      <w:r w:rsidR="001D3BCA">
        <w:rPr>
          <w:noProof/>
          <w:lang w:val="tr-TR"/>
        </w:rPr>
        <w:t>bağlantılı</w:t>
      </w:r>
      <w:r w:rsidR="00075B67">
        <w:rPr>
          <w:noProof/>
          <w:lang w:val="tr-TR"/>
        </w:rPr>
        <w:t xml:space="preserve"> </w:t>
      </w:r>
      <w:r w:rsidR="00BC0F37">
        <w:rPr>
          <w:noProof/>
          <w:lang w:val="tr-TR"/>
        </w:rPr>
        <w:t>çalışma dahil</w:t>
      </w:r>
      <w:r w:rsidR="00075B67">
        <w:rPr>
          <w:noProof/>
          <w:lang w:val="tr-TR"/>
        </w:rPr>
        <w:t xml:space="preserve"> </w:t>
      </w:r>
      <w:r w:rsidR="002A3B84">
        <w:rPr>
          <w:noProof/>
          <w:lang w:val="tr-TR"/>
        </w:rPr>
        <w:t xml:space="preserve">önerilen </w:t>
      </w:r>
      <w:r w:rsidR="00BC0F37">
        <w:rPr>
          <w:noProof/>
          <w:lang w:val="tr-TR"/>
        </w:rPr>
        <w:t>çalışmayla</w:t>
      </w:r>
      <w:r w:rsidR="002A3B84">
        <w:rPr>
          <w:noProof/>
          <w:lang w:val="tr-TR"/>
        </w:rPr>
        <w:t xml:space="preserve"> ilgili mevcut bilgi durumu</w:t>
      </w:r>
      <w:r w:rsidRPr="00601A5E">
        <w:rPr>
          <w:noProof/>
          <w:lang w:val="tr-TR"/>
        </w:rPr>
        <w:t>,</w:t>
      </w:r>
      <w:r w:rsidR="00863EEF">
        <w:rPr>
          <w:noProof/>
          <w:lang w:val="tr-TR"/>
        </w:rPr>
        <w:t xml:space="preserve"> </w:t>
      </w:r>
      <w:r w:rsidR="003D6231">
        <w:rPr>
          <w:noProof/>
          <w:lang w:val="tr-TR"/>
        </w:rPr>
        <w:t xml:space="preserve">araştırma önerisinin </w:t>
      </w:r>
      <w:r w:rsidR="00C51159">
        <w:rPr>
          <w:noProof/>
          <w:lang w:val="tr-TR"/>
        </w:rPr>
        <w:t xml:space="preserve">açık ve kısa bir </w:t>
      </w:r>
      <w:r w:rsidR="001D3BCA">
        <w:rPr>
          <w:noProof/>
          <w:lang w:val="tr-TR"/>
        </w:rPr>
        <w:t>taslağı</w:t>
      </w:r>
      <w:r w:rsidRPr="00601A5E">
        <w:rPr>
          <w:noProof/>
          <w:lang w:val="tr-TR"/>
        </w:rPr>
        <w:t xml:space="preserve">, </w:t>
      </w:r>
      <w:r w:rsidR="00023AE5">
        <w:rPr>
          <w:noProof/>
          <w:lang w:val="tr-TR"/>
        </w:rPr>
        <w:t xml:space="preserve">seçilen </w:t>
      </w:r>
      <w:r w:rsidR="001D3BCA">
        <w:rPr>
          <w:noProof/>
          <w:lang w:val="tr-TR"/>
        </w:rPr>
        <w:t>metot ve yaklaşımların gerekçe</w:t>
      </w:r>
      <w:r w:rsidR="00023AE5">
        <w:rPr>
          <w:noProof/>
          <w:lang w:val="tr-TR"/>
        </w:rPr>
        <w:t>si</w:t>
      </w:r>
      <w:r w:rsidR="001D3BCA">
        <w:rPr>
          <w:noProof/>
          <w:lang w:val="tr-TR"/>
        </w:rPr>
        <w:t xml:space="preserve"> ve amaç</w:t>
      </w:r>
      <w:r w:rsidR="00023AE5">
        <w:rPr>
          <w:noProof/>
          <w:lang w:val="tr-TR"/>
        </w:rPr>
        <w:t>lar</w:t>
      </w:r>
      <w:r w:rsidR="001D3BCA">
        <w:rPr>
          <w:noProof/>
          <w:lang w:val="tr-TR"/>
        </w:rPr>
        <w:t xml:space="preserve"> ile araştırma planının çi</w:t>
      </w:r>
      <w:r w:rsidR="00810273">
        <w:rPr>
          <w:noProof/>
          <w:lang w:val="tr-TR"/>
        </w:rPr>
        <w:t>zelge, şekil ve diyagramlarda vb</w:t>
      </w:r>
      <w:r w:rsidR="001D3BCA">
        <w:rPr>
          <w:noProof/>
          <w:lang w:val="tr-TR"/>
        </w:rPr>
        <w:t>. sunulan ilgili verilerin b</w:t>
      </w:r>
      <w:r w:rsidR="00023AE5">
        <w:rPr>
          <w:noProof/>
          <w:lang w:val="tr-TR"/>
        </w:rPr>
        <w:t>ulunduğu referanslar ve eklerle birlikte net bir şekilde açıklaması</w:t>
      </w:r>
      <w:r w:rsidR="00427064" w:rsidRPr="00601A5E">
        <w:rPr>
          <w:noProof/>
          <w:lang w:val="tr-TR"/>
        </w:rPr>
        <w:t xml:space="preserve">. </w:t>
      </w:r>
      <w:r w:rsidR="001D3BCA">
        <w:rPr>
          <w:noProof/>
          <w:lang w:val="tr-TR"/>
        </w:rPr>
        <w:t xml:space="preserve">Bu öneri </w:t>
      </w:r>
      <w:r w:rsidR="001D3BCA">
        <w:rPr>
          <w:b/>
          <w:noProof/>
          <w:u w:val="single"/>
          <w:lang w:val="tr-TR"/>
        </w:rPr>
        <w:t xml:space="preserve">4 sayfayı aşamaz </w:t>
      </w:r>
      <w:r w:rsidR="00C83852" w:rsidRPr="00601A5E">
        <w:rPr>
          <w:noProof/>
          <w:lang w:val="tr-TR"/>
        </w:rPr>
        <w:t>(</w:t>
      </w:r>
      <w:r w:rsidR="001D3BCA">
        <w:rPr>
          <w:noProof/>
          <w:lang w:val="tr-TR"/>
        </w:rPr>
        <w:t>tek taraflı sayfada</w:t>
      </w:r>
      <w:r w:rsidR="00C83852" w:rsidRPr="00601A5E">
        <w:rPr>
          <w:noProof/>
          <w:lang w:val="tr-TR"/>
        </w:rPr>
        <w:t xml:space="preserve"> </w:t>
      </w:r>
      <w:r w:rsidR="001D3BCA">
        <w:rPr>
          <w:noProof/>
          <w:lang w:val="tr-TR"/>
        </w:rPr>
        <w:t>birer satır aralıklı</w:t>
      </w:r>
      <w:r w:rsidR="00FE75A1" w:rsidRPr="00601A5E">
        <w:rPr>
          <w:noProof/>
          <w:lang w:val="tr-TR"/>
        </w:rPr>
        <w:t xml:space="preserve">, </w:t>
      </w:r>
      <w:r w:rsidR="001D3BCA">
        <w:rPr>
          <w:noProof/>
          <w:lang w:val="tr-TR"/>
        </w:rPr>
        <w:t xml:space="preserve">her yanda </w:t>
      </w:r>
      <w:r w:rsidR="00FE75A1" w:rsidRPr="00601A5E">
        <w:rPr>
          <w:noProof/>
          <w:lang w:val="tr-TR"/>
        </w:rPr>
        <w:t xml:space="preserve">¾ </w:t>
      </w:r>
      <w:r w:rsidR="001D3BCA">
        <w:rPr>
          <w:noProof/>
          <w:lang w:val="tr-TR"/>
        </w:rPr>
        <w:t>boşlukla</w:t>
      </w:r>
      <w:r w:rsidR="00FE75A1" w:rsidRPr="00601A5E">
        <w:rPr>
          <w:noProof/>
          <w:lang w:val="tr-TR"/>
        </w:rPr>
        <w:t xml:space="preserve">, </w:t>
      </w:r>
      <w:r w:rsidR="00C83852" w:rsidRPr="00601A5E">
        <w:rPr>
          <w:noProof/>
          <w:lang w:val="tr-TR"/>
        </w:rPr>
        <w:t xml:space="preserve">Arial </w:t>
      </w:r>
      <w:r w:rsidR="001D3BCA" w:rsidRPr="00601A5E">
        <w:rPr>
          <w:noProof/>
          <w:lang w:val="tr-TR"/>
        </w:rPr>
        <w:t xml:space="preserve">11 </w:t>
      </w:r>
      <w:r w:rsidR="00C83852" w:rsidRPr="00601A5E">
        <w:rPr>
          <w:noProof/>
          <w:lang w:val="tr-TR"/>
        </w:rPr>
        <w:t xml:space="preserve">font </w:t>
      </w:r>
      <w:r w:rsidR="001D3BCA">
        <w:rPr>
          <w:noProof/>
          <w:lang w:val="tr-TR"/>
        </w:rPr>
        <w:t>ile yazılı olacak</w:t>
      </w:r>
      <w:r w:rsidR="00810273">
        <w:rPr>
          <w:noProof/>
          <w:lang w:val="tr-TR"/>
        </w:rPr>
        <w:t>tır</w:t>
      </w:r>
      <w:r w:rsidR="00C83852" w:rsidRPr="00601A5E">
        <w:rPr>
          <w:noProof/>
          <w:lang w:val="tr-TR"/>
        </w:rPr>
        <w:t xml:space="preserve">). </w:t>
      </w:r>
      <w:r w:rsidR="001D3BCA">
        <w:rPr>
          <w:noProof/>
          <w:lang w:val="tr-TR"/>
        </w:rPr>
        <w:t>LÜTFEN MAKSİMUM SAYFA SAYISINI AŞAN SAYFALARIN BAŞVURUDAN ÇIKARILACAĞINI DİKKATE ALIN</w:t>
      </w:r>
      <w:r w:rsidR="00C83852" w:rsidRPr="00601A5E">
        <w:rPr>
          <w:noProof/>
          <w:lang w:val="tr-TR"/>
        </w:rPr>
        <w:t xml:space="preserve">. </w:t>
      </w:r>
    </w:p>
    <w:p w14:paraId="4338C631" w14:textId="7CEE3906" w:rsidR="00AB7DB5" w:rsidRPr="00601A5E" w:rsidRDefault="001D3BCA">
      <w:pPr>
        <w:rPr>
          <w:noProof/>
          <w:lang w:val="tr-TR"/>
        </w:rPr>
      </w:pPr>
      <w:r>
        <w:rPr>
          <w:noProof/>
          <w:lang w:val="tr-TR"/>
        </w:rPr>
        <w:t>BAŞLIK</w:t>
      </w:r>
      <w:r w:rsidR="0065444C" w:rsidRPr="00601A5E">
        <w:rPr>
          <w:noProof/>
          <w:lang w:val="tr-TR"/>
        </w:rPr>
        <w:t>:</w:t>
      </w:r>
      <w:r w:rsidR="00D71DAC" w:rsidRPr="00601A5E">
        <w:rPr>
          <w:noProof/>
          <w:lang w:val="tr-TR"/>
        </w:rPr>
        <w:t xml:space="preserve"> </w:t>
      </w:r>
    </w:p>
    <w:p w14:paraId="74182302" w14:textId="77777777" w:rsidR="00AB7DB5" w:rsidRPr="00601A5E" w:rsidRDefault="00D71DAC">
      <w:pPr>
        <w:rPr>
          <w:noProof/>
          <w:szCs w:val="20"/>
          <w:lang w:val="tr-TR"/>
        </w:rPr>
      </w:pPr>
      <w:r w:rsidRPr="00601A5E">
        <w:rPr>
          <w:noProof/>
          <w:szCs w:val="20"/>
          <w:lang w:val="tr-T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2" w:name="Texte26"/>
      <w:r w:rsidRPr="00601A5E">
        <w:rPr>
          <w:noProof/>
          <w:szCs w:val="20"/>
          <w:lang w:val="tr-TR"/>
        </w:rPr>
        <w:instrText xml:space="preserve"> FORMTEXT </w:instrText>
      </w:r>
      <w:r w:rsidRPr="00601A5E">
        <w:rPr>
          <w:noProof/>
          <w:szCs w:val="20"/>
          <w:lang w:val="tr-TR"/>
        </w:rPr>
      </w:r>
      <w:r w:rsidRPr="00601A5E">
        <w:rPr>
          <w:noProof/>
          <w:szCs w:val="20"/>
          <w:lang w:val="tr-TR"/>
        </w:rPr>
        <w:fldChar w:fldCharType="separate"/>
      </w:r>
      <w:r w:rsidRPr="00601A5E">
        <w:rPr>
          <w:noProof/>
          <w:szCs w:val="20"/>
          <w:lang w:val="tr-TR"/>
        </w:rPr>
        <w:t> </w:t>
      </w:r>
      <w:r w:rsidRPr="00601A5E">
        <w:rPr>
          <w:noProof/>
          <w:szCs w:val="20"/>
          <w:lang w:val="tr-TR"/>
        </w:rPr>
        <w:t> </w:t>
      </w:r>
      <w:r w:rsidRPr="00601A5E">
        <w:rPr>
          <w:noProof/>
          <w:szCs w:val="20"/>
          <w:lang w:val="tr-TR"/>
        </w:rPr>
        <w:t> </w:t>
      </w:r>
      <w:r w:rsidRPr="00601A5E">
        <w:rPr>
          <w:noProof/>
          <w:szCs w:val="20"/>
          <w:lang w:val="tr-TR"/>
        </w:rPr>
        <w:t> </w:t>
      </w:r>
      <w:r w:rsidRPr="00601A5E">
        <w:rPr>
          <w:noProof/>
          <w:szCs w:val="20"/>
          <w:lang w:val="tr-TR"/>
        </w:rPr>
        <w:t> </w:t>
      </w:r>
      <w:r w:rsidRPr="00601A5E">
        <w:rPr>
          <w:noProof/>
          <w:szCs w:val="20"/>
          <w:lang w:val="tr-TR"/>
        </w:rPr>
        <w:fldChar w:fldCharType="end"/>
      </w:r>
      <w:bookmarkEnd w:id="12"/>
      <w:r w:rsidRPr="00601A5E">
        <w:rPr>
          <w:noProof/>
          <w:szCs w:val="20"/>
          <w:lang w:val="tr-TR"/>
        </w:rPr>
        <w:t xml:space="preserve"> </w:t>
      </w:r>
    </w:p>
    <w:p w14:paraId="5D04026E" w14:textId="7CB181A3" w:rsidR="00AB7DB5" w:rsidRPr="00601A5E" w:rsidRDefault="001D3BCA">
      <w:pPr>
        <w:rPr>
          <w:noProof/>
          <w:lang w:val="tr-TR"/>
        </w:rPr>
      </w:pPr>
      <w:r>
        <w:rPr>
          <w:noProof/>
          <w:lang w:val="tr-TR"/>
        </w:rPr>
        <w:t xml:space="preserve">PROJENİN GENEL BAĞLAMI </w:t>
      </w:r>
      <w:r w:rsidR="00C83852" w:rsidRPr="00601A5E">
        <w:rPr>
          <w:noProof/>
          <w:szCs w:val="20"/>
          <w:lang w:val="tr-TR"/>
        </w:rPr>
        <w:t>(</w:t>
      </w:r>
      <w:r>
        <w:rPr>
          <w:noProof/>
          <w:szCs w:val="20"/>
          <w:lang w:val="tr-TR"/>
        </w:rPr>
        <w:t>mevcut bilgi durumu</w:t>
      </w:r>
      <w:r w:rsidR="00C83852" w:rsidRPr="00601A5E">
        <w:rPr>
          <w:noProof/>
          <w:szCs w:val="20"/>
          <w:lang w:val="tr-TR"/>
        </w:rPr>
        <w:t xml:space="preserve">, </w:t>
      </w:r>
      <w:r w:rsidR="00810273">
        <w:rPr>
          <w:noProof/>
          <w:szCs w:val="20"/>
          <w:lang w:val="tr-TR"/>
        </w:rPr>
        <w:t>Baş Araştırmacı</w:t>
      </w:r>
      <w:r>
        <w:rPr>
          <w:noProof/>
          <w:szCs w:val="20"/>
          <w:lang w:val="tr-TR"/>
        </w:rPr>
        <w:t xml:space="preserve"> tarafından yapılan ilgili çalışma</w:t>
      </w:r>
      <w:r w:rsidR="00C83852" w:rsidRPr="00601A5E">
        <w:rPr>
          <w:noProof/>
          <w:szCs w:val="20"/>
          <w:lang w:val="tr-TR"/>
        </w:rPr>
        <w:t xml:space="preserve">, </w:t>
      </w:r>
      <w:r>
        <w:rPr>
          <w:noProof/>
          <w:szCs w:val="20"/>
          <w:lang w:val="tr-TR"/>
        </w:rPr>
        <w:t>vs</w:t>
      </w:r>
      <w:r w:rsidR="00C83852" w:rsidRPr="00601A5E">
        <w:rPr>
          <w:noProof/>
          <w:szCs w:val="20"/>
          <w:lang w:val="tr-TR"/>
        </w:rPr>
        <w:t>)</w:t>
      </w:r>
      <w:r w:rsidR="0065444C" w:rsidRPr="00601A5E">
        <w:rPr>
          <w:noProof/>
          <w:lang w:val="tr-TR"/>
        </w:rPr>
        <w:t>:</w:t>
      </w:r>
    </w:p>
    <w:p w14:paraId="7DDE15CA" w14:textId="77777777" w:rsidR="00D71DAC" w:rsidRPr="00601A5E" w:rsidRDefault="00D71DAC">
      <w:pPr>
        <w:rPr>
          <w:noProof/>
          <w:lang w:val="tr-TR"/>
        </w:rPr>
      </w:pPr>
      <w:r w:rsidRPr="00601A5E">
        <w:rPr>
          <w:noProof/>
          <w:lang w:val="tr-T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13" w:name="Texte28"/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bookmarkEnd w:id="13"/>
      <w:r w:rsidR="00A674E6" w:rsidRPr="00601A5E">
        <w:rPr>
          <w:noProof/>
          <w:lang w:val="tr-TR"/>
        </w:rPr>
        <w:t xml:space="preserve"> </w:t>
      </w:r>
    </w:p>
    <w:p w14:paraId="4BF6F2CC" w14:textId="1D6E7E7A" w:rsidR="00AB7DB5" w:rsidRPr="00601A5E" w:rsidRDefault="001D3BCA">
      <w:pPr>
        <w:rPr>
          <w:noProof/>
          <w:lang w:val="tr-TR"/>
        </w:rPr>
      </w:pPr>
      <w:r>
        <w:rPr>
          <w:noProof/>
          <w:lang w:val="tr-TR"/>
        </w:rPr>
        <w:t>AMAÇLAR</w:t>
      </w:r>
      <w:r w:rsidR="0065444C" w:rsidRPr="00601A5E">
        <w:rPr>
          <w:noProof/>
          <w:lang w:val="tr-TR"/>
        </w:rPr>
        <w:t>:</w:t>
      </w:r>
    </w:p>
    <w:p w14:paraId="5BCD653B" w14:textId="77777777" w:rsidR="00D71DAC" w:rsidRPr="00601A5E" w:rsidRDefault="00D71DAC">
      <w:pPr>
        <w:rPr>
          <w:noProof/>
          <w:lang w:val="tr-TR"/>
        </w:rPr>
      </w:pPr>
      <w:r w:rsidRPr="00601A5E">
        <w:rPr>
          <w:noProof/>
          <w:lang w:val="tr-T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4" w:name="Texte29"/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bookmarkEnd w:id="14"/>
      <w:r w:rsidR="00A674E6" w:rsidRPr="00601A5E">
        <w:rPr>
          <w:noProof/>
          <w:lang w:val="tr-TR"/>
        </w:rPr>
        <w:t xml:space="preserve"> </w:t>
      </w:r>
    </w:p>
    <w:p w14:paraId="71B18290" w14:textId="78255392" w:rsidR="00055755" w:rsidRPr="00601A5E" w:rsidRDefault="001D3BCA">
      <w:pPr>
        <w:rPr>
          <w:noProof/>
          <w:lang w:val="tr-TR"/>
        </w:rPr>
      </w:pPr>
      <w:r>
        <w:rPr>
          <w:noProof/>
          <w:lang w:val="tr-TR"/>
        </w:rPr>
        <w:t>ARAŞTIRMA PLANI</w:t>
      </w:r>
      <w:r w:rsidR="00C83852" w:rsidRPr="00601A5E">
        <w:rPr>
          <w:noProof/>
          <w:lang w:val="tr-TR"/>
        </w:rPr>
        <w:t>/</w:t>
      </w:r>
      <w:r w:rsidR="0065444C" w:rsidRPr="00601A5E">
        <w:rPr>
          <w:noProof/>
          <w:lang w:val="tr-TR"/>
        </w:rPr>
        <w:t>MET</w:t>
      </w:r>
      <w:r>
        <w:rPr>
          <w:noProof/>
          <w:lang w:val="tr-TR"/>
        </w:rPr>
        <w:t>ODOLOJİ</w:t>
      </w:r>
      <w:r w:rsidR="0065444C" w:rsidRPr="00601A5E">
        <w:rPr>
          <w:noProof/>
          <w:lang w:val="tr-TR"/>
        </w:rPr>
        <w:t>:</w:t>
      </w:r>
      <w:r w:rsidR="00055755" w:rsidRPr="00601A5E">
        <w:rPr>
          <w:noProof/>
          <w:lang w:val="tr-TR"/>
        </w:rPr>
        <w:br/>
      </w:r>
      <w:r w:rsidR="00055755" w:rsidRPr="00601A5E">
        <w:rPr>
          <w:noProof/>
          <w:lang w:val="tr-T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="00055755" w:rsidRPr="00601A5E">
        <w:rPr>
          <w:noProof/>
          <w:lang w:val="tr-TR"/>
        </w:rPr>
        <w:instrText xml:space="preserve"> FORMTEXT </w:instrText>
      </w:r>
      <w:r w:rsidR="00055755" w:rsidRPr="00601A5E">
        <w:rPr>
          <w:noProof/>
          <w:lang w:val="tr-TR"/>
        </w:rPr>
      </w:r>
      <w:r w:rsidR="00055755" w:rsidRPr="00601A5E">
        <w:rPr>
          <w:noProof/>
          <w:lang w:val="tr-TR"/>
        </w:rPr>
        <w:fldChar w:fldCharType="separate"/>
      </w:r>
      <w:r w:rsidR="00055755" w:rsidRPr="00601A5E">
        <w:rPr>
          <w:noProof/>
          <w:lang w:val="tr-TR"/>
        </w:rPr>
        <w:t> </w:t>
      </w:r>
      <w:r w:rsidR="00055755" w:rsidRPr="00601A5E">
        <w:rPr>
          <w:noProof/>
          <w:lang w:val="tr-TR"/>
        </w:rPr>
        <w:t> </w:t>
      </w:r>
      <w:r w:rsidR="00055755" w:rsidRPr="00601A5E">
        <w:rPr>
          <w:noProof/>
          <w:lang w:val="tr-TR"/>
        </w:rPr>
        <w:t> </w:t>
      </w:r>
      <w:r w:rsidR="00055755" w:rsidRPr="00601A5E">
        <w:rPr>
          <w:noProof/>
          <w:lang w:val="tr-TR"/>
        </w:rPr>
        <w:t> </w:t>
      </w:r>
      <w:r w:rsidR="00055755" w:rsidRPr="00601A5E">
        <w:rPr>
          <w:noProof/>
          <w:lang w:val="tr-TR"/>
        </w:rPr>
        <w:t> </w:t>
      </w:r>
      <w:r w:rsidR="00055755" w:rsidRPr="00601A5E">
        <w:rPr>
          <w:noProof/>
          <w:lang w:val="tr-TR"/>
        </w:rPr>
        <w:fldChar w:fldCharType="end"/>
      </w:r>
    </w:p>
    <w:p w14:paraId="41EAD15D" w14:textId="71110E7B" w:rsidR="00055755" w:rsidRPr="00601A5E" w:rsidRDefault="001D3BCA">
      <w:pPr>
        <w:rPr>
          <w:noProof/>
          <w:lang w:val="tr-TR"/>
        </w:rPr>
      </w:pPr>
      <w:r>
        <w:rPr>
          <w:noProof/>
          <w:lang w:val="tr-TR"/>
        </w:rPr>
        <w:t>BEKLENEN SONUÇ</w:t>
      </w:r>
      <w:r w:rsidR="008C05B7" w:rsidRPr="00601A5E">
        <w:rPr>
          <w:noProof/>
          <w:lang w:val="tr-TR"/>
        </w:rPr>
        <w:t>:</w:t>
      </w:r>
    </w:p>
    <w:p w14:paraId="686EAAC9" w14:textId="77777777" w:rsidR="00D71DAC" w:rsidRPr="00601A5E" w:rsidRDefault="00D71DAC">
      <w:pPr>
        <w:rPr>
          <w:noProof/>
          <w:lang w:val="tr-TR"/>
        </w:rPr>
      </w:pPr>
      <w:r w:rsidRPr="00601A5E">
        <w:rPr>
          <w:noProof/>
          <w:lang w:val="tr-T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5" w:name="Texte30"/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bookmarkEnd w:id="15"/>
      <w:r w:rsidR="00A674E6" w:rsidRPr="00601A5E">
        <w:rPr>
          <w:noProof/>
          <w:lang w:val="tr-TR"/>
        </w:rPr>
        <w:t xml:space="preserve"> </w:t>
      </w:r>
    </w:p>
    <w:p w14:paraId="789ABE3A" w14:textId="559B7D07" w:rsidR="00055755" w:rsidRPr="00601A5E" w:rsidRDefault="00657050" w:rsidP="00DA2459">
      <w:pPr>
        <w:rPr>
          <w:noProof/>
          <w:lang w:val="tr-TR"/>
        </w:rPr>
      </w:pPr>
      <w:r>
        <w:rPr>
          <w:noProof/>
          <w:lang w:val="tr-TR"/>
        </w:rPr>
        <w:t xml:space="preserve">ZAMAN ÇİZELGESİ </w:t>
      </w:r>
      <w:r w:rsidR="00055755" w:rsidRPr="00601A5E">
        <w:rPr>
          <w:noProof/>
          <w:lang w:val="tr-TR"/>
        </w:rPr>
        <w:t>(</w:t>
      </w:r>
      <w:r>
        <w:rPr>
          <w:noProof/>
          <w:lang w:val="tr-TR"/>
        </w:rPr>
        <w:t>4 sayfanın içinde</w:t>
      </w:r>
      <w:r w:rsidR="00055755" w:rsidRPr="00601A5E">
        <w:rPr>
          <w:noProof/>
          <w:lang w:val="tr-TR"/>
        </w:rPr>
        <w:t>):</w:t>
      </w:r>
    </w:p>
    <w:p w14:paraId="6380B5C6" w14:textId="77777777" w:rsidR="00055755" w:rsidRPr="00601A5E" w:rsidRDefault="00055755" w:rsidP="00DA2459">
      <w:pPr>
        <w:rPr>
          <w:noProof/>
          <w:lang w:val="tr-TR"/>
        </w:rPr>
      </w:pPr>
      <w:r w:rsidRPr="00601A5E">
        <w:rPr>
          <w:noProof/>
          <w:lang w:val="tr-TR"/>
        </w:rPr>
        <w:fldChar w:fldCharType="begin">
          <w:ffData>
            <w:name w:val="Texte30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</w:p>
    <w:p w14:paraId="5BCA4CC3" w14:textId="77777777" w:rsidR="00055755" w:rsidRPr="00601A5E" w:rsidRDefault="00055755" w:rsidP="00DA2459">
      <w:pPr>
        <w:rPr>
          <w:noProof/>
          <w:lang w:val="tr-TR"/>
        </w:rPr>
      </w:pPr>
    </w:p>
    <w:p w14:paraId="7AEFBAE4" w14:textId="77777777" w:rsidR="00C83852" w:rsidRPr="00601A5E" w:rsidRDefault="00C83852">
      <w:pPr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br w:type="page"/>
      </w:r>
    </w:p>
    <w:p w14:paraId="59E1A5CD" w14:textId="668C4DCE" w:rsidR="00D71DAC" w:rsidRPr="00601A5E" w:rsidRDefault="00B33D6B" w:rsidP="008276BC">
      <w:pPr>
        <w:jc w:val="center"/>
        <w:rPr>
          <w:b/>
          <w:noProof/>
          <w:color w:val="933C91"/>
          <w:sz w:val="28"/>
          <w:lang w:val="tr-TR"/>
        </w:rPr>
      </w:pPr>
      <w:r>
        <w:rPr>
          <w:b/>
          <w:noProof/>
          <w:color w:val="933C91"/>
          <w:sz w:val="28"/>
          <w:lang w:val="tr-TR"/>
        </w:rPr>
        <w:lastRenderedPageBreak/>
        <w:t>ANA ARAŞTIRMA EKİBİ</w:t>
      </w:r>
      <w:r w:rsidR="0065444C" w:rsidRPr="00601A5E">
        <w:rPr>
          <w:b/>
          <w:noProof/>
          <w:color w:val="933C91"/>
          <w:sz w:val="28"/>
          <w:lang w:val="tr-TR"/>
        </w:rPr>
        <w:t>:</w:t>
      </w:r>
    </w:p>
    <w:p w14:paraId="40A295BF" w14:textId="4A1B7FC5" w:rsidR="00EB44BA" w:rsidRPr="00601A5E" w:rsidRDefault="009367B4">
      <w:pPr>
        <w:rPr>
          <w:b/>
          <w:noProof/>
          <w:u w:val="single"/>
          <w:lang w:val="tr-TR"/>
        </w:rPr>
      </w:pPr>
      <w:r>
        <w:rPr>
          <w:b/>
          <w:noProof/>
          <w:u w:val="single"/>
          <w:lang w:val="tr-TR"/>
        </w:rPr>
        <w:t xml:space="preserve">1. </w:t>
      </w:r>
      <w:r w:rsidR="00B33D6B">
        <w:rPr>
          <w:b/>
          <w:noProof/>
          <w:u w:val="single"/>
          <w:lang w:val="tr-TR"/>
        </w:rPr>
        <w:t xml:space="preserve">KİŞİ </w:t>
      </w:r>
    </w:p>
    <w:p w14:paraId="385785EC" w14:textId="5159817D" w:rsidR="00EB44BA" w:rsidRPr="00601A5E" w:rsidRDefault="002C2CD0">
      <w:pPr>
        <w:rPr>
          <w:noProof/>
          <w:lang w:val="tr-TR"/>
        </w:rPr>
      </w:pPr>
      <w:r>
        <w:rPr>
          <w:noProof/>
          <w:lang w:val="tr-TR"/>
        </w:rPr>
        <w:t>İSİM</w:t>
      </w:r>
      <w:r w:rsidR="0065444C" w:rsidRPr="00601A5E">
        <w:rPr>
          <w:noProof/>
          <w:lang w:val="tr-TR"/>
        </w:rPr>
        <w:t>:</w:t>
      </w:r>
      <w:r w:rsidR="00EB44BA" w:rsidRPr="00601A5E">
        <w:rPr>
          <w:noProof/>
          <w:lang w:val="tr-TR"/>
        </w:rPr>
        <w:t xml:space="preserve"> </w:t>
      </w:r>
      <w:r w:rsidR="00EB44BA" w:rsidRPr="00601A5E">
        <w:rPr>
          <w:noProof/>
          <w:lang w:val="tr-T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6" w:name="Texte32"/>
      <w:r w:rsidR="00EB44BA" w:rsidRPr="00601A5E">
        <w:rPr>
          <w:noProof/>
          <w:lang w:val="tr-TR"/>
        </w:rPr>
        <w:instrText xml:space="preserve"> FORMTEXT </w:instrText>
      </w:r>
      <w:r w:rsidR="00EB44BA" w:rsidRPr="00601A5E">
        <w:rPr>
          <w:noProof/>
          <w:lang w:val="tr-TR"/>
        </w:rPr>
      </w:r>
      <w:r w:rsidR="00EB44BA" w:rsidRPr="00601A5E">
        <w:rPr>
          <w:noProof/>
          <w:lang w:val="tr-TR"/>
        </w:rPr>
        <w:fldChar w:fldCharType="separate"/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fldChar w:fldCharType="end"/>
      </w:r>
      <w:bookmarkEnd w:id="16"/>
      <w:r w:rsidR="00A674E6" w:rsidRPr="00601A5E">
        <w:rPr>
          <w:noProof/>
          <w:lang w:val="tr-TR"/>
        </w:rPr>
        <w:t xml:space="preserve"> </w:t>
      </w:r>
      <w:r w:rsidR="00716E9A" w:rsidRPr="00601A5E">
        <w:rPr>
          <w:noProof/>
          <w:lang w:val="tr-TR"/>
        </w:rPr>
        <w:t xml:space="preserve">                                                                                                                        </w:t>
      </w:r>
    </w:p>
    <w:p w14:paraId="10B977CB" w14:textId="5B9D8B7A" w:rsidR="00EB44BA" w:rsidRPr="00601A5E" w:rsidRDefault="002C2CD0">
      <w:pPr>
        <w:rPr>
          <w:noProof/>
          <w:lang w:val="tr-TR"/>
        </w:rPr>
      </w:pPr>
      <w:r>
        <w:rPr>
          <w:noProof/>
          <w:lang w:val="tr-TR"/>
        </w:rPr>
        <w:t>SOYİSİM</w:t>
      </w:r>
      <w:r w:rsidR="0065444C" w:rsidRPr="00601A5E">
        <w:rPr>
          <w:noProof/>
          <w:lang w:val="tr-TR"/>
        </w:rPr>
        <w:t>:</w:t>
      </w:r>
      <w:r w:rsidR="00EB44BA" w:rsidRPr="00601A5E">
        <w:rPr>
          <w:noProof/>
          <w:lang w:val="tr-TR"/>
        </w:rPr>
        <w:t xml:space="preserve"> </w:t>
      </w:r>
      <w:r w:rsidR="00EB44BA" w:rsidRPr="00601A5E">
        <w:rPr>
          <w:noProof/>
          <w:lang w:val="tr-T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7" w:name="Texte33"/>
      <w:r w:rsidR="00EB44BA" w:rsidRPr="00601A5E">
        <w:rPr>
          <w:noProof/>
          <w:lang w:val="tr-TR"/>
        </w:rPr>
        <w:instrText xml:space="preserve"> FORMTEXT </w:instrText>
      </w:r>
      <w:r w:rsidR="00EB44BA" w:rsidRPr="00601A5E">
        <w:rPr>
          <w:noProof/>
          <w:lang w:val="tr-TR"/>
        </w:rPr>
      </w:r>
      <w:r w:rsidR="00EB44BA" w:rsidRPr="00601A5E">
        <w:rPr>
          <w:noProof/>
          <w:lang w:val="tr-TR"/>
        </w:rPr>
        <w:fldChar w:fldCharType="separate"/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fldChar w:fldCharType="end"/>
      </w:r>
      <w:bookmarkEnd w:id="17"/>
      <w:r w:rsidR="00A674E6" w:rsidRPr="00601A5E">
        <w:rPr>
          <w:noProof/>
          <w:lang w:val="tr-TR"/>
        </w:rPr>
        <w:t xml:space="preserve"> </w:t>
      </w:r>
    </w:p>
    <w:p w14:paraId="36355E0B" w14:textId="00060C31" w:rsidR="00EB44BA" w:rsidRPr="00601A5E" w:rsidRDefault="009367B4">
      <w:pPr>
        <w:rPr>
          <w:noProof/>
          <w:lang w:val="tr-TR"/>
        </w:rPr>
      </w:pPr>
      <w:r>
        <w:rPr>
          <w:noProof/>
          <w:lang w:val="tr-TR"/>
        </w:rPr>
        <w:t>Ü</w:t>
      </w:r>
      <w:r w:rsidR="002C2CD0">
        <w:rPr>
          <w:noProof/>
          <w:lang w:val="tr-TR"/>
        </w:rPr>
        <w:t>NVAN</w:t>
      </w:r>
      <w:r w:rsidR="0057375C" w:rsidRPr="00601A5E">
        <w:rPr>
          <w:noProof/>
          <w:lang w:val="tr-TR"/>
        </w:rPr>
        <w:t>:</w:t>
      </w:r>
      <w:r w:rsidR="00EB44BA" w:rsidRPr="00601A5E">
        <w:rPr>
          <w:noProof/>
          <w:lang w:val="tr-TR"/>
        </w:rPr>
        <w:t xml:space="preserve"> </w:t>
      </w:r>
      <w:r w:rsidR="00EB44BA" w:rsidRPr="00601A5E">
        <w:rPr>
          <w:noProof/>
          <w:lang w:val="tr-T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8" w:name="Texte35"/>
      <w:r w:rsidR="00EB44BA" w:rsidRPr="00601A5E">
        <w:rPr>
          <w:noProof/>
          <w:lang w:val="tr-TR"/>
        </w:rPr>
        <w:instrText xml:space="preserve"> FORMTEXT </w:instrText>
      </w:r>
      <w:r w:rsidR="00EB44BA" w:rsidRPr="00601A5E">
        <w:rPr>
          <w:noProof/>
          <w:lang w:val="tr-TR"/>
        </w:rPr>
      </w:r>
      <w:r w:rsidR="00EB44BA" w:rsidRPr="00601A5E">
        <w:rPr>
          <w:noProof/>
          <w:lang w:val="tr-TR"/>
        </w:rPr>
        <w:fldChar w:fldCharType="separate"/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fldChar w:fldCharType="end"/>
      </w:r>
      <w:bookmarkEnd w:id="18"/>
      <w:r w:rsidR="00A674E6" w:rsidRPr="00601A5E">
        <w:rPr>
          <w:noProof/>
          <w:lang w:val="tr-TR"/>
        </w:rPr>
        <w:t xml:space="preserve"> </w:t>
      </w:r>
    </w:p>
    <w:p w14:paraId="3865A7C9" w14:textId="5A1006CD" w:rsidR="00C83852" w:rsidRPr="00601A5E" w:rsidRDefault="009367B4">
      <w:pPr>
        <w:rPr>
          <w:noProof/>
          <w:lang w:val="tr-TR"/>
        </w:rPr>
      </w:pPr>
      <w:r>
        <w:rPr>
          <w:noProof/>
          <w:lang w:val="tr-TR"/>
        </w:rPr>
        <w:t>KURUM</w:t>
      </w:r>
      <w:r w:rsidR="00C83852" w:rsidRPr="00601A5E">
        <w:rPr>
          <w:noProof/>
          <w:lang w:val="tr-TR"/>
        </w:rPr>
        <w:t xml:space="preserve">: </w:t>
      </w:r>
      <w:r w:rsidR="00C83852" w:rsidRPr="00601A5E">
        <w:rPr>
          <w:noProof/>
          <w:lang w:val="tr-TR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83852" w:rsidRPr="00601A5E">
        <w:rPr>
          <w:noProof/>
          <w:lang w:val="tr-TR"/>
        </w:rPr>
        <w:instrText xml:space="preserve"> FORMTEXT </w:instrText>
      </w:r>
      <w:r w:rsidR="00C83852" w:rsidRPr="00601A5E">
        <w:rPr>
          <w:noProof/>
          <w:lang w:val="tr-TR"/>
        </w:rPr>
      </w:r>
      <w:r w:rsidR="00C83852" w:rsidRPr="00601A5E">
        <w:rPr>
          <w:noProof/>
          <w:lang w:val="tr-TR"/>
        </w:rPr>
        <w:fldChar w:fldCharType="separate"/>
      </w:r>
      <w:r w:rsidR="00C83852" w:rsidRPr="00601A5E">
        <w:rPr>
          <w:noProof/>
          <w:lang w:val="tr-TR"/>
        </w:rPr>
        <w:t> </w:t>
      </w:r>
      <w:r w:rsidR="00C83852" w:rsidRPr="00601A5E">
        <w:rPr>
          <w:noProof/>
          <w:lang w:val="tr-TR"/>
        </w:rPr>
        <w:t> </w:t>
      </w:r>
      <w:r w:rsidR="00C83852" w:rsidRPr="00601A5E">
        <w:rPr>
          <w:noProof/>
          <w:lang w:val="tr-TR"/>
        </w:rPr>
        <w:t> </w:t>
      </w:r>
      <w:r w:rsidR="00C83852" w:rsidRPr="00601A5E">
        <w:rPr>
          <w:noProof/>
          <w:lang w:val="tr-TR"/>
        </w:rPr>
        <w:t> </w:t>
      </w:r>
      <w:r w:rsidR="00C83852" w:rsidRPr="00601A5E">
        <w:rPr>
          <w:noProof/>
          <w:lang w:val="tr-TR"/>
        </w:rPr>
        <w:t> </w:t>
      </w:r>
      <w:r w:rsidR="00C83852" w:rsidRPr="00601A5E">
        <w:rPr>
          <w:noProof/>
          <w:lang w:val="tr-TR"/>
        </w:rPr>
        <w:fldChar w:fldCharType="end"/>
      </w:r>
      <w:bookmarkEnd w:id="19"/>
    </w:p>
    <w:p w14:paraId="2EE2910E" w14:textId="360527AB" w:rsidR="00EB44BA" w:rsidRPr="00601A5E" w:rsidRDefault="002C2CD0">
      <w:pPr>
        <w:rPr>
          <w:noProof/>
          <w:lang w:val="tr-TR"/>
        </w:rPr>
      </w:pPr>
      <w:r>
        <w:rPr>
          <w:noProof/>
          <w:lang w:val="tr-TR"/>
        </w:rPr>
        <w:t>ANA BRANŞ</w:t>
      </w:r>
      <w:r w:rsidR="0057375C" w:rsidRPr="00601A5E">
        <w:rPr>
          <w:noProof/>
          <w:lang w:val="tr-TR"/>
        </w:rPr>
        <w:t>:</w:t>
      </w:r>
      <w:r w:rsidR="00EB44BA" w:rsidRPr="00601A5E">
        <w:rPr>
          <w:noProof/>
          <w:lang w:val="tr-TR"/>
        </w:rPr>
        <w:t xml:space="preserve"> </w:t>
      </w:r>
      <w:r w:rsidR="00EB44BA" w:rsidRPr="00601A5E">
        <w:rPr>
          <w:noProof/>
          <w:lang w:val="tr-T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0" w:name="Texte36"/>
      <w:r w:rsidR="00EB44BA" w:rsidRPr="00601A5E">
        <w:rPr>
          <w:noProof/>
          <w:lang w:val="tr-TR"/>
        </w:rPr>
        <w:instrText xml:space="preserve"> FORMTEXT </w:instrText>
      </w:r>
      <w:r w:rsidR="00EB44BA" w:rsidRPr="00601A5E">
        <w:rPr>
          <w:noProof/>
          <w:lang w:val="tr-TR"/>
        </w:rPr>
      </w:r>
      <w:r w:rsidR="00EB44BA" w:rsidRPr="00601A5E">
        <w:rPr>
          <w:noProof/>
          <w:lang w:val="tr-TR"/>
        </w:rPr>
        <w:fldChar w:fldCharType="separate"/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fldChar w:fldCharType="end"/>
      </w:r>
      <w:bookmarkEnd w:id="20"/>
      <w:r w:rsidR="00A674E6" w:rsidRPr="00601A5E">
        <w:rPr>
          <w:noProof/>
          <w:lang w:val="tr-TR"/>
        </w:rPr>
        <w:t xml:space="preserve"> </w:t>
      </w:r>
    </w:p>
    <w:p w14:paraId="44E3810E" w14:textId="7A1A3E76" w:rsidR="00EB44BA" w:rsidRPr="00601A5E" w:rsidRDefault="00E3642C">
      <w:pPr>
        <w:rPr>
          <w:noProof/>
          <w:lang w:val="tr-TR"/>
        </w:rPr>
      </w:pPr>
      <w:r w:rsidRPr="00601A5E">
        <w:rPr>
          <w:noProof/>
          <w:lang w:val="tr-TR"/>
        </w:rPr>
        <w:t>E</w:t>
      </w:r>
      <w:r w:rsidR="009367B4">
        <w:rPr>
          <w:noProof/>
          <w:lang w:val="tr-TR"/>
        </w:rPr>
        <w:t>-POSTA</w:t>
      </w:r>
      <w:r w:rsidR="00EB44BA" w:rsidRPr="00601A5E">
        <w:rPr>
          <w:noProof/>
          <w:lang w:val="tr-TR"/>
        </w:rPr>
        <w:t xml:space="preserve">: </w:t>
      </w:r>
      <w:r w:rsidR="00EB44BA" w:rsidRPr="00601A5E">
        <w:rPr>
          <w:noProof/>
          <w:lang w:val="tr-T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1" w:name="Texte37"/>
      <w:r w:rsidR="00EB44BA" w:rsidRPr="00601A5E">
        <w:rPr>
          <w:noProof/>
          <w:lang w:val="tr-TR"/>
        </w:rPr>
        <w:instrText xml:space="preserve"> FORMTEXT </w:instrText>
      </w:r>
      <w:r w:rsidR="00EB44BA" w:rsidRPr="00601A5E">
        <w:rPr>
          <w:noProof/>
          <w:lang w:val="tr-TR"/>
        </w:rPr>
      </w:r>
      <w:r w:rsidR="00EB44BA" w:rsidRPr="00601A5E">
        <w:rPr>
          <w:noProof/>
          <w:lang w:val="tr-TR"/>
        </w:rPr>
        <w:fldChar w:fldCharType="separate"/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t> </w:t>
      </w:r>
      <w:r w:rsidR="00EB44BA" w:rsidRPr="00601A5E">
        <w:rPr>
          <w:noProof/>
          <w:lang w:val="tr-TR"/>
        </w:rPr>
        <w:fldChar w:fldCharType="end"/>
      </w:r>
      <w:bookmarkEnd w:id="21"/>
      <w:r w:rsidR="00A674E6" w:rsidRPr="00601A5E">
        <w:rPr>
          <w:noProof/>
          <w:lang w:val="tr-TR"/>
        </w:rPr>
        <w:t xml:space="preserve"> </w:t>
      </w:r>
    </w:p>
    <w:p w14:paraId="66DACE0D" w14:textId="761D1D57" w:rsidR="00C83852" w:rsidRPr="00601A5E" w:rsidRDefault="002C2CD0" w:rsidP="00C83852">
      <w:pPr>
        <w:rPr>
          <w:noProof/>
          <w:lang w:val="tr-TR"/>
        </w:rPr>
      </w:pPr>
      <w:r>
        <w:rPr>
          <w:noProof/>
          <w:lang w:val="tr-TR"/>
        </w:rPr>
        <w:t>BELİRTİN</w:t>
      </w:r>
      <w:r w:rsidR="00E44534">
        <w:rPr>
          <w:noProof/>
          <w:lang w:val="tr-TR"/>
        </w:rPr>
        <w:t>İZ</w:t>
      </w:r>
      <w:r w:rsidR="00C83852" w:rsidRPr="00601A5E">
        <w:rPr>
          <w:noProof/>
          <w:lang w:val="tr-TR"/>
        </w:rPr>
        <w:t xml:space="preserve">: </w:t>
      </w:r>
      <w:r w:rsidR="00C83852" w:rsidRPr="00601A5E">
        <w:rPr>
          <w:noProof/>
          <w:lang w:val="tr-TR"/>
        </w:rPr>
        <w:tab/>
      </w:r>
      <w:r w:rsidR="00C83852"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="00C83852"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="00C83852" w:rsidRPr="00601A5E">
        <w:rPr>
          <w:rFonts w:ascii="MS Gothic" w:eastAsia="MS Gothic" w:hAnsi="MS Gothic"/>
          <w:noProof/>
          <w:lang w:val="tr-TR"/>
        </w:rPr>
        <w:fldChar w:fldCharType="end"/>
      </w:r>
      <w:bookmarkEnd w:id="22"/>
      <w:r w:rsidR="004975E8">
        <w:rPr>
          <w:noProof/>
          <w:lang w:val="tr-TR"/>
        </w:rPr>
        <w:t>ORTAK ARAŞTIRMACI</w:t>
      </w:r>
      <w:r w:rsidR="00C83852" w:rsidRPr="00601A5E">
        <w:rPr>
          <w:rFonts w:ascii="MS Gothic" w:eastAsia="MS Gothic" w:hAnsi="MS Gothic"/>
          <w:noProof/>
          <w:lang w:val="tr-TR"/>
        </w:rPr>
        <w:tab/>
      </w:r>
      <w:r w:rsidR="00C83852"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"/>
      <w:r w:rsidR="00C83852"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="00C83852" w:rsidRPr="00601A5E">
        <w:rPr>
          <w:rFonts w:ascii="MS Gothic" w:eastAsia="MS Gothic" w:hAnsi="MS Gothic"/>
          <w:noProof/>
          <w:lang w:val="tr-TR"/>
        </w:rPr>
        <w:fldChar w:fldCharType="end"/>
      </w:r>
      <w:bookmarkEnd w:id="23"/>
      <w:r w:rsidR="0093036D">
        <w:rPr>
          <w:noProof/>
          <w:lang w:val="tr-TR"/>
        </w:rPr>
        <w:t>İŞBİRLİĞİ YAPAN KİŞİ</w:t>
      </w:r>
    </w:p>
    <w:p w14:paraId="731FAC00" w14:textId="77777777" w:rsidR="00AB7DB5" w:rsidRPr="00601A5E" w:rsidRDefault="00AB7DB5">
      <w:pPr>
        <w:rPr>
          <w:noProof/>
          <w:lang w:val="tr-TR"/>
        </w:rPr>
      </w:pPr>
    </w:p>
    <w:p w14:paraId="21166FB1" w14:textId="2B50AE28" w:rsidR="00EB44BA" w:rsidRPr="00601A5E" w:rsidRDefault="0093036D" w:rsidP="00EB44BA">
      <w:pPr>
        <w:rPr>
          <w:b/>
          <w:noProof/>
          <w:u w:val="single"/>
          <w:lang w:val="tr-TR"/>
        </w:rPr>
      </w:pPr>
      <w:r>
        <w:rPr>
          <w:b/>
          <w:noProof/>
          <w:u w:val="single"/>
          <w:lang w:val="tr-TR"/>
        </w:rPr>
        <w:t xml:space="preserve">2. </w:t>
      </w:r>
      <w:r w:rsidR="004975E8">
        <w:rPr>
          <w:b/>
          <w:noProof/>
          <w:u w:val="single"/>
          <w:lang w:val="tr-TR"/>
        </w:rPr>
        <w:t xml:space="preserve">KİŞİ </w:t>
      </w:r>
    </w:p>
    <w:p w14:paraId="192CBD74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İSİM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                                                                                                                        </w:t>
      </w:r>
    </w:p>
    <w:p w14:paraId="646CD445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SOYİSİM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</w:t>
      </w:r>
    </w:p>
    <w:p w14:paraId="3E183FB2" w14:textId="25215EC2" w:rsidR="004975E8" w:rsidRPr="00601A5E" w:rsidRDefault="0091585B" w:rsidP="004975E8">
      <w:pPr>
        <w:rPr>
          <w:noProof/>
          <w:lang w:val="tr-TR"/>
        </w:rPr>
      </w:pPr>
      <w:r>
        <w:rPr>
          <w:noProof/>
          <w:lang w:val="tr-TR"/>
        </w:rPr>
        <w:t>Ü</w:t>
      </w:r>
      <w:r w:rsidR="004975E8">
        <w:rPr>
          <w:noProof/>
          <w:lang w:val="tr-TR"/>
        </w:rPr>
        <w:t>NVAN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  <w:r w:rsidR="004975E8" w:rsidRPr="00601A5E">
        <w:rPr>
          <w:noProof/>
          <w:lang w:val="tr-TR"/>
        </w:rPr>
        <w:t xml:space="preserve"> </w:t>
      </w:r>
    </w:p>
    <w:p w14:paraId="43506755" w14:textId="1CCF4C4B" w:rsidR="004975E8" w:rsidRPr="00601A5E" w:rsidRDefault="0091585B" w:rsidP="004975E8">
      <w:pPr>
        <w:rPr>
          <w:noProof/>
          <w:lang w:val="tr-TR"/>
        </w:rPr>
      </w:pPr>
      <w:r>
        <w:rPr>
          <w:noProof/>
          <w:lang w:val="tr-TR"/>
        </w:rPr>
        <w:t>KURUM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</w:p>
    <w:p w14:paraId="7E98EF48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ANA BRANŞ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</w:t>
      </w:r>
    </w:p>
    <w:p w14:paraId="4C20A154" w14:textId="5E08EA80" w:rsidR="004975E8" w:rsidRPr="00601A5E" w:rsidRDefault="0091585B" w:rsidP="004975E8">
      <w:pPr>
        <w:rPr>
          <w:noProof/>
          <w:lang w:val="tr-TR"/>
        </w:rPr>
      </w:pPr>
      <w:r>
        <w:rPr>
          <w:noProof/>
          <w:lang w:val="tr-TR"/>
        </w:rPr>
        <w:t>E-POSTA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  <w:r w:rsidR="004975E8" w:rsidRPr="00601A5E">
        <w:rPr>
          <w:noProof/>
          <w:lang w:val="tr-TR"/>
        </w:rPr>
        <w:t xml:space="preserve"> </w:t>
      </w:r>
    </w:p>
    <w:p w14:paraId="1AD9FD3E" w14:textId="200D11FE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BELİRTİN</w:t>
      </w:r>
      <w:r w:rsidR="0091585B">
        <w:rPr>
          <w:noProof/>
          <w:lang w:val="tr-TR"/>
        </w:rPr>
        <w:t>İZ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tab/>
      </w:r>
      <w:r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Pr="00601A5E">
        <w:rPr>
          <w:rFonts w:ascii="MS Gothic" w:eastAsia="MS Gothic" w:hAnsi="MS Gothic"/>
          <w:noProof/>
          <w:lang w:val="tr-TR"/>
        </w:rPr>
        <w:fldChar w:fldCharType="end"/>
      </w:r>
      <w:r>
        <w:rPr>
          <w:noProof/>
          <w:lang w:val="tr-TR"/>
        </w:rPr>
        <w:t>ORTAK ARAŞTIRMACI</w:t>
      </w:r>
      <w:r w:rsidRPr="00601A5E">
        <w:rPr>
          <w:rFonts w:ascii="MS Gothic" w:eastAsia="MS Gothic" w:hAnsi="MS Gothic"/>
          <w:noProof/>
          <w:lang w:val="tr-TR"/>
        </w:rPr>
        <w:tab/>
      </w:r>
      <w:r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Pr="00601A5E">
        <w:rPr>
          <w:rFonts w:ascii="MS Gothic" w:eastAsia="MS Gothic" w:hAnsi="MS Gothic"/>
          <w:noProof/>
          <w:lang w:val="tr-TR"/>
        </w:rPr>
        <w:fldChar w:fldCharType="end"/>
      </w:r>
      <w:r w:rsidR="0091585B">
        <w:rPr>
          <w:noProof/>
          <w:lang w:val="tr-TR"/>
        </w:rPr>
        <w:t>İŞBİRLİĞİ YAPAN KİŞİ</w:t>
      </w:r>
    </w:p>
    <w:p w14:paraId="5C415EB4" w14:textId="77777777" w:rsidR="00AB7DB5" w:rsidRPr="00601A5E" w:rsidRDefault="00AB7DB5">
      <w:pPr>
        <w:rPr>
          <w:noProof/>
          <w:lang w:val="tr-TR"/>
        </w:rPr>
      </w:pPr>
    </w:p>
    <w:p w14:paraId="52DAF6FB" w14:textId="3C008221" w:rsidR="00EB44BA" w:rsidRPr="00601A5E" w:rsidRDefault="0091585B" w:rsidP="00EB44BA">
      <w:pPr>
        <w:rPr>
          <w:b/>
          <w:noProof/>
          <w:u w:val="single"/>
          <w:lang w:val="tr-TR"/>
        </w:rPr>
      </w:pPr>
      <w:r>
        <w:rPr>
          <w:b/>
          <w:noProof/>
          <w:u w:val="single"/>
          <w:lang w:val="tr-TR"/>
        </w:rPr>
        <w:t xml:space="preserve">3. </w:t>
      </w:r>
      <w:r w:rsidR="004975E8">
        <w:rPr>
          <w:b/>
          <w:noProof/>
          <w:u w:val="single"/>
          <w:lang w:val="tr-TR"/>
        </w:rPr>
        <w:t xml:space="preserve">KİŞİ </w:t>
      </w:r>
      <w:r>
        <w:rPr>
          <w:b/>
          <w:noProof/>
          <w:u w:val="single"/>
          <w:lang w:val="tr-TR"/>
        </w:rPr>
        <w:t xml:space="preserve"> </w:t>
      </w:r>
    </w:p>
    <w:p w14:paraId="37D4F250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İSİM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                                                                                                                        </w:t>
      </w:r>
    </w:p>
    <w:p w14:paraId="7F60C924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SOYİSİM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</w:t>
      </w:r>
    </w:p>
    <w:p w14:paraId="3F11615D" w14:textId="10A3B67E" w:rsidR="004975E8" w:rsidRPr="00601A5E" w:rsidRDefault="0091585B" w:rsidP="004975E8">
      <w:pPr>
        <w:rPr>
          <w:noProof/>
          <w:lang w:val="tr-TR"/>
        </w:rPr>
      </w:pPr>
      <w:r>
        <w:rPr>
          <w:noProof/>
          <w:lang w:val="tr-TR"/>
        </w:rPr>
        <w:t>Ü</w:t>
      </w:r>
      <w:r w:rsidR="004975E8">
        <w:rPr>
          <w:noProof/>
          <w:lang w:val="tr-TR"/>
        </w:rPr>
        <w:t>NVAN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  <w:r w:rsidR="004975E8" w:rsidRPr="00601A5E">
        <w:rPr>
          <w:noProof/>
          <w:lang w:val="tr-TR"/>
        </w:rPr>
        <w:t xml:space="preserve"> </w:t>
      </w:r>
    </w:p>
    <w:p w14:paraId="18D10D38" w14:textId="5BE08394" w:rsidR="004975E8" w:rsidRPr="00601A5E" w:rsidRDefault="0091585B" w:rsidP="004975E8">
      <w:pPr>
        <w:rPr>
          <w:noProof/>
          <w:lang w:val="tr-TR"/>
        </w:rPr>
      </w:pPr>
      <w:r>
        <w:rPr>
          <w:noProof/>
          <w:lang w:val="tr-TR"/>
        </w:rPr>
        <w:t>KURUM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</w:p>
    <w:p w14:paraId="26F4EE6B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ANA BRANŞ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</w:t>
      </w:r>
    </w:p>
    <w:p w14:paraId="1D6B46E1" w14:textId="4CBCDCC5" w:rsidR="004975E8" w:rsidRPr="00601A5E" w:rsidRDefault="0091585B" w:rsidP="004975E8">
      <w:pPr>
        <w:rPr>
          <w:noProof/>
          <w:lang w:val="tr-TR"/>
        </w:rPr>
      </w:pPr>
      <w:r>
        <w:rPr>
          <w:noProof/>
          <w:lang w:val="tr-TR"/>
        </w:rPr>
        <w:t>E-POSTA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  <w:r w:rsidR="004975E8" w:rsidRPr="00601A5E">
        <w:rPr>
          <w:noProof/>
          <w:lang w:val="tr-TR"/>
        </w:rPr>
        <w:t xml:space="preserve"> </w:t>
      </w:r>
    </w:p>
    <w:p w14:paraId="378AEE92" w14:textId="6B168EB6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BELİRTİN</w:t>
      </w:r>
      <w:r w:rsidR="0091585B">
        <w:rPr>
          <w:noProof/>
          <w:lang w:val="tr-TR"/>
        </w:rPr>
        <w:t>İZ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tab/>
      </w:r>
      <w:r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Pr="00601A5E">
        <w:rPr>
          <w:rFonts w:ascii="MS Gothic" w:eastAsia="MS Gothic" w:hAnsi="MS Gothic"/>
          <w:noProof/>
          <w:lang w:val="tr-TR"/>
        </w:rPr>
        <w:fldChar w:fldCharType="end"/>
      </w:r>
      <w:r>
        <w:rPr>
          <w:noProof/>
          <w:lang w:val="tr-TR"/>
        </w:rPr>
        <w:t>ORTAK ARAŞTIRMACI</w:t>
      </w:r>
      <w:r w:rsidRPr="00601A5E">
        <w:rPr>
          <w:rFonts w:ascii="MS Gothic" w:eastAsia="MS Gothic" w:hAnsi="MS Gothic"/>
          <w:noProof/>
          <w:lang w:val="tr-TR"/>
        </w:rPr>
        <w:tab/>
      </w:r>
      <w:r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Pr="00601A5E">
        <w:rPr>
          <w:rFonts w:ascii="MS Gothic" w:eastAsia="MS Gothic" w:hAnsi="MS Gothic"/>
          <w:noProof/>
          <w:lang w:val="tr-TR"/>
        </w:rPr>
        <w:fldChar w:fldCharType="end"/>
      </w:r>
      <w:r w:rsidR="0091585B">
        <w:rPr>
          <w:noProof/>
          <w:lang w:val="tr-TR"/>
        </w:rPr>
        <w:t>İŞBİRLİĞİ YAPAN KİŞİ</w:t>
      </w:r>
    </w:p>
    <w:p w14:paraId="3BAB5C98" w14:textId="77777777" w:rsidR="00080E4A" w:rsidRPr="00601A5E" w:rsidRDefault="00080E4A" w:rsidP="00EB44BA">
      <w:pPr>
        <w:rPr>
          <w:b/>
          <w:noProof/>
          <w:u w:val="single"/>
          <w:lang w:val="tr-TR"/>
        </w:rPr>
      </w:pPr>
    </w:p>
    <w:p w14:paraId="380C184C" w14:textId="76701066" w:rsidR="00EB44BA" w:rsidRPr="00601A5E" w:rsidRDefault="00EB44BA" w:rsidP="00EB44BA">
      <w:pPr>
        <w:rPr>
          <w:b/>
          <w:noProof/>
          <w:u w:val="single"/>
          <w:lang w:val="tr-TR"/>
        </w:rPr>
      </w:pPr>
      <w:r w:rsidRPr="00601A5E">
        <w:rPr>
          <w:b/>
          <w:noProof/>
          <w:u w:val="single"/>
          <w:lang w:val="tr-TR"/>
        </w:rPr>
        <w:t>4</w:t>
      </w:r>
      <w:r w:rsidR="000F2E04">
        <w:rPr>
          <w:b/>
          <w:noProof/>
          <w:u w:val="single"/>
          <w:lang w:val="tr-TR"/>
        </w:rPr>
        <w:t>. KİŞİ</w:t>
      </w:r>
    </w:p>
    <w:p w14:paraId="2DE0BB77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İSİM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2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                                                                                                                        </w:t>
      </w:r>
    </w:p>
    <w:p w14:paraId="218489C4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SOYİSİM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</w:t>
      </w:r>
    </w:p>
    <w:p w14:paraId="74A5ED41" w14:textId="5255DB68" w:rsidR="004975E8" w:rsidRPr="00601A5E" w:rsidRDefault="000F2E04" w:rsidP="004975E8">
      <w:pPr>
        <w:rPr>
          <w:noProof/>
          <w:lang w:val="tr-TR"/>
        </w:rPr>
      </w:pPr>
      <w:r>
        <w:rPr>
          <w:noProof/>
          <w:lang w:val="tr-TR"/>
        </w:rPr>
        <w:t>Ü</w:t>
      </w:r>
      <w:r w:rsidR="004975E8">
        <w:rPr>
          <w:noProof/>
          <w:lang w:val="tr-TR"/>
        </w:rPr>
        <w:t>NVAN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  <w:r w:rsidR="004975E8" w:rsidRPr="00601A5E">
        <w:rPr>
          <w:noProof/>
          <w:lang w:val="tr-TR"/>
        </w:rPr>
        <w:t xml:space="preserve"> </w:t>
      </w:r>
    </w:p>
    <w:p w14:paraId="1C8BDAA4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KURULUŞ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</w:p>
    <w:p w14:paraId="3C4F7B27" w14:textId="77777777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ANA BRANŞ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601A5E">
        <w:rPr>
          <w:noProof/>
          <w:lang w:val="tr-TR"/>
        </w:rPr>
        <w:instrText xml:space="preserve"> FORMTEXT </w:instrText>
      </w:r>
      <w:r w:rsidRPr="00601A5E">
        <w:rPr>
          <w:noProof/>
          <w:lang w:val="tr-TR"/>
        </w:rPr>
      </w:r>
      <w:r w:rsidRPr="00601A5E">
        <w:rPr>
          <w:noProof/>
          <w:lang w:val="tr-TR"/>
        </w:rPr>
        <w:fldChar w:fldCharType="separate"/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>
        <w:rPr>
          <w:noProof/>
          <w:lang w:val="tr-TR"/>
        </w:rPr>
        <w:t> </w:t>
      </w:r>
      <w:r w:rsidRPr="00601A5E">
        <w:rPr>
          <w:noProof/>
          <w:lang w:val="tr-TR"/>
        </w:rPr>
        <w:fldChar w:fldCharType="end"/>
      </w:r>
      <w:r w:rsidRPr="00601A5E">
        <w:rPr>
          <w:noProof/>
          <w:lang w:val="tr-TR"/>
        </w:rPr>
        <w:t xml:space="preserve"> </w:t>
      </w:r>
    </w:p>
    <w:p w14:paraId="50345C23" w14:textId="6BF097B5" w:rsidR="004975E8" w:rsidRPr="00601A5E" w:rsidRDefault="00CE1D4F" w:rsidP="004975E8">
      <w:pPr>
        <w:rPr>
          <w:noProof/>
          <w:lang w:val="tr-TR"/>
        </w:rPr>
      </w:pPr>
      <w:r>
        <w:rPr>
          <w:noProof/>
          <w:lang w:val="tr-TR"/>
        </w:rPr>
        <w:t>E-POSTA</w:t>
      </w:r>
      <w:r w:rsidR="004975E8" w:rsidRPr="00601A5E">
        <w:rPr>
          <w:noProof/>
          <w:lang w:val="tr-TR"/>
        </w:rPr>
        <w:t xml:space="preserve">: </w:t>
      </w:r>
      <w:r w:rsidR="004975E8" w:rsidRPr="00601A5E">
        <w:rPr>
          <w:noProof/>
          <w:lang w:val="tr-TR"/>
        </w:rPr>
        <w:fldChar w:fldCharType="begin">
          <w:ffData>
            <w:name w:val="Texte37"/>
            <w:enabled/>
            <w:calcOnExit w:val="0"/>
            <w:textInput/>
          </w:ffData>
        </w:fldChar>
      </w:r>
      <w:r w:rsidR="004975E8" w:rsidRPr="00601A5E">
        <w:rPr>
          <w:noProof/>
          <w:lang w:val="tr-TR"/>
        </w:rPr>
        <w:instrText xml:space="preserve"> FORMTEXT </w:instrText>
      </w:r>
      <w:r w:rsidR="004975E8" w:rsidRPr="00601A5E">
        <w:rPr>
          <w:noProof/>
          <w:lang w:val="tr-TR"/>
        </w:rPr>
      </w:r>
      <w:r w:rsidR="004975E8" w:rsidRPr="00601A5E">
        <w:rPr>
          <w:noProof/>
          <w:lang w:val="tr-TR"/>
        </w:rPr>
        <w:fldChar w:fldCharType="separate"/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>
        <w:rPr>
          <w:noProof/>
          <w:lang w:val="tr-TR"/>
        </w:rPr>
        <w:t> </w:t>
      </w:r>
      <w:r w:rsidR="004975E8" w:rsidRPr="00601A5E">
        <w:rPr>
          <w:noProof/>
          <w:lang w:val="tr-TR"/>
        </w:rPr>
        <w:fldChar w:fldCharType="end"/>
      </w:r>
      <w:r w:rsidR="004975E8" w:rsidRPr="00601A5E">
        <w:rPr>
          <w:noProof/>
          <w:lang w:val="tr-TR"/>
        </w:rPr>
        <w:t xml:space="preserve"> </w:t>
      </w:r>
    </w:p>
    <w:p w14:paraId="03BF83CF" w14:textId="46224276" w:rsidR="004975E8" w:rsidRPr="00601A5E" w:rsidRDefault="004975E8" w:rsidP="004975E8">
      <w:pPr>
        <w:rPr>
          <w:noProof/>
          <w:lang w:val="tr-TR"/>
        </w:rPr>
      </w:pPr>
      <w:r>
        <w:rPr>
          <w:noProof/>
          <w:lang w:val="tr-TR"/>
        </w:rPr>
        <w:t>BELİRTİN</w:t>
      </w:r>
      <w:r w:rsidR="00CE1D4F">
        <w:rPr>
          <w:noProof/>
          <w:lang w:val="tr-TR"/>
        </w:rPr>
        <w:t>İZ</w:t>
      </w:r>
      <w:r w:rsidRPr="00601A5E">
        <w:rPr>
          <w:noProof/>
          <w:lang w:val="tr-TR"/>
        </w:rPr>
        <w:t xml:space="preserve">: </w:t>
      </w:r>
      <w:r w:rsidRPr="00601A5E">
        <w:rPr>
          <w:noProof/>
          <w:lang w:val="tr-TR"/>
        </w:rPr>
        <w:tab/>
      </w:r>
      <w:r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Pr="00601A5E">
        <w:rPr>
          <w:rFonts w:ascii="MS Gothic" w:eastAsia="MS Gothic" w:hAnsi="MS Gothic"/>
          <w:noProof/>
          <w:lang w:val="tr-TR"/>
        </w:rPr>
        <w:fldChar w:fldCharType="end"/>
      </w:r>
      <w:r>
        <w:rPr>
          <w:noProof/>
          <w:lang w:val="tr-TR"/>
        </w:rPr>
        <w:t>ORTAK ARAŞTIRMACI</w:t>
      </w:r>
      <w:r w:rsidRPr="00601A5E">
        <w:rPr>
          <w:rFonts w:ascii="MS Gothic" w:eastAsia="MS Gothic" w:hAnsi="MS Gothic"/>
          <w:noProof/>
          <w:lang w:val="tr-TR"/>
        </w:rPr>
        <w:tab/>
      </w:r>
      <w:r w:rsidRPr="00601A5E">
        <w:rPr>
          <w:rFonts w:ascii="MS Gothic" w:eastAsia="MS Gothic" w:hAnsi="MS Gothic"/>
          <w:noProof/>
          <w:lang w:val="tr-T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01A5E">
        <w:rPr>
          <w:rFonts w:ascii="MS Gothic" w:eastAsia="MS Gothic" w:hAnsi="MS Gothic"/>
          <w:noProof/>
          <w:lang w:val="tr-TR"/>
        </w:rPr>
        <w:instrText xml:space="preserve"> FORMCHECKBOX </w:instrText>
      </w:r>
      <w:r w:rsidR="00E22EE7">
        <w:rPr>
          <w:rFonts w:ascii="MS Gothic" w:eastAsia="MS Gothic" w:hAnsi="MS Gothic"/>
          <w:noProof/>
          <w:lang w:val="tr-TR"/>
        </w:rPr>
      </w:r>
      <w:r w:rsidR="00E22EE7">
        <w:rPr>
          <w:rFonts w:ascii="MS Gothic" w:eastAsia="MS Gothic" w:hAnsi="MS Gothic"/>
          <w:noProof/>
          <w:lang w:val="tr-TR"/>
        </w:rPr>
        <w:fldChar w:fldCharType="separate"/>
      </w:r>
      <w:r w:rsidRPr="00601A5E">
        <w:rPr>
          <w:rFonts w:ascii="MS Gothic" w:eastAsia="MS Gothic" w:hAnsi="MS Gothic"/>
          <w:noProof/>
          <w:lang w:val="tr-TR"/>
        </w:rPr>
        <w:fldChar w:fldCharType="end"/>
      </w:r>
      <w:r w:rsidR="00CE1D4F">
        <w:rPr>
          <w:noProof/>
          <w:lang w:val="tr-TR"/>
        </w:rPr>
        <w:t>İŞBİRLİĞİ YAPAN KİŞİ</w:t>
      </w:r>
    </w:p>
    <w:p w14:paraId="7A494887" w14:textId="77777777" w:rsidR="00C83852" w:rsidRPr="00601A5E" w:rsidRDefault="00C83852">
      <w:pPr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br w:type="page"/>
      </w:r>
    </w:p>
    <w:p w14:paraId="68706C4F" w14:textId="178DA5BD" w:rsidR="00C11787" w:rsidRPr="00601A5E" w:rsidRDefault="00C83852" w:rsidP="00C83852">
      <w:pPr>
        <w:jc w:val="center"/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/>
        </w:rPr>
        <w:lastRenderedPageBreak/>
        <w:t>B</w:t>
      </w:r>
      <w:r w:rsidR="00CE1D4F">
        <w:rPr>
          <w:b/>
          <w:noProof/>
          <w:color w:val="933C91"/>
          <w:sz w:val="28"/>
          <w:lang w:val="tr-TR"/>
        </w:rPr>
        <w:t>Ü</w:t>
      </w:r>
      <w:r w:rsidR="005D022F" w:rsidRPr="00601A5E">
        <w:rPr>
          <w:b/>
          <w:noProof/>
          <w:color w:val="933C91"/>
          <w:sz w:val="28"/>
          <w:lang w:val="tr-TR"/>
        </w:rPr>
        <w:t>TÇE</w:t>
      </w:r>
    </w:p>
    <w:p w14:paraId="3BF809E9" w14:textId="330E79DF" w:rsidR="00C83852" w:rsidRPr="00601A5E" w:rsidRDefault="00EA6743" w:rsidP="00AE092C">
      <w:pPr>
        <w:jc w:val="center"/>
        <w:rPr>
          <w:noProof/>
          <w:szCs w:val="20"/>
          <w:lang w:val="tr-TR"/>
        </w:rPr>
      </w:pPr>
      <w:r>
        <w:rPr>
          <w:noProof/>
          <w:szCs w:val="20"/>
          <w:lang w:val="tr-TR"/>
        </w:rPr>
        <w:t xml:space="preserve">Lütfen </w:t>
      </w:r>
      <w:r w:rsidR="00CE1D4F">
        <w:rPr>
          <w:noProof/>
          <w:szCs w:val="20"/>
          <w:lang w:val="tr-TR"/>
        </w:rPr>
        <w:t>ödenek</w:t>
      </w:r>
      <w:r>
        <w:rPr>
          <w:noProof/>
          <w:szCs w:val="20"/>
          <w:lang w:val="tr-TR"/>
        </w:rPr>
        <w:t xml:space="preserve"> bütçesini </w:t>
      </w:r>
      <w:r w:rsidR="00CE1D4F">
        <w:rPr>
          <w:noProof/>
          <w:szCs w:val="20"/>
          <w:lang w:val="tr-TR"/>
        </w:rPr>
        <w:t>belirtiniz</w:t>
      </w:r>
      <w:r w:rsidR="00F075B0">
        <w:rPr>
          <w:noProof/>
          <w:szCs w:val="20"/>
          <w:lang w:val="tr-TR"/>
        </w:rPr>
        <w:t>,</w:t>
      </w:r>
      <w:r w:rsidR="00AE092C" w:rsidRPr="00601A5E">
        <w:rPr>
          <w:noProof/>
          <w:szCs w:val="20"/>
          <w:lang w:val="tr-TR"/>
        </w:rPr>
        <w:t xml:space="preserve"> </w:t>
      </w:r>
      <w:r>
        <w:rPr>
          <w:noProof/>
          <w:szCs w:val="20"/>
          <w:lang w:val="tr-TR"/>
        </w:rPr>
        <w:t xml:space="preserve">aşağıda bir şablon </w:t>
      </w:r>
      <w:r w:rsidR="00CE1D4F">
        <w:rPr>
          <w:noProof/>
          <w:szCs w:val="20"/>
          <w:lang w:val="tr-TR"/>
        </w:rPr>
        <w:t>önerilmiştir</w:t>
      </w:r>
      <w:r>
        <w:rPr>
          <w:noProof/>
          <w:szCs w:val="20"/>
          <w:lang w:val="tr-TR"/>
        </w:rPr>
        <w:t xml:space="preserve"> </w:t>
      </w:r>
      <w:r w:rsidR="0065444C" w:rsidRPr="00601A5E">
        <w:rPr>
          <w:noProof/>
          <w:szCs w:val="20"/>
          <w:lang w:val="tr-TR"/>
        </w:rPr>
        <w:t xml:space="preserve">(1 </w:t>
      </w:r>
      <w:r>
        <w:rPr>
          <w:noProof/>
          <w:szCs w:val="20"/>
          <w:lang w:val="tr-TR"/>
        </w:rPr>
        <w:t>sayfa</w:t>
      </w:r>
      <w:r w:rsidR="0065444C" w:rsidRPr="00601A5E">
        <w:rPr>
          <w:noProof/>
          <w:szCs w:val="20"/>
          <w:lang w:val="tr-TR"/>
        </w:rPr>
        <w:t>, Arial 1</w:t>
      </w:r>
      <w:r w:rsidR="00D1100B" w:rsidRPr="00601A5E">
        <w:rPr>
          <w:noProof/>
          <w:szCs w:val="20"/>
          <w:lang w:val="tr-TR"/>
        </w:rPr>
        <w:t>1</w:t>
      </w:r>
      <w:r w:rsidR="00A674E6" w:rsidRPr="00601A5E">
        <w:rPr>
          <w:noProof/>
          <w:szCs w:val="20"/>
          <w:lang w:val="tr-TR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7"/>
        <w:gridCol w:w="2256"/>
        <w:gridCol w:w="2262"/>
      </w:tblGrid>
      <w:tr w:rsidR="00D1100B" w:rsidRPr="00601A5E" w14:paraId="4271BA02" w14:textId="77777777" w:rsidTr="00D1100B">
        <w:tc>
          <w:tcPr>
            <w:tcW w:w="3177" w:type="dxa"/>
          </w:tcPr>
          <w:p w14:paraId="35A1091C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7DE74C5D" w14:textId="790C318F" w:rsidR="00D1100B" w:rsidRPr="00601A5E" w:rsidRDefault="00B8099A" w:rsidP="00080E4A">
            <w:pPr>
              <w:rPr>
                <w:noProof/>
                <w:szCs w:val="20"/>
                <w:lang w:val="tr-TR"/>
              </w:rPr>
            </w:pPr>
            <w:r>
              <w:rPr>
                <w:noProof/>
                <w:szCs w:val="20"/>
                <w:lang w:val="tr-TR"/>
              </w:rPr>
              <w:t>Açıklama</w:t>
            </w:r>
          </w:p>
        </w:tc>
        <w:tc>
          <w:tcPr>
            <w:tcW w:w="2262" w:type="dxa"/>
          </w:tcPr>
          <w:p w14:paraId="2D6979C8" w14:textId="7F1AA8E7" w:rsidR="00D1100B" w:rsidRPr="00601A5E" w:rsidRDefault="00F075B0" w:rsidP="00080E4A">
            <w:pPr>
              <w:rPr>
                <w:noProof/>
                <w:szCs w:val="20"/>
                <w:lang w:val="tr-TR"/>
              </w:rPr>
            </w:pPr>
            <w:r>
              <w:rPr>
                <w:noProof/>
                <w:szCs w:val="20"/>
                <w:lang w:val="tr-TR"/>
              </w:rPr>
              <w:t>Bedel</w:t>
            </w:r>
          </w:p>
        </w:tc>
      </w:tr>
      <w:tr w:rsidR="00D1100B" w:rsidRPr="00601A5E" w14:paraId="52C1CFAF" w14:textId="77777777" w:rsidTr="00D1100B">
        <w:tc>
          <w:tcPr>
            <w:tcW w:w="3177" w:type="dxa"/>
          </w:tcPr>
          <w:p w14:paraId="1FF9BC17" w14:textId="5D6ED48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A. </w:t>
            </w:r>
            <w:r w:rsidR="00F075B0">
              <w:rPr>
                <w:noProof/>
                <w:szCs w:val="20"/>
                <w:lang w:val="tr-TR"/>
              </w:rPr>
              <w:t>Donanım</w:t>
            </w:r>
          </w:p>
          <w:p w14:paraId="4AB17E4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1645F496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14C4D7F7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5E9DDE6B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696A97D8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4" w:name="Text15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24"/>
          </w:p>
        </w:tc>
        <w:tc>
          <w:tcPr>
            <w:tcW w:w="2262" w:type="dxa"/>
          </w:tcPr>
          <w:p w14:paraId="395025AA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25"/>
          </w:p>
        </w:tc>
      </w:tr>
      <w:tr w:rsidR="00D1100B" w:rsidRPr="00601A5E" w14:paraId="4FF301C5" w14:textId="77777777" w:rsidTr="00D1100B">
        <w:tc>
          <w:tcPr>
            <w:tcW w:w="3177" w:type="dxa"/>
          </w:tcPr>
          <w:p w14:paraId="7049601C" w14:textId="3A0C83C4" w:rsidR="00D1100B" w:rsidRPr="00601A5E" w:rsidRDefault="00F075B0" w:rsidP="00080E4A">
            <w:pPr>
              <w:rPr>
                <w:noProof/>
                <w:szCs w:val="20"/>
                <w:lang w:val="tr-TR"/>
              </w:rPr>
            </w:pPr>
            <w:r>
              <w:rPr>
                <w:noProof/>
                <w:szCs w:val="20"/>
                <w:lang w:val="tr-TR"/>
              </w:rPr>
              <w:t>B. Perso</w:t>
            </w:r>
            <w:r w:rsidR="00D1100B" w:rsidRPr="00601A5E">
              <w:rPr>
                <w:noProof/>
                <w:szCs w:val="20"/>
                <w:lang w:val="tr-TR"/>
              </w:rPr>
              <w:t>nel</w:t>
            </w:r>
          </w:p>
          <w:p w14:paraId="49F915D2" w14:textId="4970DE2C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     1. Te</w:t>
            </w:r>
            <w:r w:rsidR="00F075B0">
              <w:rPr>
                <w:noProof/>
                <w:szCs w:val="20"/>
                <w:lang w:val="tr-TR"/>
              </w:rPr>
              <w:t>knisyenler</w:t>
            </w:r>
          </w:p>
          <w:p w14:paraId="73C6F8AC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333EC117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09826AB2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6B43F23F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28B154F2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26"/>
          </w:p>
        </w:tc>
        <w:tc>
          <w:tcPr>
            <w:tcW w:w="2262" w:type="dxa"/>
          </w:tcPr>
          <w:p w14:paraId="36149DB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7" w:name="Text17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27"/>
          </w:p>
        </w:tc>
      </w:tr>
      <w:tr w:rsidR="00D1100B" w:rsidRPr="00601A5E" w14:paraId="02E9C63F" w14:textId="77777777" w:rsidTr="00D1100B">
        <w:tc>
          <w:tcPr>
            <w:tcW w:w="3177" w:type="dxa"/>
          </w:tcPr>
          <w:p w14:paraId="3897B450" w14:textId="63D64664" w:rsidR="00D1100B" w:rsidRPr="00601A5E" w:rsidRDefault="00D1100B" w:rsidP="00C83852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     2. </w:t>
            </w:r>
            <w:r w:rsidR="00F075B0">
              <w:rPr>
                <w:noProof/>
                <w:szCs w:val="20"/>
                <w:lang w:val="tr-TR"/>
              </w:rPr>
              <w:t>Diğer perso</w:t>
            </w:r>
            <w:r w:rsidRPr="00601A5E">
              <w:rPr>
                <w:noProof/>
                <w:szCs w:val="20"/>
                <w:lang w:val="tr-TR"/>
              </w:rPr>
              <w:t>nel (</w:t>
            </w:r>
            <w:r w:rsidR="00F075B0">
              <w:rPr>
                <w:noProof/>
                <w:szCs w:val="20"/>
                <w:lang w:val="tr-TR"/>
              </w:rPr>
              <w:t>belirtin</w:t>
            </w:r>
            <w:r w:rsidR="00B8099A">
              <w:rPr>
                <w:noProof/>
                <w:szCs w:val="20"/>
                <w:lang w:val="tr-TR"/>
              </w:rPr>
              <w:t>iz</w:t>
            </w:r>
            <w:r w:rsidRPr="00601A5E">
              <w:rPr>
                <w:noProof/>
                <w:szCs w:val="20"/>
                <w:lang w:val="tr-TR"/>
              </w:rPr>
              <w:t>)</w:t>
            </w:r>
          </w:p>
          <w:p w14:paraId="2EED416C" w14:textId="77777777" w:rsidR="00D1100B" w:rsidRPr="00601A5E" w:rsidRDefault="00D1100B" w:rsidP="00C83852">
            <w:pPr>
              <w:rPr>
                <w:noProof/>
                <w:szCs w:val="20"/>
                <w:lang w:val="tr-TR"/>
              </w:rPr>
            </w:pPr>
          </w:p>
          <w:p w14:paraId="5EF39656" w14:textId="77777777" w:rsidR="00D1100B" w:rsidRPr="00601A5E" w:rsidRDefault="00D1100B" w:rsidP="00C83852">
            <w:pPr>
              <w:rPr>
                <w:noProof/>
                <w:szCs w:val="20"/>
                <w:lang w:val="tr-TR"/>
              </w:rPr>
            </w:pPr>
          </w:p>
          <w:p w14:paraId="41DB53BC" w14:textId="77777777" w:rsidR="00D1100B" w:rsidRPr="00601A5E" w:rsidRDefault="00D1100B" w:rsidP="00C83852">
            <w:pPr>
              <w:rPr>
                <w:noProof/>
                <w:szCs w:val="20"/>
                <w:lang w:val="tr-TR"/>
              </w:rPr>
            </w:pPr>
          </w:p>
          <w:p w14:paraId="16281BC1" w14:textId="77777777" w:rsidR="00D1100B" w:rsidRPr="00601A5E" w:rsidRDefault="00D1100B" w:rsidP="00C83852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1BBD876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28"/>
          </w:p>
        </w:tc>
        <w:tc>
          <w:tcPr>
            <w:tcW w:w="2262" w:type="dxa"/>
          </w:tcPr>
          <w:p w14:paraId="50FFDDB8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29"/>
          </w:p>
        </w:tc>
      </w:tr>
      <w:tr w:rsidR="00D1100B" w:rsidRPr="00601A5E" w14:paraId="7582E79B" w14:textId="77777777" w:rsidTr="00D1100B">
        <w:tc>
          <w:tcPr>
            <w:tcW w:w="3177" w:type="dxa"/>
          </w:tcPr>
          <w:p w14:paraId="5D670FAA" w14:textId="1F16170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C. </w:t>
            </w:r>
            <w:r w:rsidR="00D12BF7">
              <w:rPr>
                <w:noProof/>
                <w:szCs w:val="20"/>
                <w:lang w:val="tr-TR"/>
              </w:rPr>
              <w:t>Sarf malzemeleri</w:t>
            </w:r>
          </w:p>
          <w:p w14:paraId="55D0D01D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     </w:t>
            </w:r>
          </w:p>
          <w:p w14:paraId="46CCD3D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3AE7706A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5BD06AC6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659D06B8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5417A40C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30"/>
          </w:p>
        </w:tc>
        <w:tc>
          <w:tcPr>
            <w:tcW w:w="2262" w:type="dxa"/>
          </w:tcPr>
          <w:p w14:paraId="29FD4D1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1" w:name="Text20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31"/>
          </w:p>
        </w:tc>
      </w:tr>
      <w:tr w:rsidR="00D1100B" w:rsidRPr="00601A5E" w14:paraId="55815FBD" w14:textId="77777777" w:rsidTr="00D1100B">
        <w:tc>
          <w:tcPr>
            <w:tcW w:w="3177" w:type="dxa"/>
          </w:tcPr>
          <w:p w14:paraId="39FC225D" w14:textId="5BCAEA5F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D. </w:t>
            </w:r>
            <w:r w:rsidR="00D12BF7">
              <w:rPr>
                <w:noProof/>
                <w:szCs w:val="20"/>
                <w:lang w:val="tr-TR"/>
              </w:rPr>
              <w:t>Diğer</w:t>
            </w:r>
          </w:p>
          <w:p w14:paraId="18BF29C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78B23830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68229088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110F9E6E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1F3DA074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2" w:name="Text42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32"/>
          </w:p>
        </w:tc>
        <w:tc>
          <w:tcPr>
            <w:tcW w:w="2262" w:type="dxa"/>
          </w:tcPr>
          <w:p w14:paraId="1A41485A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33"/>
          </w:p>
        </w:tc>
      </w:tr>
      <w:tr w:rsidR="00D1100B" w:rsidRPr="00601A5E" w14:paraId="7AC45693" w14:textId="77777777" w:rsidTr="00D1100B">
        <w:tc>
          <w:tcPr>
            <w:tcW w:w="3177" w:type="dxa"/>
          </w:tcPr>
          <w:p w14:paraId="5F42B498" w14:textId="71DB387F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 xml:space="preserve">E. </w:t>
            </w:r>
            <w:r w:rsidR="00B57E9C">
              <w:rPr>
                <w:noProof/>
                <w:szCs w:val="20"/>
                <w:lang w:val="tr-TR"/>
              </w:rPr>
              <w:t>Genel giderler</w:t>
            </w:r>
          </w:p>
          <w:p w14:paraId="1D170A61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17F5F8F1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525BF6E3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2D1B4B4A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0B243425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06F13641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6EBB01AD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</w:p>
        </w:tc>
        <w:tc>
          <w:tcPr>
            <w:tcW w:w="2262" w:type="dxa"/>
          </w:tcPr>
          <w:p w14:paraId="173C2E2E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</w:p>
        </w:tc>
      </w:tr>
      <w:tr w:rsidR="00D1100B" w:rsidRPr="00601A5E" w14:paraId="62F67A6D" w14:textId="77777777" w:rsidTr="00D1100B">
        <w:tc>
          <w:tcPr>
            <w:tcW w:w="3177" w:type="dxa"/>
          </w:tcPr>
          <w:p w14:paraId="593A4AA0" w14:textId="3D46D136" w:rsidR="00D1100B" w:rsidRPr="00601A5E" w:rsidRDefault="00B57E9C" w:rsidP="00080E4A">
            <w:pPr>
              <w:rPr>
                <w:noProof/>
                <w:szCs w:val="20"/>
                <w:lang w:val="tr-TR"/>
              </w:rPr>
            </w:pPr>
            <w:r>
              <w:rPr>
                <w:noProof/>
                <w:szCs w:val="20"/>
                <w:lang w:val="tr-TR"/>
              </w:rPr>
              <w:t>TOPLAM</w:t>
            </w:r>
          </w:p>
          <w:p w14:paraId="2C4DB478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3C1118FD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76F880FE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  <w:p w14:paraId="36797D5F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</w:p>
        </w:tc>
        <w:tc>
          <w:tcPr>
            <w:tcW w:w="2256" w:type="dxa"/>
          </w:tcPr>
          <w:p w14:paraId="6DCB6AF8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4" w:name="Text43"/>
            <w:r w:rsidRPr="00601A5E">
              <w:rPr>
                <w:noProof/>
                <w:szCs w:val="20"/>
                <w:lang w:val="tr-TR"/>
              </w:rPr>
              <w:instrText xml:space="preserve"> FORMTEXT </w:instrText>
            </w:r>
            <w:r w:rsidRPr="00601A5E">
              <w:rPr>
                <w:noProof/>
                <w:szCs w:val="20"/>
                <w:lang w:val="tr-TR"/>
              </w:rPr>
            </w:r>
            <w:r w:rsidRPr="00601A5E">
              <w:rPr>
                <w:noProof/>
                <w:szCs w:val="20"/>
                <w:lang w:val="tr-TR"/>
              </w:rPr>
              <w:fldChar w:fldCharType="separate"/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t> </w:t>
            </w:r>
            <w:r w:rsidRPr="00601A5E">
              <w:rPr>
                <w:noProof/>
                <w:szCs w:val="20"/>
                <w:lang w:val="tr-TR"/>
              </w:rPr>
              <w:fldChar w:fldCharType="end"/>
            </w:r>
            <w:bookmarkEnd w:id="34"/>
          </w:p>
        </w:tc>
        <w:tc>
          <w:tcPr>
            <w:tcW w:w="2262" w:type="dxa"/>
          </w:tcPr>
          <w:p w14:paraId="2FD3948C" w14:textId="77777777" w:rsidR="00D1100B" w:rsidRPr="00601A5E" w:rsidRDefault="00D1100B" w:rsidP="00080E4A">
            <w:pPr>
              <w:rPr>
                <w:noProof/>
                <w:szCs w:val="20"/>
                <w:lang w:val="tr-TR"/>
              </w:rPr>
            </w:pPr>
            <w:r w:rsidRPr="00601A5E">
              <w:rPr>
                <w:noProof/>
                <w:szCs w:val="20"/>
                <w:lang w:val="tr-TR"/>
              </w:rPr>
              <w:t>€25.000</w:t>
            </w:r>
            <w:r w:rsidR="00B446F0" w:rsidRPr="00601A5E">
              <w:rPr>
                <w:noProof/>
                <w:szCs w:val="20"/>
                <w:lang w:val="tr-TR"/>
              </w:rPr>
              <w:t>*</w:t>
            </w:r>
          </w:p>
        </w:tc>
      </w:tr>
    </w:tbl>
    <w:p w14:paraId="24C390F3" w14:textId="77777777" w:rsidR="006F41D4" w:rsidRPr="00601A5E" w:rsidRDefault="006F41D4" w:rsidP="00080E4A">
      <w:pPr>
        <w:rPr>
          <w:noProof/>
          <w:szCs w:val="20"/>
          <w:lang w:val="tr-TR"/>
        </w:rPr>
      </w:pPr>
    </w:p>
    <w:p w14:paraId="7D9C7C96" w14:textId="77777777" w:rsidR="00C83852" w:rsidRPr="00601A5E" w:rsidRDefault="00B446F0">
      <w:pPr>
        <w:rPr>
          <w:b/>
          <w:noProof/>
          <w:color w:val="933C91"/>
          <w:sz w:val="28"/>
          <w:lang w:val="tr-TR"/>
        </w:rPr>
      </w:pPr>
      <w:r w:rsidRPr="00601A5E">
        <w:rPr>
          <w:b/>
          <w:noProof/>
          <w:color w:val="933C91"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46E1F" wp14:editId="24B14ED0">
                <wp:simplePos x="0" y="0"/>
                <wp:positionH relativeFrom="column">
                  <wp:posOffset>42545</wp:posOffset>
                </wp:positionH>
                <wp:positionV relativeFrom="paragraph">
                  <wp:posOffset>51435</wp:posOffset>
                </wp:positionV>
                <wp:extent cx="5619750" cy="5562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DD663" w14:textId="6512B4F7" w:rsidR="000F2E04" w:rsidRDefault="00B8099A">
                            <w:r>
                              <w:t>*25.000 Avro</w:t>
                            </w:r>
                            <w:r w:rsidR="000F2E04">
                              <w:t xml:space="preserve"> KDV dahildir.</w:t>
                            </w:r>
                          </w:p>
                          <w:p w14:paraId="07E6615F" w14:textId="77777777" w:rsidR="000F2E04" w:rsidRDefault="000F2E04">
                            <w:r>
                              <w:t>** Bu bütçeye bilimsel ortamlardaki yayın ve sunum için ayrı bir ödeme söz konusu değil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46E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35pt;margin-top:4.05pt;width:442.5pt;height:4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" fillcolor="white [3201]" strokeweight=".5pt">
                <v:textbox>
                  <w:txbxContent>
                    <w:p w14:paraId="220DD663" w14:textId="6512B4F7" w:rsidR="000F2E04" w:rsidRDefault="00B8099A">
                      <w:r>
                        <w:t>*25.000 Avro</w:t>
                      </w:r>
                      <w:r w:rsidR="000F2E04">
                        <w:t xml:space="preserve"> KDV dahildir.</w:t>
                      </w:r>
                    </w:p>
                    <w:p w14:paraId="07E6615F" w14:textId="77777777" w:rsidR="000F2E04" w:rsidRDefault="000F2E04">
                      <w:r>
                        <w:t>** Bu bütçeye bilimsel ortamlardaki yayın ve sunum için ayrı bir ödeme söz konusu değildir.</w:t>
                      </w:r>
                    </w:p>
                  </w:txbxContent>
                </v:textbox>
              </v:shape>
            </w:pict>
          </mc:Fallback>
        </mc:AlternateContent>
      </w:r>
      <w:r w:rsidR="00C83852" w:rsidRPr="00601A5E">
        <w:rPr>
          <w:b/>
          <w:noProof/>
          <w:color w:val="933C91"/>
          <w:sz w:val="28"/>
          <w:lang w:val="tr-TR"/>
        </w:rPr>
        <w:br w:type="page"/>
      </w:r>
    </w:p>
    <w:p w14:paraId="0FE47EF5" w14:textId="77777777" w:rsidR="00080E4A" w:rsidRPr="00601A5E" w:rsidRDefault="00080E4A">
      <w:pPr>
        <w:rPr>
          <w:noProof/>
          <w:szCs w:val="20"/>
          <w:lang w:val="tr-TR"/>
        </w:rPr>
      </w:pPr>
    </w:p>
    <w:p w14:paraId="4BE73340" w14:textId="77777777" w:rsidR="00F61B1A" w:rsidRPr="00601A5E" w:rsidRDefault="00F61B1A">
      <w:pPr>
        <w:rPr>
          <w:noProof/>
          <w:szCs w:val="20"/>
          <w:lang w:val="tr-TR"/>
        </w:rPr>
      </w:pPr>
    </w:p>
    <w:p w14:paraId="7FA60B91" w14:textId="77777777" w:rsidR="00F61B1A" w:rsidRPr="00601A5E" w:rsidRDefault="00F61B1A">
      <w:pPr>
        <w:rPr>
          <w:noProof/>
          <w:szCs w:val="20"/>
          <w:lang w:val="tr-TR"/>
        </w:rPr>
      </w:pPr>
    </w:p>
    <w:p w14:paraId="2016BA68" w14:textId="77777777" w:rsidR="00F61B1A" w:rsidRPr="00601A5E" w:rsidRDefault="00F61B1A">
      <w:pPr>
        <w:rPr>
          <w:noProof/>
          <w:szCs w:val="20"/>
          <w:lang w:val="tr-TR"/>
        </w:rPr>
      </w:pPr>
    </w:p>
    <w:p w14:paraId="22F9DDA8" w14:textId="77777777" w:rsidR="00F61B1A" w:rsidRPr="00601A5E" w:rsidRDefault="00F61B1A">
      <w:pPr>
        <w:rPr>
          <w:noProof/>
          <w:szCs w:val="20"/>
          <w:lang w:val="tr-TR"/>
        </w:rPr>
      </w:pPr>
    </w:p>
    <w:p w14:paraId="66B94082" w14:textId="77777777" w:rsidR="00F61B1A" w:rsidRPr="00601A5E" w:rsidRDefault="00F61B1A">
      <w:pPr>
        <w:rPr>
          <w:noProof/>
          <w:szCs w:val="20"/>
          <w:lang w:val="tr-TR"/>
        </w:rPr>
      </w:pPr>
    </w:p>
    <w:p w14:paraId="6BECAA31" w14:textId="77777777" w:rsidR="00F61B1A" w:rsidRPr="00601A5E" w:rsidRDefault="00F61B1A">
      <w:pPr>
        <w:rPr>
          <w:noProof/>
          <w:szCs w:val="20"/>
          <w:lang w:val="tr-TR"/>
        </w:rPr>
      </w:pPr>
    </w:p>
    <w:p w14:paraId="714A1A60" w14:textId="77777777" w:rsidR="00F61B1A" w:rsidRPr="00601A5E" w:rsidRDefault="00F61B1A">
      <w:pPr>
        <w:rPr>
          <w:noProof/>
          <w:szCs w:val="20"/>
          <w:lang w:val="tr-TR"/>
        </w:rPr>
      </w:pPr>
    </w:p>
    <w:p w14:paraId="42E2C963" w14:textId="77777777" w:rsidR="00F61B1A" w:rsidRPr="00601A5E" w:rsidRDefault="00F61B1A">
      <w:pPr>
        <w:rPr>
          <w:noProof/>
          <w:szCs w:val="20"/>
          <w:lang w:val="tr-TR"/>
        </w:rPr>
      </w:pPr>
    </w:p>
    <w:p w14:paraId="1154C631" w14:textId="77777777" w:rsidR="00F61B1A" w:rsidRPr="00601A5E" w:rsidRDefault="00F61B1A">
      <w:pPr>
        <w:rPr>
          <w:noProof/>
          <w:szCs w:val="20"/>
          <w:lang w:val="tr-TR"/>
        </w:rPr>
      </w:pPr>
    </w:p>
    <w:p w14:paraId="7C43F680" w14:textId="77777777" w:rsidR="00F61B1A" w:rsidRPr="00601A5E" w:rsidRDefault="00F61B1A">
      <w:pPr>
        <w:rPr>
          <w:noProof/>
          <w:szCs w:val="20"/>
          <w:lang w:val="tr-TR"/>
        </w:rPr>
      </w:pPr>
    </w:p>
    <w:p w14:paraId="56548F40" w14:textId="77777777" w:rsidR="00F61B1A" w:rsidRPr="00601A5E" w:rsidRDefault="00F61B1A">
      <w:pPr>
        <w:rPr>
          <w:noProof/>
          <w:szCs w:val="20"/>
          <w:lang w:val="tr-TR"/>
        </w:rPr>
      </w:pPr>
    </w:p>
    <w:p w14:paraId="050862BF" w14:textId="77777777" w:rsidR="00F61B1A" w:rsidRPr="00601A5E" w:rsidRDefault="00F61B1A">
      <w:pPr>
        <w:rPr>
          <w:noProof/>
          <w:szCs w:val="20"/>
          <w:lang w:val="tr-TR"/>
        </w:rPr>
      </w:pPr>
    </w:p>
    <w:p w14:paraId="2DC0DA5B" w14:textId="77777777" w:rsidR="00F61B1A" w:rsidRPr="00601A5E" w:rsidRDefault="00F61B1A">
      <w:pPr>
        <w:rPr>
          <w:noProof/>
          <w:szCs w:val="20"/>
          <w:lang w:val="tr-TR"/>
        </w:rPr>
      </w:pPr>
    </w:p>
    <w:p w14:paraId="5A85ABE6" w14:textId="77777777" w:rsidR="00F61B1A" w:rsidRPr="00601A5E" w:rsidRDefault="00F61B1A">
      <w:pPr>
        <w:rPr>
          <w:noProof/>
          <w:szCs w:val="20"/>
          <w:lang w:val="tr-TR"/>
        </w:rPr>
      </w:pPr>
    </w:p>
    <w:p w14:paraId="55208466" w14:textId="77777777" w:rsidR="00F61B1A" w:rsidRPr="00601A5E" w:rsidRDefault="00F61B1A">
      <w:pPr>
        <w:rPr>
          <w:noProof/>
          <w:szCs w:val="20"/>
          <w:lang w:val="tr-TR"/>
        </w:rPr>
      </w:pPr>
    </w:p>
    <w:p w14:paraId="5B8421D5" w14:textId="77777777" w:rsidR="00F61B1A" w:rsidRPr="00601A5E" w:rsidRDefault="00F61B1A">
      <w:pPr>
        <w:rPr>
          <w:noProof/>
          <w:szCs w:val="20"/>
          <w:lang w:val="tr-TR"/>
        </w:rPr>
      </w:pPr>
    </w:p>
    <w:p w14:paraId="7712CDFB" w14:textId="77777777" w:rsidR="00F61B1A" w:rsidRPr="00601A5E" w:rsidRDefault="00F61B1A">
      <w:pPr>
        <w:rPr>
          <w:noProof/>
          <w:szCs w:val="20"/>
          <w:lang w:val="tr-TR"/>
        </w:rPr>
      </w:pPr>
    </w:p>
    <w:p w14:paraId="2774FBB7" w14:textId="77777777" w:rsidR="00F61B1A" w:rsidRPr="00601A5E" w:rsidRDefault="00F61B1A">
      <w:pPr>
        <w:rPr>
          <w:noProof/>
          <w:szCs w:val="20"/>
          <w:lang w:val="tr-TR"/>
        </w:rPr>
      </w:pPr>
    </w:p>
    <w:p w14:paraId="4DE953C0" w14:textId="77777777" w:rsidR="00F61B1A" w:rsidRPr="00601A5E" w:rsidRDefault="00F61B1A">
      <w:pPr>
        <w:rPr>
          <w:noProof/>
          <w:szCs w:val="20"/>
          <w:lang w:val="tr-TR"/>
        </w:rPr>
      </w:pPr>
    </w:p>
    <w:p w14:paraId="0B3ED667" w14:textId="77777777" w:rsidR="00F61B1A" w:rsidRPr="00601A5E" w:rsidRDefault="00F61B1A">
      <w:pPr>
        <w:rPr>
          <w:noProof/>
          <w:szCs w:val="20"/>
          <w:lang w:val="tr-TR"/>
        </w:rPr>
      </w:pPr>
    </w:p>
    <w:p w14:paraId="04B3E53E" w14:textId="77777777" w:rsidR="00F61B1A" w:rsidRPr="00601A5E" w:rsidRDefault="00F61B1A">
      <w:pPr>
        <w:rPr>
          <w:noProof/>
          <w:szCs w:val="20"/>
          <w:lang w:val="tr-TR"/>
        </w:rPr>
      </w:pPr>
    </w:p>
    <w:p w14:paraId="046E3B5E" w14:textId="77777777" w:rsidR="00F61B1A" w:rsidRPr="00601A5E" w:rsidRDefault="00F61B1A">
      <w:pPr>
        <w:rPr>
          <w:noProof/>
          <w:szCs w:val="20"/>
          <w:lang w:val="tr-TR"/>
        </w:rPr>
      </w:pPr>
    </w:p>
    <w:p w14:paraId="13E82F56" w14:textId="77777777" w:rsidR="00F61B1A" w:rsidRPr="00601A5E" w:rsidRDefault="00F61B1A">
      <w:pPr>
        <w:rPr>
          <w:noProof/>
          <w:szCs w:val="20"/>
          <w:lang w:val="tr-TR"/>
        </w:rPr>
      </w:pPr>
    </w:p>
    <w:p w14:paraId="4D6CB3D5" w14:textId="77777777" w:rsidR="00F61B1A" w:rsidRPr="00601A5E" w:rsidRDefault="00F61B1A">
      <w:pPr>
        <w:rPr>
          <w:noProof/>
          <w:szCs w:val="20"/>
          <w:lang w:val="tr-TR"/>
        </w:rPr>
      </w:pPr>
    </w:p>
    <w:p w14:paraId="5E3BD80E" w14:textId="77777777" w:rsidR="00F61B1A" w:rsidRPr="00601A5E" w:rsidRDefault="00F61B1A">
      <w:pPr>
        <w:rPr>
          <w:noProof/>
          <w:szCs w:val="20"/>
          <w:lang w:val="tr-TR"/>
        </w:rPr>
      </w:pPr>
    </w:p>
    <w:p w14:paraId="38DC7D95" w14:textId="77777777" w:rsidR="00F61B1A" w:rsidRPr="00601A5E" w:rsidRDefault="00F61B1A">
      <w:pPr>
        <w:rPr>
          <w:noProof/>
          <w:szCs w:val="20"/>
          <w:lang w:val="tr-TR"/>
        </w:rPr>
      </w:pPr>
    </w:p>
    <w:p w14:paraId="7DCA9790" w14:textId="77777777" w:rsidR="00F61B1A" w:rsidRPr="00601A5E" w:rsidRDefault="00F61B1A">
      <w:pPr>
        <w:rPr>
          <w:noProof/>
          <w:szCs w:val="20"/>
          <w:lang w:val="tr-TR"/>
        </w:rPr>
      </w:pPr>
    </w:p>
    <w:p w14:paraId="602578BB" w14:textId="77777777" w:rsidR="00F61B1A" w:rsidRPr="00601A5E" w:rsidRDefault="00F61B1A">
      <w:pPr>
        <w:rPr>
          <w:noProof/>
          <w:szCs w:val="20"/>
          <w:lang w:val="tr-TR"/>
        </w:rPr>
      </w:pPr>
    </w:p>
    <w:p w14:paraId="18957CDF" w14:textId="77777777" w:rsidR="00F61B1A" w:rsidRPr="00601A5E" w:rsidRDefault="00F61B1A">
      <w:pPr>
        <w:rPr>
          <w:noProof/>
          <w:szCs w:val="20"/>
          <w:lang w:val="tr-TR"/>
        </w:rPr>
      </w:pPr>
    </w:p>
    <w:p w14:paraId="39E42FCF" w14:textId="77777777" w:rsidR="00F61B1A" w:rsidRPr="00601A5E" w:rsidRDefault="00F61B1A">
      <w:pPr>
        <w:rPr>
          <w:noProof/>
          <w:szCs w:val="20"/>
          <w:lang w:val="tr-TR"/>
        </w:rPr>
      </w:pPr>
    </w:p>
    <w:p w14:paraId="020AE5E7" w14:textId="77777777" w:rsidR="00F61B1A" w:rsidRPr="00601A5E" w:rsidRDefault="00F61B1A">
      <w:pPr>
        <w:rPr>
          <w:noProof/>
          <w:szCs w:val="20"/>
          <w:lang w:val="tr-TR"/>
        </w:rPr>
      </w:pPr>
    </w:p>
    <w:p w14:paraId="77229041" w14:textId="77777777" w:rsidR="00080E4A" w:rsidRPr="00601A5E" w:rsidRDefault="00080E4A">
      <w:pPr>
        <w:rPr>
          <w:noProof/>
          <w:szCs w:val="20"/>
          <w:lang w:val="tr-TR"/>
        </w:rPr>
      </w:pPr>
    </w:p>
    <w:p w14:paraId="77760F2E" w14:textId="77777777" w:rsidR="00BD4A95" w:rsidRDefault="00BD4A95" w:rsidP="00F61B1A">
      <w:pPr>
        <w:jc w:val="center"/>
        <w:rPr>
          <w:b/>
          <w:noProof/>
          <w:color w:val="933C91"/>
          <w:sz w:val="28"/>
          <w:lang w:val="tr-TR"/>
        </w:rPr>
      </w:pPr>
    </w:p>
    <w:p w14:paraId="0731463C" w14:textId="77777777" w:rsidR="00BD4A95" w:rsidRDefault="00BD4A95" w:rsidP="00F61B1A">
      <w:pPr>
        <w:jc w:val="center"/>
        <w:rPr>
          <w:b/>
          <w:noProof/>
          <w:color w:val="933C91"/>
          <w:sz w:val="28"/>
          <w:lang w:val="tr-TR"/>
        </w:rPr>
      </w:pPr>
    </w:p>
    <w:p w14:paraId="08601C47" w14:textId="77777777" w:rsidR="00BD4A95" w:rsidRDefault="00BD4A95" w:rsidP="00F61B1A">
      <w:pPr>
        <w:jc w:val="center"/>
        <w:rPr>
          <w:b/>
          <w:noProof/>
          <w:color w:val="933C91"/>
          <w:sz w:val="28"/>
          <w:lang w:val="tr-TR"/>
        </w:rPr>
      </w:pPr>
    </w:p>
    <w:p w14:paraId="0404F672" w14:textId="6A299746" w:rsidR="00F61B1A" w:rsidRDefault="006C5A3A" w:rsidP="00F61B1A">
      <w:pPr>
        <w:jc w:val="center"/>
        <w:rPr>
          <w:b/>
          <w:noProof/>
          <w:color w:val="933C91"/>
          <w:sz w:val="28"/>
          <w:lang w:val="tr-TR"/>
        </w:rPr>
      </w:pPr>
      <w:r>
        <w:rPr>
          <w:b/>
          <w:noProof/>
          <w:color w:val="933C91"/>
          <w:sz w:val="28"/>
          <w:lang w:val="tr-TR"/>
        </w:rPr>
        <w:lastRenderedPageBreak/>
        <w:t>ETİK KURUL ONAYI</w:t>
      </w:r>
      <w:r w:rsidR="00BD4A95">
        <w:rPr>
          <w:b/>
          <w:noProof/>
          <w:color w:val="933C91"/>
          <w:sz w:val="28"/>
          <w:lang w:val="tr-TR"/>
        </w:rPr>
        <w:t xml:space="preserve"> (Başvuru Yapılacağına Dair Taahhüt)</w:t>
      </w:r>
    </w:p>
    <w:p w14:paraId="4D6F1BF3" w14:textId="3680D336" w:rsidR="00F61B1A" w:rsidRDefault="00D831CB" w:rsidP="00F61B1A">
      <w:pPr>
        <w:jc w:val="center"/>
        <w:rPr>
          <w:noProof/>
          <w:szCs w:val="20"/>
          <w:lang w:val="tr-TR"/>
        </w:rPr>
      </w:pPr>
      <w:r w:rsidRPr="00601A5E">
        <w:rPr>
          <w:noProof/>
          <w:szCs w:val="20"/>
          <w:lang w:val="tr-TR"/>
        </w:rPr>
        <w:t>(</w:t>
      </w:r>
      <w:r w:rsidR="006C5A3A">
        <w:rPr>
          <w:noProof/>
          <w:szCs w:val="20"/>
          <w:lang w:val="tr-TR"/>
        </w:rPr>
        <w:t xml:space="preserve">Etik kuruldan </w:t>
      </w:r>
      <w:r w:rsidR="00EB45C6">
        <w:rPr>
          <w:noProof/>
          <w:szCs w:val="20"/>
          <w:lang w:val="tr-TR"/>
        </w:rPr>
        <w:t xml:space="preserve">alınan </w:t>
      </w:r>
      <w:r w:rsidR="006C5A3A" w:rsidRPr="00601A5E">
        <w:rPr>
          <w:noProof/>
          <w:szCs w:val="20"/>
          <w:lang w:val="tr-TR"/>
        </w:rPr>
        <w:t>PDF</w:t>
      </w:r>
      <w:r w:rsidR="006C5A3A">
        <w:rPr>
          <w:noProof/>
          <w:szCs w:val="20"/>
          <w:lang w:val="tr-TR"/>
        </w:rPr>
        <w:t xml:space="preserve"> formatında</w:t>
      </w:r>
      <w:r w:rsidR="00EB45C6">
        <w:rPr>
          <w:noProof/>
          <w:szCs w:val="20"/>
          <w:lang w:val="tr-TR"/>
        </w:rPr>
        <w:t>ki</w:t>
      </w:r>
      <w:r w:rsidR="006C5A3A">
        <w:rPr>
          <w:noProof/>
          <w:szCs w:val="20"/>
          <w:lang w:val="tr-TR"/>
        </w:rPr>
        <w:t xml:space="preserve"> orijinal doküman</w:t>
      </w:r>
      <w:r w:rsidR="00086DAD">
        <w:rPr>
          <w:noProof/>
          <w:szCs w:val="20"/>
          <w:lang w:val="tr-TR"/>
        </w:rPr>
        <w:t xml:space="preserve"> ya da başvuru yapılacağına dair taahhüt*</w:t>
      </w:r>
      <w:r w:rsidR="00F61B1A" w:rsidRPr="00601A5E">
        <w:rPr>
          <w:noProof/>
          <w:szCs w:val="20"/>
          <w:lang w:val="tr-TR"/>
        </w:rPr>
        <w:t>) </w:t>
      </w:r>
    </w:p>
    <w:p w14:paraId="4907CA2E" w14:textId="5355EE27" w:rsidR="00086DAD" w:rsidRPr="00086DAD" w:rsidRDefault="00086DAD" w:rsidP="00FE58F2">
      <w:pPr>
        <w:rPr>
          <w:noProof/>
          <w:szCs w:val="20"/>
          <w:lang w:val="tr-TR"/>
        </w:rPr>
      </w:pPr>
      <w:r w:rsidRPr="00086DAD">
        <w:rPr>
          <w:noProof/>
          <w:szCs w:val="20"/>
          <w:lang w:val="tr-TR"/>
        </w:rPr>
        <w:t>*</w:t>
      </w:r>
      <w:r>
        <w:rPr>
          <w:noProof/>
          <w:szCs w:val="20"/>
          <w:lang w:val="tr-TR"/>
        </w:rPr>
        <w:t xml:space="preserve"> Onay alındıktan sonra proje desteği sağlanabilecektir,</w:t>
      </w:r>
    </w:p>
    <w:p w14:paraId="3A901D62" w14:textId="77777777" w:rsidR="00080E4A" w:rsidRPr="00601A5E" w:rsidRDefault="00080E4A">
      <w:pPr>
        <w:rPr>
          <w:noProof/>
          <w:szCs w:val="20"/>
          <w:lang w:val="tr-TR"/>
        </w:rPr>
      </w:pPr>
    </w:p>
    <w:p w14:paraId="45C405DA" w14:textId="77777777" w:rsidR="00080E4A" w:rsidRPr="00601A5E" w:rsidRDefault="00080E4A">
      <w:pPr>
        <w:rPr>
          <w:noProof/>
          <w:szCs w:val="20"/>
          <w:lang w:val="tr-TR"/>
        </w:rPr>
      </w:pPr>
    </w:p>
    <w:p w14:paraId="0C216074" w14:textId="77777777" w:rsidR="00080E4A" w:rsidRPr="00601A5E" w:rsidRDefault="00080E4A">
      <w:pPr>
        <w:rPr>
          <w:noProof/>
          <w:szCs w:val="20"/>
          <w:lang w:val="tr-TR"/>
        </w:rPr>
      </w:pPr>
    </w:p>
    <w:p w14:paraId="777DF6F6" w14:textId="77777777" w:rsidR="00080E4A" w:rsidRPr="00601A5E" w:rsidRDefault="00080E4A">
      <w:pPr>
        <w:rPr>
          <w:noProof/>
          <w:szCs w:val="20"/>
          <w:lang w:val="tr-TR"/>
        </w:rPr>
      </w:pPr>
    </w:p>
    <w:p w14:paraId="36783DBE" w14:textId="77777777" w:rsidR="00080E4A" w:rsidRPr="00601A5E" w:rsidRDefault="00080E4A">
      <w:pPr>
        <w:rPr>
          <w:noProof/>
          <w:szCs w:val="20"/>
          <w:lang w:val="tr-TR"/>
        </w:rPr>
      </w:pPr>
    </w:p>
    <w:p w14:paraId="3DE57DF6" w14:textId="77777777" w:rsidR="00080E4A" w:rsidRPr="00601A5E" w:rsidRDefault="00080E4A">
      <w:pPr>
        <w:rPr>
          <w:noProof/>
          <w:szCs w:val="20"/>
          <w:lang w:val="tr-TR"/>
        </w:rPr>
      </w:pPr>
    </w:p>
    <w:p w14:paraId="281E1B56" w14:textId="77777777" w:rsidR="00FC07B3" w:rsidRPr="00601A5E" w:rsidRDefault="00FC07B3">
      <w:pPr>
        <w:rPr>
          <w:noProof/>
          <w:szCs w:val="20"/>
          <w:lang w:val="tr-TR"/>
        </w:rPr>
      </w:pPr>
    </w:p>
    <w:p w14:paraId="260B8B55" w14:textId="77777777" w:rsidR="00FC07B3" w:rsidRPr="00601A5E" w:rsidRDefault="00FC07B3">
      <w:pPr>
        <w:rPr>
          <w:noProof/>
          <w:szCs w:val="20"/>
          <w:lang w:val="tr-TR"/>
        </w:rPr>
      </w:pPr>
    </w:p>
    <w:p w14:paraId="23ED1499" w14:textId="77777777" w:rsidR="00FC07B3" w:rsidRPr="00601A5E" w:rsidRDefault="00FC07B3">
      <w:pPr>
        <w:rPr>
          <w:noProof/>
          <w:szCs w:val="20"/>
          <w:lang w:val="tr-TR"/>
        </w:rPr>
      </w:pPr>
    </w:p>
    <w:p w14:paraId="593BE774" w14:textId="77777777" w:rsidR="00FC07B3" w:rsidRPr="00601A5E" w:rsidRDefault="00FC07B3">
      <w:pPr>
        <w:rPr>
          <w:noProof/>
          <w:szCs w:val="20"/>
          <w:lang w:val="tr-TR"/>
        </w:rPr>
      </w:pPr>
    </w:p>
    <w:p w14:paraId="6A2B3DFB" w14:textId="77777777" w:rsidR="00FC07B3" w:rsidRPr="00601A5E" w:rsidRDefault="00FC07B3">
      <w:pPr>
        <w:rPr>
          <w:noProof/>
          <w:szCs w:val="20"/>
          <w:lang w:val="tr-TR"/>
        </w:rPr>
      </w:pPr>
    </w:p>
    <w:p w14:paraId="17F5B528" w14:textId="77777777" w:rsidR="00FC07B3" w:rsidRPr="00601A5E" w:rsidRDefault="00FC07B3">
      <w:pPr>
        <w:rPr>
          <w:noProof/>
          <w:szCs w:val="20"/>
          <w:lang w:val="tr-TR"/>
        </w:rPr>
      </w:pPr>
    </w:p>
    <w:p w14:paraId="48337362" w14:textId="77777777" w:rsidR="00FC07B3" w:rsidRPr="00601A5E" w:rsidRDefault="00FC07B3">
      <w:pPr>
        <w:rPr>
          <w:noProof/>
          <w:szCs w:val="20"/>
          <w:lang w:val="tr-TR"/>
        </w:rPr>
      </w:pPr>
    </w:p>
    <w:p w14:paraId="78DE44C0" w14:textId="77777777" w:rsidR="00FC07B3" w:rsidRPr="00601A5E" w:rsidRDefault="00FC07B3">
      <w:pPr>
        <w:rPr>
          <w:noProof/>
          <w:szCs w:val="20"/>
          <w:lang w:val="tr-TR"/>
        </w:rPr>
      </w:pPr>
    </w:p>
    <w:p w14:paraId="020064E7" w14:textId="77777777" w:rsidR="00FC07B3" w:rsidRPr="00601A5E" w:rsidRDefault="00FC07B3">
      <w:pPr>
        <w:rPr>
          <w:noProof/>
          <w:szCs w:val="20"/>
          <w:lang w:val="tr-TR"/>
        </w:rPr>
      </w:pPr>
    </w:p>
    <w:p w14:paraId="642B9BCD" w14:textId="77777777" w:rsidR="00FC07B3" w:rsidRPr="00601A5E" w:rsidRDefault="00FC07B3">
      <w:pPr>
        <w:rPr>
          <w:noProof/>
          <w:szCs w:val="20"/>
          <w:lang w:val="tr-TR"/>
        </w:rPr>
      </w:pPr>
    </w:p>
    <w:p w14:paraId="7804F5EB" w14:textId="77777777" w:rsidR="00FC07B3" w:rsidRPr="00601A5E" w:rsidRDefault="00FC07B3">
      <w:pPr>
        <w:rPr>
          <w:noProof/>
          <w:szCs w:val="20"/>
          <w:lang w:val="tr-TR"/>
        </w:rPr>
      </w:pPr>
    </w:p>
    <w:p w14:paraId="715B1F2C" w14:textId="77777777" w:rsidR="00FC07B3" w:rsidRPr="00601A5E" w:rsidRDefault="00FC07B3">
      <w:pPr>
        <w:rPr>
          <w:noProof/>
          <w:szCs w:val="20"/>
          <w:lang w:val="tr-TR"/>
        </w:rPr>
      </w:pPr>
    </w:p>
    <w:p w14:paraId="4FC7BCEA" w14:textId="77777777" w:rsidR="00FC07B3" w:rsidRPr="00601A5E" w:rsidRDefault="00FC07B3">
      <w:pPr>
        <w:rPr>
          <w:noProof/>
          <w:szCs w:val="20"/>
          <w:lang w:val="tr-TR"/>
        </w:rPr>
      </w:pPr>
    </w:p>
    <w:p w14:paraId="3CA7466F" w14:textId="77777777" w:rsidR="00FC07B3" w:rsidRPr="00601A5E" w:rsidRDefault="00FC07B3">
      <w:pPr>
        <w:rPr>
          <w:noProof/>
          <w:szCs w:val="20"/>
          <w:lang w:val="tr-TR"/>
        </w:rPr>
      </w:pPr>
    </w:p>
    <w:p w14:paraId="7845D99A" w14:textId="77777777" w:rsidR="00FC07B3" w:rsidRPr="00601A5E" w:rsidRDefault="00FC07B3">
      <w:pPr>
        <w:rPr>
          <w:noProof/>
          <w:szCs w:val="20"/>
          <w:lang w:val="tr-TR"/>
        </w:rPr>
      </w:pPr>
    </w:p>
    <w:p w14:paraId="2AB9DB83" w14:textId="77777777" w:rsidR="00FC07B3" w:rsidRPr="00601A5E" w:rsidRDefault="00FC07B3">
      <w:pPr>
        <w:rPr>
          <w:noProof/>
          <w:szCs w:val="20"/>
          <w:lang w:val="tr-TR"/>
        </w:rPr>
      </w:pPr>
    </w:p>
    <w:p w14:paraId="37270017" w14:textId="77777777" w:rsidR="00FC07B3" w:rsidRPr="00601A5E" w:rsidRDefault="00FC07B3">
      <w:pPr>
        <w:rPr>
          <w:noProof/>
          <w:szCs w:val="20"/>
          <w:lang w:val="tr-TR"/>
        </w:rPr>
      </w:pPr>
    </w:p>
    <w:p w14:paraId="6E3B417A" w14:textId="77777777" w:rsidR="00FC07B3" w:rsidRPr="00601A5E" w:rsidRDefault="00FC07B3">
      <w:pPr>
        <w:rPr>
          <w:noProof/>
          <w:szCs w:val="20"/>
          <w:lang w:val="tr-TR"/>
        </w:rPr>
      </w:pPr>
    </w:p>
    <w:p w14:paraId="724BDE54" w14:textId="77777777" w:rsidR="00FC07B3" w:rsidRPr="00601A5E" w:rsidRDefault="00FC07B3">
      <w:pPr>
        <w:rPr>
          <w:noProof/>
          <w:szCs w:val="20"/>
          <w:lang w:val="tr-TR"/>
        </w:rPr>
      </w:pPr>
    </w:p>
    <w:p w14:paraId="639D23D7" w14:textId="77777777" w:rsidR="00FC07B3" w:rsidRPr="00601A5E" w:rsidRDefault="00FC07B3">
      <w:pPr>
        <w:rPr>
          <w:noProof/>
          <w:szCs w:val="20"/>
          <w:lang w:val="tr-TR"/>
        </w:rPr>
      </w:pPr>
    </w:p>
    <w:p w14:paraId="1E74DB87" w14:textId="77777777" w:rsidR="00FC07B3" w:rsidRPr="00601A5E" w:rsidRDefault="00FC07B3">
      <w:pPr>
        <w:rPr>
          <w:noProof/>
          <w:szCs w:val="20"/>
          <w:lang w:val="tr-TR"/>
        </w:rPr>
      </w:pPr>
    </w:p>
    <w:p w14:paraId="04169D84" w14:textId="77777777" w:rsidR="00FC07B3" w:rsidRPr="00601A5E" w:rsidRDefault="00FC07B3">
      <w:pPr>
        <w:rPr>
          <w:noProof/>
          <w:szCs w:val="20"/>
          <w:lang w:val="tr-TR"/>
        </w:rPr>
      </w:pPr>
    </w:p>
    <w:p w14:paraId="72A591C3" w14:textId="77777777" w:rsidR="00FC07B3" w:rsidRPr="00601A5E" w:rsidRDefault="00FC07B3">
      <w:pPr>
        <w:rPr>
          <w:noProof/>
          <w:szCs w:val="20"/>
          <w:lang w:val="tr-TR"/>
        </w:rPr>
      </w:pPr>
    </w:p>
    <w:p w14:paraId="54D5EA9D" w14:textId="77777777" w:rsidR="00FC07B3" w:rsidRPr="00601A5E" w:rsidRDefault="00FC07B3">
      <w:pPr>
        <w:rPr>
          <w:noProof/>
          <w:szCs w:val="20"/>
          <w:lang w:val="tr-TR"/>
        </w:rPr>
      </w:pPr>
    </w:p>
    <w:p w14:paraId="2D965DC8" w14:textId="77777777" w:rsidR="00FC07B3" w:rsidRPr="00601A5E" w:rsidRDefault="00FC07B3">
      <w:pPr>
        <w:rPr>
          <w:noProof/>
          <w:szCs w:val="20"/>
          <w:lang w:val="tr-TR"/>
        </w:rPr>
      </w:pPr>
    </w:p>
    <w:p w14:paraId="7C9885D6" w14:textId="77777777" w:rsidR="00FC07B3" w:rsidRPr="00601A5E" w:rsidRDefault="00FC07B3">
      <w:pPr>
        <w:rPr>
          <w:noProof/>
          <w:szCs w:val="20"/>
          <w:lang w:val="tr-TR"/>
        </w:rPr>
      </w:pPr>
    </w:p>
    <w:p w14:paraId="02536E30" w14:textId="77777777" w:rsidR="00FC07B3" w:rsidRPr="00601A5E" w:rsidRDefault="00FC07B3">
      <w:pPr>
        <w:rPr>
          <w:noProof/>
          <w:szCs w:val="20"/>
          <w:lang w:val="tr-TR"/>
        </w:rPr>
      </w:pPr>
    </w:p>
    <w:p w14:paraId="55B6DC43" w14:textId="77777777" w:rsidR="00FC07B3" w:rsidRPr="00601A5E" w:rsidRDefault="00FC07B3">
      <w:pPr>
        <w:rPr>
          <w:noProof/>
          <w:szCs w:val="20"/>
          <w:lang w:val="tr-TR"/>
        </w:rPr>
      </w:pPr>
    </w:p>
    <w:p w14:paraId="632CD25A" w14:textId="77777777" w:rsidR="00FC07B3" w:rsidRPr="00601A5E" w:rsidRDefault="00FC07B3">
      <w:pPr>
        <w:rPr>
          <w:noProof/>
          <w:szCs w:val="20"/>
          <w:lang w:val="tr-TR"/>
        </w:rPr>
      </w:pPr>
    </w:p>
    <w:p w14:paraId="498EB9A3" w14:textId="77777777" w:rsidR="00DB7AB2" w:rsidRPr="00601A5E" w:rsidRDefault="00DB7AB2" w:rsidP="00F30CCE">
      <w:pPr>
        <w:rPr>
          <w:b/>
          <w:noProof/>
          <w:color w:val="000000" w:themeColor="text1"/>
          <w:sz w:val="28"/>
          <w:lang w:val="tr-TR"/>
        </w:rPr>
      </w:pPr>
    </w:p>
    <w:sectPr w:rsidR="00DB7AB2" w:rsidRPr="00601A5E" w:rsidSect="00240C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586B" w14:textId="77777777" w:rsidR="00B74DC7" w:rsidRDefault="00B74DC7" w:rsidP="00A5751C">
      <w:pPr>
        <w:spacing w:after="0" w:line="240" w:lineRule="auto"/>
      </w:pPr>
      <w:r>
        <w:separator/>
      </w:r>
    </w:p>
  </w:endnote>
  <w:endnote w:type="continuationSeparator" w:id="0">
    <w:p w14:paraId="05B6B68A" w14:textId="77777777" w:rsidR="00B74DC7" w:rsidRDefault="00B74DC7" w:rsidP="00A57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F58C" w14:textId="77777777" w:rsidR="00B00548" w:rsidRDefault="00B005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" w:hAnsi="Helvetica"/>
        <w:sz w:val="18"/>
        <w:szCs w:val="18"/>
      </w:rPr>
      <w:id w:val="1375889291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A529404" w14:textId="78248CCC" w:rsidR="000F2E04" w:rsidRPr="006333F1" w:rsidRDefault="000F2E04" w:rsidP="008D5521">
            <w:pPr>
              <w:pStyle w:val="Pieddepage"/>
              <w:rPr>
                <w:rFonts w:ascii="Helvetica" w:hAnsi="Helvetica"/>
                <w:sz w:val="18"/>
                <w:szCs w:val="18"/>
              </w:rPr>
            </w:pPr>
            <w:r w:rsidRPr="006333F1">
              <w:rPr>
                <w:rFonts w:ascii="Helvetica" w:hAnsi="Helvetica"/>
                <w:sz w:val="18"/>
                <w:szCs w:val="18"/>
              </w:rPr>
              <w:t xml:space="preserve">Biocodex Microbiota </w:t>
            </w:r>
            <w:proofErr w:type="spellStart"/>
            <w:r w:rsidR="00712FDB">
              <w:rPr>
                <w:rFonts w:ascii="Helvetica" w:hAnsi="Helvetica"/>
                <w:sz w:val="18"/>
                <w:szCs w:val="18"/>
              </w:rPr>
              <w:t>Vakfı</w:t>
            </w:r>
            <w:proofErr w:type="spellEnd"/>
            <w:r w:rsidRPr="006333F1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2018</w:t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</w:r>
            <w:r w:rsidRPr="006333F1">
              <w:rPr>
                <w:rFonts w:ascii="Helvetica" w:hAnsi="Helvetica"/>
                <w:sz w:val="18"/>
                <w:szCs w:val="18"/>
              </w:rPr>
              <w:tab/>
              <w:t xml:space="preserve"> 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PAGE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FE58F2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0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  <w:r w:rsidRPr="006333F1">
              <w:rPr>
                <w:rFonts w:ascii="Helvetica" w:hAnsi="Helvetica"/>
                <w:sz w:val="18"/>
                <w:szCs w:val="18"/>
              </w:rPr>
              <w:t>/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begin"/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instrText>NUMPAGES</w:instrTex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separate"/>
            </w:r>
            <w:r w:rsidR="00FE58F2">
              <w:rPr>
                <w:rFonts w:ascii="Helvetica" w:hAnsi="Helvetica"/>
                <w:b/>
                <w:bCs/>
                <w:noProof/>
                <w:sz w:val="18"/>
                <w:szCs w:val="18"/>
              </w:rPr>
              <w:t>10</w:t>
            </w:r>
            <w:r w:rsidRPr="006333F1">
              <w:rPr>
                <w:rFonts w:ascii="Helvetica" w:hAnsi="Helvetic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mallCaps/>
        <w:spacing w:val="20"/>
        <w:sz w:val="16"/>
        <w:szCs w:val="18"/>
      </w:rPr>
      <w:id w:val="-892275006"/>
      <w:docPartObj>
        <w:docPartGallery w:val="Page Numbers (Bottom of Page)"/>
        <w:docPartUnique/>
      </w:docPartObj>
    </w:sdtPr>
    <w:sdtEndPr>
      <w:rPr>
        <w:smallCaps w:val="0"/>
        <w:spacing w:val="0"/>
        <w:sz w:val="18"/>
      </w:rPr>
    </w:sdtEndPr>
    <w:sdtContent>
      <w:sdt>
        <w:sdtPr>
          <w:rPr>
            <w:smallCaps/>
            <w:spacing w:val="20"/>
            <w:sz w:val="16"/>
            <w:szCs w:val="18"/>
          </w:rPr>
          <w:id w:val="52594661"/>
          <w:docPartObj>
            <w:docPartGallery w:val="Page Numbers (Top of Page)"/>
            <w:docPartUnique/>
          </w:docPartObj>
        </w:sdtPr>
        <w:sdtEndPr>
          <w:rPr>
            <w:smallCaps w:val="0"/>
            <w:spacing w:val="0"/>
            <w:sz w:val="18"/>
          </w:rPr>
        </w:sdtEndPr>
        <w:sdtContent>
          <w:p w14:paraId="3F62FDE6" w14:textId="77777777" w:rsidR="000F2E04" w:rsidRDefault="000F2E04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smallCaps/>
                <w:spacing w:val="20"/>
                <w:sz w:val="16"/>
                <w:szCs w:val="18"/>
              </w:rPr>
            </w:pPr>
          </w:p>
          <w:p w14:paraId="53B33346" w14:textId="77777777" w:rsidR="000F2E04" w:rsidRPr="00FE58F2" w:rsidRDefault="000F2E04" w:rsidP="00C35CCA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</w:rPr>
            </w:pPr>
            <w:r w:rsidRPr="00FE58F2">
              <w:rPr>
                <w:rFonts w:ascii="Helvetica" w:hAnsi="Helvetica"/>
                <w:smallCaps/>
                <w:color w:val="5A2B82"/>
                <w:spacing w:val="20"/>
                <w:sz w:val="24"/>
              </w:rPr>
              <w:t>BAŞVURU FORMUNU TAMAMLADIKTAN SONRA</w:t>
            </w:r>
          </w:p>
          <w:p w14:paraId="1CC2F2A7" w14:textId="4B273977" w:rsidR="000F2E04" w:rsidRPr="00FE58F2" w:rsidRDefault="00D437AD" w:rsidP="00081242">
            <w:pPr>
              <w:pStyle w:val="En-tte"/>
              <w:tabs>
                <w:tab w:val="clear" w:pos="9072"/>
              </w:tabs>
              <w:jc w:val="center"/>
              <w:rPr>
                <w:rFonts w:ascii="Calibri" w:hAnsi="Calibri" w:cs="Calibri"/>
                <w:sz w:val="30"/>
                <w:szCs w:val="30"/>
                <w:u w:color="6B006D"/>
              </w:rPr>
            </w:pPr>
            <w:r>
              <w:t>researchturkeybmf@biocodex.com</w:t>
            </w:r>
          </w:p>
          <w:p w14:paraId="7DE3AB8F" w14:textId="77777777" w:rsidR="000F2E04" w:rsidRPr="00FE58F2" w:rsidRDefault="000F2E04" w:rsidP="00081242">
            <w:pPr>
              <w:pStyle w:val="En-tte"/>
              <w:tabs>
                <w:tab w:val="clear" w:pos="9072"/>
                <w:tab w:val="right" w:pos="9498"/>
              </w:tabs>
              <w:ind w:left="-709" w:right="-286"/>
              <w:jc w:val="center"/>
              <w:rPr>
                <w:rFonts w:ascii="Helvetica" w:hAnsi="Helvetica"/>
                <w:smallCaps/>
                <w:color w:val="5A2B82"/>
                <w:spacing w:val="20"/>
                <w:sz w:val="24"/>
              </w:rPr>
            </w:pPr>
            <w:r w:rsidRPr="00FE58F2">
              <w:rPr>
                <w:rFonts w:ascii="Helvetica" w:hAnsi="Helvetica"/>
                <w:smallCaps/>
                <w:color w:val="5A2B82"/>
                <w:spacing w:val="20"/>
                <w:sz w:val="24"/>
              </w:rPr>
              <w:t>ADRESİNE GÖNDERİNİZ</w:t>
            </w:r>
          </w:p>
          <w:p w14:paraId="22398450" w14:textId="77777777" w:rsidR="000F2E04" w:rsidRPr="00FE58F2" w:rsidRDefault="000F2E04" w:rsidP="004C4AC2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  <w:r w:rsidRPr="00FE58F2">
              <w:rPr>
                <w:rFonts w:ascii="Helvetica" w:hAnsi="Helvetica"/>
                <w:color w:val="933C91"/>
                <w:sz w:val="24"/>
                <w:szCs w:val="24"/>
              </w:rPr>
              <w:t>EKSİK BAŞVURU FORMLARI DİKKATE ALINMAYACAKTIR.</w:t>
            </w:r>
          </w:p>
          <w:p w14:paraId="1395B22E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70E13C44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0BD1E754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0EA44747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4F4F2664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2A809BA1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4"/>
                <w:szCs w:val="24"/>
              </w:rPr>
            </w:pPr>
          </w:p>
          <w:p w14:paraId="22DF260A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65C30A19" w14:textId="77777777" w:rsidR="000F2E04" w:rsidRPr="00FE58F2" w:rsidRDefault="000F2E04" w:rsidP="000A680C">
            <w:pPr>
              <w:pStyle w:val="En-tte"/>
              <w:jc w:val="center"/>
              <w:rPr>
                <w:rFonts w:ascii="Helvetica" w:hAnsi="Helvetica"/>
                <w:color w:val="933C91"/>
                <w:sz w:val="28"/>
              </w:rPr>
            </w:pPr>
          </w:p>
          <w:p w14:paraId="06675154" w14:textId="77777777" w:rsidR="000F2E04" w:rsidRPr="008276BC" w:rsidRDefault="00E22EE7" w:rsidP="008D5521">
            <w:pPr>
              <w:pStyle w:val="Pieddepage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8931" w14:textId="77777777" w:rsidR="00B74DC7" w:rsidRDefault="00B74DC7" w:rsidP="00A5751C">
      <w:pPr>
        <w:spacing w:after="0" w:line="240" w:lineRule="auto"/>
      </w:pPr>
      <w:r>
        <w:separator/>
      </w:r>
    </w:p>
  </w:footnote>
  <w:footnote w:type="continuationSeparator" w:id="0">
    <w:p w14:paraId="6938CD7B" w14:textId="77777777" w:rsidR="00B74DC7" w:rsidRDefault="00B74DC7" w:rsidP="00A57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3C8D" w14:textId="77777777" w:rsidR="00B00548" w:rsidRDefault="00B005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CE1D" w14:textId="77777777" w:rsidR="000F2E04" w:rsidRDefault="000F2E04" w:rsidP="006D3986">
    <w:pPr>
      <w:pStyle w:val="En-tte"/>
      <w:tabs>
        <w:tab w:val="clear" w:pos="4536"/>
        <w:tab w:val="clear" w:pos="9072"/>
        <w:tab w:val="left" w:pos="3483"/>
        <w:tab w:val="left" w:pos="5702"/>
      </w:tabs>
      <w:rPr>
        <w:b/>
        <w:noProof/>
        <w:sz w:val="28"/>
        <w:szCs w:val="28"/>
        <w:lang w:val="tr-TR" w:eastAsia="tr-TR"/>
      </w:rPr>
    </w:pPr>
  </w:p>
  <w:p w14:paraId="3AA30CA5" w14:textId="77777777" w:rsidR="000F2E04" w:rsidRPr="0093242A" w:rsidRDefault="000F2E04" w:rsidP="006D3986">
    <w:pPr>
      <w:pStyle w:val="En-tte"/>
      <w:tabs>
        <w:tab w:val="clear" w:pos="4536"/>
        <w:tab w:val="clear" w:pos="9072"/>
        <w:tab w:val="left" w:pos="3483"/>
        <w:tab w:val="left" w:pos="5702"/>
      </w:tabs>
    </w:pPr>
    <w:r>
      <w:rPr>
        <w:b/>
        <w:noProof/>
        <w:sz w:val="28"/>
        <w:szCs w:val="28"/>
        <w:lang w:val="tr-TR" w:eastAsia="tr-TR"/>
      </w:rPr>
      <w:drawing>
        <wp:anchor distT="0" distB="0" distL="114300" distR="114300" simplePos="0" relativeHeight="251659264" behindDoc="1" locked="0" layoutInCell="1" allowOverlap="1" wp14:anchorId="16DF6ED7" wp14:editId="14ABE8C7">
          <wp:simplePos x="0" y="0"/>
          <wp:positionH relativeFrom="column">
            <wp:posOffset>-942975</wp:posOffset>
          </wp:positionH>
          <wp:positionV relativeFrom="paragraph">
            <wp:posOffset>-437515</wp:posOffset>
          </wp:positionV>
          <wp:extent cx="10044840" cy="10663881"/>
          <wp:effectExtent l="0" t="0" r="0" b="4445"/>
          <wp:wrapNone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codex_icono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945"/>
                  <a:stretch/>
                </pic:blipFill>
                <pic:spPr bwMode="auto">
                  <a:xfrm>
                    <a:off x="0" y="0"/>
                    <a:ext cx="10044840" cy="1066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B91B" w14:textId="1F16667D" w:rsidR="000F2E04" w:rsidRPr="001C4FD4" w:rsidRDefault="000F2E04" w:rsidP="00273104">
    <w:pPr>
      <w:jc w:val="center"/>
      <w:rPr>
        <w:b/>
        <w:color w:val="933C91"/>
        <w:sz w:val="28"/>
        <w:szCs w:val="28"/>
        <w:lang w:val="fr-BE"/>
      </w:rPr>
    </w:pPr>
    <w:proofErr w:type="spellStart"/>
    <w:r>
      <w:rPr>
        <w:b/>
        <w:color w:val="933C91"/>
        <w:sz w:val="28"/>
        <w:szCs w:val="28"/>
        <w:lang w:val="fr-BE"/>
      </w:rPr>
      <w:t>Başvuru</w:t>
    </w:r>
    <w:proofErr w:type="spellEnd"/>
    <w:r w:rsidRPr="001C4FD4">
      <w:rPr>
        <w:b/>
        <w:color w:val="933C91"/>
        <w:sz w:val="28"/>
        <w:szCs w:val="28"/>
        <w:lang w:val="fr-BE"/>
      </w:rPr>
      <w:t xml:space="preserve"> - 20</w:t>
    </w:r>
    <w:r w:rsidR="00B00548">
      <w:rPr>
        <w:b/>
        <w:color w:val="933C91"/>
        <w:sz w:val="28"/>
        <w:szCs w:val="28"/>
        <w:lang w:val="fr-BE"/>
      </w:rPr>
      <w:t>2</w:t>
    </w:r>
    <w:r w:rsidR="00E22EE7">
      <w:rPr>
        <w:b/>
        <w:color w:val="933C91"/>
        <w:sz w:val="28"/>
        <w:szCs w:val="28"/>
        <w:lang w:val="fr-BE"/>
      </w:rPr>
      <w:t>2</w:t>
    </w:r>
    <w:r w:rsidRPr="001C4FD4">
      <w:rPr>
        <w:b/>
        <w:color w:val="933C91"/>
        <w:sz w:val="28"/>
        <w:szCs w:val="28"/>
        <w:lang w:val="fr-BE"/>
      </w:rPr>
      <w:t xml:space="preserve"> Biocodex </w:t>
    </w:r>
    <w:proofErr w:type="spellStart"/>
    <w:r>
      <w:rPr>
        <w:b/>
        <w:color w:val="933C91"/>
        <w:sz w:val="28"/>
        <w:szCs w:val="28"/>
        <w:lang w:val="fr-BE"/>
      </w:rPr>
      <w:t>Turkiye</w:t>
    </w:r>
    <w:proofErr w:type="spellEnd"/>
    <w:r>
      <w:rPr>
        <w:b/>
        <w:color w:val="933C91"/>
        <w:sz w:val="28"/>
        <w:szCs w:val="28"/>
        <w:lang w:val="fr-BE"/>
      </w:rPr>
      <w:t xml:space="preserve">, Biocodex  Microbiota </w:t>
    </w:r>
    <w:proofErr w:type="spellStart"/>
    <w:r>
      <w:rPr>
        <w:b/>
        <w:color w:val="933C91"/>
        <w:sz w:val="28"/>
        <w:szCs w:val="28"/>
        <w:lang w:val="fr-BE"/>
      </w:rPr>
      <w:t>Vakfı</w:t>
    </w:r>
    <w:proofErr w:type="spellEnd"/>
    <w:r>
      <w:rPr>
        <w:b/>
        <w:color w:val="933C91"/>
        <w:sz w:val="28"/>
        <w:szCs w:val="28"/>
        <w:lang w:val="fr-BE"/>
      </w:rPr>
      <w:t xml:space="preserve"> </w:t>
    </w:r>
    <w:proofErr w:type="spellStart"/>
    <w:r>
      <w:rPr>
        <w:b/>
        <w:color w:val="933C91"/>
        <w:sz w:val="28"/>
        <w:szCs w:val="28"/>
        <w:lang w:val="fr-BE"/>
      </w:rPr>
      <w:t>Koşulsuz</w:t>
    </w:r>
    <w:proofErr w:type="spellEnd"/>
    <w:r>
      <w:rPr>
        <w:b/>
        <w:color w:val="933C91"/>
        <w:sz w:val="28"/>
        <w:szCs w:val="28"/>
        <w:lang w:val="fr-BE"/>
      </w:rPr>
      <w:t xml:space="preserve"> </w:t>
    </w:r>
    <w:proofErr w:type="spellStart"/>
    <w:r>
      <w:rPr>
        <w:b/>
        <w:color w:val="933C91"/>
        <w:sz w:val="28"/>
        <w:szCs w:val="28"/>
        <w:lang w:val="fr-BE"/>
      </w:rPr>
      <w:t>Araştırıcı</w:t>
    </w:r>
    <w:proofErr w:type="spellEnd"/>
    <w:r>
      <w:rPr>
        <w:b/>
        <w:color w:val="933C91"/>
        <w:sz w:val="28"/>
        <w:szCs w:val="28"/>
        <w:lang w:val="fr-BE"/>
      </w:rPr>
      <w:t xml:space="preserve"> </w:t>
    </w:r>
    <w:proofErr w:type="spellStart"/>
    <w:r>
      <w:rPr>
        <w:b/>
        <w:color w:val="933C91"/>
        <w:sz w:val="28"/>
        <w:szCs w:val="28"/>
        <w:lang w:val="fr-BE"/>
      </w:rPr>
      <w:t>Desteği</w:t>
    </w:r>
    <w:proofErr w:type="spellEnd"/>
  </w:p>
  <w:p w14:paraId="10761B8D" w14:textId="77777777" w:rsidR="000F2E04" w:rsidRDefault="000F2E0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FB3"/>
    <w:multiLevelType w:val="hybridMultilevel"/>
    <w:tmpl w:val="00C83BA6"/>
    <w:lvl w:ilvl="0" w:tplc="2F7E3F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D18D3"/>
    <w:multiLevelType w:val="hybridMultilevel"/>
    <w:tmpl w:val="CE120452"/>
    <w:lvl w:ilvl="0" w:tplc="F6D60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02ECC"/>
    <w:multiLevelType w:val="hybridMultilevel"/>
    <w:tmpl w:val="636ED892"/>
    <w:lvl w:ilvl="0" w:tplc="9C201B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5363E"/>
    <w:multiLevelType w:val="hybridMultilevel"/>
    <w:tmpl w:val="C102ED64"/>
    <w:lvl w:ilvl="0" w:tplc="828A70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DFE"/>
    <w:rsid w:val="0000299B"/>
    <w:rsid w:val="00007635"/>
    <w:rsid w:val="00022D1B"/>
    <w:rsid w:val="00023AE5"/>
    <w:rsid w:val="00055755"/>
    <w:rsid w:val="00075B67"/>
    <w:rsid w:val="00080E4A"/>
    <w:rsid w:val="00081242"/>
    <w:rsid w:val="00086DAD"/>
    <w:rsid w:val="00090C1B"/>
    <w:rsid w:val="000A680C"/>
    <w:rsid w:val="000E1BC7"/>
    <w:rsid w:val="000F2E04"/>
    <w:rsid w:val="000F552C"/>
    <w:rsid w:val="00127C86"/>
    <w:rsid w:val="0017483E"/>
    <w:rsid w:val="00192208"/>
    <w:rsid w:val="001C4FD4"/>
    <w:rsid w:val="001D3BCA"/>
    <w:rsid w:val="001E7B79"/>
    <w:rsid w:val="00205570"/>
    <w:rsid w:val="002133CF"/>
    <w:rsid w:val="002222B1"/>
    <w:rsid w:val="00232324"/>
    <w:rsid w:val="00240C19"/>
    <w:rsid w:val="00264FFD"/>
    <w:rsid w:val="00273104"/>
    <w:rsid w:val="00280807"/>
    <w:rsid w:val="002A3B84"/>
    <w:rsid w:val="002B6853"/>
    <w:rsid w:val="002C2CD0"/>
    <w:rsid w:val="002D663B"/>
    <w:rsid w:val="002F4137"/>
    <w:rsid w:val="003914BA"/>
    <w:rsid w:val="003A2B66"/>
    <w:rsid w:val="003A71AC"/>
    <w:rsid w:val="003B0ED2"/>
    <w:rsid w:val="003C6CF8"/>
    <w:rsid w:val="003D28E6"/>
    <w:rsid w:val="003D6231"/>
    <w:rsid w:val="00427064"/>
    <w:rsid w:val="0044704C"/>
    <w:rsid w:val="00454627"/>
    <w:rsid w:val="00455B29"/>
    <w:rsid w:val="00457C3A"/>
    <w:rsid w:val="0047646D"/>
    <w:rsid w:val="00480704"/>
    <w:rsid w:val="00495544"/>
    <w:rsid w:val="004975E8"/>
    <w:rsid w:val="004B3B58"/>
    <w:rsid w:val="004C4AC2"/>
    <w:rsid w:val="00517681"/>
    <w:rsid w:val="00526F05"/>
    <w:rsid w:val="00545B2E"/>
    <w:rsid w:val="0057375C"/>
    <w:rsid w:val="005B5F7B"/>
    <w:rsid w:val="005C2175"/>
    <w:rsid w:val="005C3C59"/>
    <w:rsid w:val="005D022F"/>
    <w:rsid w:val="005F459F"/>
    <w:rsid w:val="00601A5E"/>
    <w:rsid w:val="00612175"/>
    <w:rsid w:val="006333F1"/>
    <w:rsid w:val="0065444C"/>
    <w:rsid w:val="00657050"/>
    <w:rsid w:val="0066479D"/>
    <w:rsid w:val="00666210"/>
    <w:rsid w:val="006879C5"/>
    <w:rsid w:val="00697ACB"/>
    <w:rsid w:val="006A2DC1"/>
    <w:rsid w:val="006A54AD"/>
    <w:rsid w:val="006C5A3A"/>
    <w:rsid w:val="006D061F"/>
    <w:rsid w:val="006D3986"/>
    <w:rsid w:val="006E7834"/>
    <w:rsid w:val="006F41D4"/>
    <w:rsid w:val="006F5DC5"/>
    <w:rsid w:val="00700152"/>
    <w:rsid w:val="00712FDB"/>
    <w:rsid w:val="0071419A"/>
    <w:rsid w:val="00716E9A"/>
    <w:rsid w:val="007706C5"/>
    <w:rsid w:val="007711A2"/>
    <w:rsid w:val="007C0FCE"/>
    <w:rsid w:val="007C4C48"/>
    <w:rsid w:val="007D0BD6"/>
    <w:rsid w:val="007E2CAB"/>
    <w:rsid w:val="007E63A3"/>
    <w:rsid w:val="007E6DFE"/>
    <w:rsid w:val="008010B6"/>
    <w:rsid w:val="00810273"/>
    <w:rsid w:val="008221FB"/>
    <w:rsid w:val="008276BC"/>
    <w:rsid w:val="00855AB7"/>
    <w:rsid w:val="00863EEF"/>
    <w:rsid w:val="0086520B"/>
    <w:rsid w:val="00896BF1"/>
    <w:rsid w:val="008A3F5C"/>
    <w:rsid w:val="008C05B7"/>
    <w:rsid w:val="008C6074"/>
    <w:rsid w:val="008D5521"/>
    <w:rsid w:val="008D6812"/>
    <w:rsid w:val="008E3F4B"/>
    <w:rsid w:val="0091585B"/>
    <w:rsid w:val="0092478B"/>
    <w:rsid w:val="009274D5"/>
    <w:rsid w:val="0093036D"/>
    <w:rsid w:val="0093242A"/>
    <w:rsid w:val="009367B4"/>
    <w:rsid w:val="0095501F"/>
    <w:rsid w:val="00995717"/>
    <w:rsid w:val="009F5AF7"/>
    <w:rsid w:val="00A04100"/>
    <w:rsid w:val="00A05FD0"/>
    <w:rsid w:val="00A5566B"/>
    <w:rsid w:val="00A5751C"/>
    <w:rsid w:val="00A674E6"/>
    <w:rsid w:val="00A704D6"/>
    <w:rsid w:val="00A9421D"/>
    <w:rsid w:val="00AA0AFF"/>
    <w:rsid w:val="00AB7DB5"/>
    <w:rsid w:val="00AD3213"/>
    <w:rsid w:val="00AE092C"/>
    <w:rsid w:val="00AF0B84"/>
    <w:rsid w:val="00AF1F55"/>
    <w:rsid w:val="00B00548"/>
    <w:rsid w:val="00B113E6"/>
    <w:rsid w:val="00B162C0"/>
    <w:rsid w:val="00B33D6B"/>
    <w:rsid w:val="00B43B6A"/>
    <w:rsid w:val="00B446F0"/>
    <w:rsid w:val="00B57E9C"/>
    <w:rsid w:val="00B723EF"/>
    <w:rsid w:val="00B74DC7"/>
    <w:rsid w:val="00B807B1"/>
    <w:rsid w:val="00B8099A"/>
    <w:rsid w:val="00BC0F37"/>
    <w:rsid w:val="00BC1BF7"/>
    <w:rsid w:val="00BD4A95"/>
    <w:rsid w:val="00C11787"/>
    <w:rsid w:val="00C11FFD"/>
    <w:rsid w:val="00C35CCA"/>
    <w:rsid w:val="00C51159"/>
    <w:rsid w:val="00C83852"/>
    <w:rsid w:val="00C92167"/>
    <w:rsid w:val="00CD73B3"/>
    <w:rsid w:val="00CE1D4F"/>
    <w:rsid w:val="00D1100B"/>
    <w:rsid w:val="00D12BF7"/>
    <w:rsid w:val="00D437AD"/>
    <w:rsid w:val="00D71DAC"/>
    <w:rsid w:val="00D831CB"/>
    <w:rsid w:val="00D84B35"/>
    <w:rsid w:val="00DA2459"/>
    <w:rsid w:val="00DB4112"/>
    <w:rsid w:val="00DB7AB2"/>
    <w:rsid w:val="00E11C54"/>
    <w:rsid w:val="00E22EE7"/>
    <w:rsid w:val="00E317B8"/>
    <w:rsid w:val="00E3642C"/>
    <w:rsid w:val="00E37EC4"/>
    <w:rsid w:val="00E44534"/>
    <w:rsid w:val="00E56587"/>
    <w:rsid w:val="00E72145"/>
    <w:rsid w:val="00EA0377"/>
    <w:rsid w:val="00EA6743"/>
    <w:rsid w:val="00EB44BA"/>
    <w:rsid w:val="00EB45C6"/>
    <w:rsid w:val="00EC733B"/>
    <w:rsid w:val="00ED3040"/>
    <w:rsid w:val="00F075B0"/>
    <w:rsid w:val="00F07A9F"/>
    <w:rsid w:val="00F22477"/>
    <w:rsid w:val="00F30CCE"/>
    <w:rsid w:val="00F5001A"/>
    <w:rsid w:val="00F51C78"/>
    <w:rsid w:val="00F555BE"/>
    <w:rsid w:val="00F56ED9"/>
    <w:rsid w:val="00F61B1A"/>
    <w:rsid w:val="00F65D87"/>
    <w:rsid w:val="00F756FB"/>
    <w:rsid w:val="00F82A78"/>
    <w:rsid w:val="00F85666"/>
    <w:rsid w:val="00FC07B3"/>
    <w:rsid w:val="00FC1583"/>
    <w:rsid w:val="00FC500A"/>
    <w:rsid w:val="00FC661A"/>
    <w:rsid w:val="00FE58F2"/>
    <w:rsid w:val="00FE75A1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F1C87BA"/>
  <w15:docId w15:val="{B5F44FDC-DAED-441E-94CE-78C49C5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7E6D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E6DF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E6DF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D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DF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DF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751C"/>
  </w:style>
  <w:style w:type="paragraph" w:styleId="Pieddepage">
    <w:name w:val="footer"/>
    <w:basedOn w:val="Normal"/>
    <w:link w:val="PieddepageCar"/>
    <w:uiPriority w:val="99"/>
    <w:unhideWhenUsed/>
    <w:rsid w:val="00A57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751C"/>
  </w:style>
  <w:style w:type="character" w:styleId="Lienhypertexte">
    <w:name w:val="Hyperlink"/>
    <w:basedOn w:val="Policepardfaut"/>
    <w:uiPriority w:val="99"/>
    <w:unhideWhenUsed/>
    <w:rsid w:val="00F82A7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83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83852"/>
    <w:pPr>
      <w:ind w:left="720"/>
      <w:contextualSpacing/>
    </w:pPr>
  </w:style>
  <w:style w:type="character" w:customStyle="1" w:styleId="zmlenmeyenBahsetme1">
    <w:name w:val="Çözümlenmeyen Bahsetme1"/>
    <w:basedOn w:val="Policepardfaut"/>
    <w:uiPriority w:val="99"/>
    <w:semiHidden/>
    <w:unhideWhenUsed/>
    <w:rsid w:val="001C4FD4"/>
    <w:rPr>
      <w:color w:val="808080"/>
      <w:shd w:val="clear" w:color="auto" w:fill="E6E6E6"/>
    </w:rPr>
  </w:style>
  <w:style w:type="paragraph" w:styleId="Sansinterligne">
    <w:name w:val="No Spacing"/>
    <w:link w:val="SansinterligneCar"/>
    <w:uiPriority w:val="1"/>
    <w:qFormat/>
    <w:rsid w:val="0086520B"/>
    <w:pPr>
      <w:spacing w:after="0" w:line="240" w:lineRule="auto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520B"/>
    <w:rPr>
      <w:rFonts w:asciiTheme="minorHAnsi" w:eastAsiaTheme="minorEastAsia" w:hAnsiTheme="minorHAnsi" w:cstheme="minorBidi"/>
      <w:sz w:val="22"/>
      <w:lang w:val="en-US"/>
    </w:rPr>
  </w:style>
  <w:style w:type="table" w:customStyle="1" w:styleId="Grilledutableau1">
    <w:name w:val="Grille du tableau1"/>
    <w:basedOn w:val="TableauNormal"/>
    <w:next w:val="Grilledutableau"/>
    <w:rsid w:val="006E7834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47EC-160B-491E-BEF8-0B2D892A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09</Words>
  <Characters>5004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EN Florian</dc:creator>
  <cp:lastModifiedBy>AIT MEDDOUR Naouel</cp:lastModifiedBy>
  <cp:revision>2</cp:revision>
  <cp:lastPrinted>2017-10-05T19:18:00Z</cp:lastPrinted>
  <dcterms:created xsi:type="dcterms:W3CDTF">2022-05-25T15:34:00Z</dcterms:created>
  <dcterms:modified xsi:type="dcterms:W3CDTF">2022-05-25T15:34:00Z</dcterms:modified>
</cp:coreProperties>
</file>